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3E" w:rsidRPr="0087749F" w:rsidRDefault="00875A3E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3640" w:firstLine="0"/>
        <w:jc w:val="right"/>
        <w:rPr>
          <w:b w:val="0"/>
        </w:rPr>
      </w:pPr>
      <w:bookmarkStart w:id="0" w:name="bookmark0"/>
      <w:r w:rsidRPr="0087749F">
        <w:rPr>
          <w:b w:val="0"/>
        </w:rPr>
        <w:t>Приложение</w:t>
      </w:r>
    </w:p>
    <w:p w:rsidR="00875A3E" w:rsidRPr="0087749F" w:rsidRDefault="00875A3E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3640" w:firstLine="0"/>
        <w:jc w:val="right"/>
        <w:rPr>
          <w:b w:val="0"/>
        </w:rPr>
      </w:pPr>
      <w:r w:rsidRPr="0087749F">
        <w:rPr>
          <w:b w:val="0"/>
        </w:rPr>
        <w:t xml:space="preserve"> к приказу  управления образования</w:t>
      </w:r>
    </w:p>
    <w:p w:rsidR="00875A3E" w:rsidRPr="0087749F" w:rsidRDefault="00875A3E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3640" w:firstLine="0"/>
        <w:jc w:val="right"/>
        <w:rPr>
          <w:b w:val="0"/>
        </w:rPr>
      </w:pPr>
      <w:r w:rsidRPr="0087749F">
        <w:rPr>
          <w:b w:val="0"/>
        </w:rPr>
        <w:t xml:space="preserve"> города  Райчихинска</w:t>
      </w:r>
    </w:p>
    <w:p w:rsidR="00875A3E" w:rsidRPr="0087749F" w:rsidRDefault="00875A3E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3640" w:firstLine="0"/>
        <w:jc w:val="right"/>
      </w:pPr>
      <w:r w:rsidRPr="0087749F">
        <w:rPr>
          <w:b w:val="0"/>
        </w:rPr>
        <w:t xml:space="preserve"> от </w:t>
      </w:r>
      <w:r w:rsidR="00FD0B0E">
        <w:rPr>
          <w:b w:val="0"/>
        </w:rPr>
        <w:t>10.10.</w:t>
      </w:r>
      <w:r w:rsidRPr="0087749F">
        <w:rPr>
          <w:b w:val="0"/>
        </w:rPr>
        <w:t xml:space="preserve"> </w:t>
      </w:r>
      <w:r w:rsidR="00FD0B0E">
        <w:rPr>
          <w:b w:val="0"/>
        </w:rPr>
        <w:t xml:space="preserve">2019 года </w:t>
      </w:r>
      <w:r w:rsidRPr="0087749F">
        <w:rPr>
          <w:b w:val="0"/>
        </w:rPr>
        <w:t xml:space="preserve">№ </w:t>
      </w:r>
      <w:r w:rsidR="00FD0B0E">
        <w:rPr>
          <w:b w:val="0"/>
        </w:rPr>
        <w:t>184</w:t>
      </w:r>
    </w:p>
    <w:p w:rsidR="00875A3E" w:rsidRPr="0087749F" w:rsidRDefault="00875A3E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3640" w:firstLine="0"/>
      </w:pPr>
    </w:p>
    <w:p w:rsidR="00875A3E" w:rsidRPr="0087749F" w:rsidRDefault="00875A3E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3640" w:firstLine="0"/>
        <w:rPr>
          <w:sz w:val="28"/>
        </w:rPr>
      </w:pPr>
    </w:p>
    <w:p w:rsidR="00875A3E" w:rsidRPr="0087749F" w:rsidRDefault="00875A3E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142" w:firstLine="0"/>
        <w:jc w:val="center"/>
        <w:rPr>
          <w:sz w:val="28"/>
        </w:rPr>
      </w:pPr>
      <w:r w:rsidRPr="0087749F">
        <w:rPr>
          <w:sz w:val="28"/>
        </w:rPr>
        <w:t>Положение</w:t>
      </w:r>
    </w:p>
    <w:p w:rsidR="00875A3E" w:rsidRPr="0087749F" w:rsidRDefault="00875A3E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142" w:firstLine="0"/>
        <w:jc w:val="center"/>
        <w:rPr>
          <w:sz w:val="28"/>
        </w:rPr>
      </w:pPr>
      <w:proofErr w:type="gramStart"/>
      <w:r w:rsidRPr="0087749F">
        <w:rPr>
          <w:sz w:val="28"/>
        </w:rPr>
        <w:t xml:space="preserve">о порядке организации питания обучающихся в муниципальных общеобразовательных организациях </w:t>
      </w:r>
      <w:proofErr w:type="gramEnd"/>
    </w:p>
    <w:p w:rsidR="00875A3E" w:rsidRPr="0087749F" w:rsidRDefault="00875A3E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142" w:firstLine="0"/>
        <w:jc w:val="center"/>
        <w:rPr>
          <w:sz w:val="28"/>
        </w:rPr>
      </w:pPr>
      <w:r w:rsidRPr="0087749F">
        <w:rPr>
          <w:sz w:val="28"/>
        </w:rPr>
        <w:t>городского округа города Райчихинска</w:t>
      </w:r>
    </w:p>
    <w:p w:rsidR="00875A3E" w:rsidRPr="0087749F" w:rsidRDefault="00875A3E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3640" w:firstLine="0"/>
      </w:pPr>
    </w:p>
    <w:p w:rsidR="00875A3E" w:rsidRPr="0087749F" w:rsidRDefault="00875A3E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3640" w:firstLine="0"/>
      </w:pPr>
    </w:p>
    <w:p w:rsidR="00FF6031" w:rsidRPr="0087749F" w:rsidRDefault="00C714BF" w:rsidP="00894A1F">
      <w:pPr>
        <w:pStyle w:val="10"/>
        <w:keepNext/>
        <w:keepLines/>
        <w:widowControl w:val="0"/>
        <w:numPr>
          <w:ilvl w:val="0"/>
          <w:numId w:val="16"/>
        </w:numPr>
        <w:suppressLineNumbers/>
        <w:shd w:val="clear" w:color="auto" w:fill="auto"/>
        <w:suppressAutoHyphens/>
        <w:spacing w:after="0" w:line="240" w:lineRule="auto"/>
      </w:pPr>
      <w:r w:rsidRPr="0087749F">
        <w:t>Общие положения</w:t>
      </w:r>
      <w:bookmarkEnd w:id="0"/>
    </w:p>
    <w:p w:rsidR="005860D8" w:rsidRPr="0087749F" w:rsidRDefault="005860D8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4000" w:firstLine="0"/>
      </w:pPr>
    </w:p>
    <w:p w:rsidR="005860D8" w:rsidRPr="0087749F" w:rsidRDefault="00C714BF" w:rsidP="00894A1F">
      <w:pPr>
        <w:pStyle w:val="11"/>
        <w:keepNext/>
        <w:keepLines/>
        <w:widowControl w:val="0"/>
        <w:numPr>
          <w:ilvl w:val="0"/>
          <w:numId w:val="1"/>
        </w:numPr>
        <w:suppressLineNumbers/>
        <w:shd w:val="clear" w:color="auto" w:fill="auto"/>
        <w:tabs>
          <w:tab w:val="left" w:pos="567"/>
          <w:tab w:val="left" w:pos="1227"/>
        </w:tabs>
        <w:suppressAutoHyphens/>
        <w:spacing w:before="0" w:line="240" w:lineRule="auto"/>
        <w:ind w:left="20" w:right="20" w:hanging="20"/>
      </w:pPr>
      <w:r w:rsidRPr="0087749F">
        <w:rPr>
          <w:rStyle w:val="0pt"/>
          <w:spacing w:val="0"/>
        </w:rPr>
        <w:t>Настоящее Положение определяет порядок</w:t>
      </w:r>
      <w:r w:rsidRPr="0087749F">
        <w:t xml:space="preserve"> организации питания обучающихся</w:t>
      </w:r>
      <w:r w:rsidRPr="0087749F">
        <w:rPr>
          <w:rStyle w:val="0pt"/>
          <w:spacing w:val="0"/>
        </w:rPr>
        <w:t xml:space="preserve"> и финансового обеспечения</w:t>
      </w:r>
      <w:r w:rsidRPr="0087749F">
        <w:t xml:space="preserve"> питания обучающихся, права и обязанности</w:t>
      </w:r>
      <w:r w:rsidRPr="0087749F">
        <w:rPr>
          <w:rStyle w:val="0pt"/>
          <w:spacing w:val="0"/>
        </w:rPr>
        <w:t xml:space="preserve"> участников процесса</w:t>
      </w:r>
      <w:r w:rsidRPr="0087749F">
        <w:t xml:space="preserve"> организации питания, а также порядок осуществления</w:t>
      </w:r>
      <w:r w:rsidRPr="0087749F">
        <w:rPr>
          <w:rStyle w:val="0pt"/>
          <w:spacing w:val="0"/>
        </w:rPr>
        <w:t xml:space="preserve"> контроля над</w:t>
      </w:r>
      <w:r w:rsidRPr="0087749F">
        <w:t xml:space="preserve"> организацией питания, обучающихся в муниципальныхавтономных общеобразовательных </w:t>
      </w:r>
      <w:r w:rsidR="005860D8" w:rsidRPr="0087749F">
        <w:t>учреждениях</w:t>
      </w:r>
      <w:r w:rsidRPr="0087749F">
        <w:rPr>
          <w:rStyle w:val="0pt"/>
          <w:spacing w:val="0"/>
        </w:rPr>
        <w:t xml:space="preserve"> города</w:t>
      </w:r>
      <w:r w:rsidR="009008B2" w:rsidRPr="0087749F">
        <w:rPr>
          <w:rStyle w:val="0pt"/>
          <w:spacing w:val="0"/>
        </w:rPr>
        <w:t xml:space="preserve"> Райчихинска</w:t>
      </w:r>
      <w:r w:rsidRPr="0087749F">
        <w:t>(</w:t>
      </w:r>
      <w:r w:rsidR="005860D8" w:rsidRPr="0087749F">
        <w:t>далее – образовательное учреждение</w:t>
      </w:r>
      <w:r w:rsidRPr="0087749F">
        <w:t>).</w:t>
      </w:r>
    </w:p>
    <w:p w:rsidR="005860D8" w:rsidRPr="0087749F" w:rsidRDefault="00C714BF" w:rsidP="00894A1F">
      <w:pPr>
        <w:pStyle w:val="11"/>
        <w:keepNext/>
        <w:keepLines/>
        <w:widowControl w:val="0"/>
        <w:numPr>
          <w:ilvl w:val="0"/>
          <w:numId w:val="1"/>
        </w:numPr>
        <w:suppressLineNumbers/>
        <w:shd w:val="clear" w:color="auto" w:fill="auto"/>
        <w:tabs>
          <w:tab w:val="left" w:pos="567"/>
          <w:tab w:val="left" w:pos="1227"/>
        </w:tabs>
        <w:suppressAutoHyphens/>
        <w:spacing w:before="0" w:line="240" w:lineRule="auto"/>
        <w:ind w:left="20" w:right="20" w:hanging="20"/>
      </w:pPr>
      <w:r w:rsidRPr="0087749F">
        <w:rPr>
          <w:rStyle w:val="0pt"/>
          <w:spacing w:val="0"/>
        </w:rPr>
        <w:t>Положение разработано в целях</w:t>
      </w:r>
      <w:r w:rsidRPr="0087749F">
        <w:t xml:space="preserve"> обеспечения полноценного горячего</w:t>
      </w:r>
      <w:r w:rsidRPr="0087749F">
        <w:rPr>
          <w:rStyle w:val="0pt"/>
          <w:spacing w:val="0"/>
        </w:rPr>
        <w:t xml:space="preserve"> питания обучающихся,</w:t>
      </w:r>
      <w:r w:rsidRPr="0087749F">
        <w:t xml:space="preserve"> социальной поддержки и укрепления здоровья детей,</w:t>
      </w:r>
      <w:r w:rsidRPr="0087749F">
        <w:rPr>
          <w:rStyle w:val="0pt"/>
          <w:spacing w:val="0"/>
        </w:rPr>
        <w:t xml:space="preserve"> создания</w:t>
      </w:r>
      <w:r w:rsidRPr="0087749F">
        <w:t xml:space="preserve"> комфортной среды образовательного процесса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1"/>
        </w:numPr>
        <w:suppressLineNumbers/>
        <w:shd w:val="clear" w:color="auto" w:fill="auto"/>
        <w:tabs>
          <w:tab w:val="left" w:pos="567"/>
          <w:tab w:val="left" w:pos="1227"/>
        </w:tabs>
        <w:suppressAutoHyphens/>
        <w:spacing w:before="0" w:line="240" w:lineRule="auto"/>
        <w:ind w:left="20" w:right="20" w:hanging="20"/>
      </w:pPr>
      <w:r w:rsidRPr="0087749F">
        <w:rPr>
          <w:rStyle w:val="0pt"/>
          <w:spacing w:val="0"/>
        </w:rPr>
        <w:t>Организация питания</w:t>
      </w:r>
      <w:r w:rsidRPr="0087749F">
        <w:t>обучающихся осуществляется в соответствии</w:t>
      </w:r>
      <w:bookmarkStart w:id="1" w:name="bookmark1"/>
      <w:r w:rsidRPr="0087749F">
        <w:t>с:</w:t>
      </w:r>
      <w:bookmarkEnd w:id="1"/>
    </w:p>
    <w:p w:rsidR="005860D8" w:rsidRPr="0087749F" w:rsidRDefault="00C714BF" w:rsidP="00894A1F">
      <w:pPr>
        <w:pStyle w:val="11"/>
        <w:keepNext/>
        <w:keepLines/>
        <w:widowControl w:val="0"/>
        <w:numPr>
          <w:ilvl w:val="0"/>
          <w:numId w:val="17"/>
        </w:numPr>
        <w:suppressLineNumbers/>
        <w:shd w:val="clear" w:color="auto" w:fill="auto"/>
        <w:tabs>
          <w:tab w:val="left" w:pos="987"/>
        </w:tabs>
        <w:suppressAutoHyphens/>
        <w:spacing w:before="0" w:line="240" w:lineRule="auto"/>
        <w:ind w:right="20"/>
      </w:pPr>
      <w:r w:rsidRPr="0087749F">
        <w:t>Федеральным</w:t>
      </w:r>
      <w:r w:rsidRPr="0087749F">
        <w:rPr>
          <w:rStyle w:val="0pt"/>
          <w:spacing w:val="0"/>
        </w:rPr>
        <w:t xml:space="preserve"> законом</w:t>
      </w:r>
      <w:r w:rsidRPr="0087749F">
        <w:t xml:space="preserve"> от 29 дека</w:t>
      </w:r>
      <w:r w:rsidR="001C40A4" w:rsidRPr="0087749F">
        <w:t>бря 2012 г. № 273</w:t>
      </w:r>
      <w:r w:rsidRPr="0087749F">
        <w:t>-ФЗ «Об образовании в</w:t>
      </w:r>
      <w:r w:rsidRPr="0087749F">
        <w:rPr>
          <w:rStyle w:val="0pt"/>
          <w:spacing w:val="0"/>
        </w:rPr>
        <w:t xml:space="preserve"> Российской Федерации»;</w:t>
      </w:r>
    </w:p>
    <w:p w:rsidR="005860D8" w:rsidRPr="0087749F" w:rsidRDefault="00C714BF" w:rsidP="00894A1F">
      <w:pPr>
        <w:pStyle w:val="11"/>
        <w:keepNext/>
        <w:keepLines/>
        <w:widowControl w:val="0"/>
        <w:numPr>
          <w:ilvl w:val="0"/>
          <w:numId w:val="17"/>
        </w:numPr>
        <w:suppressLineNumbers/>
        <w:shd w:val="clear" w:color="auto" w:fill="auto"/>
        <w:tabs>
          <w:tab w:val="left" w:pos="987"/>
        </w:tabs>
        <w:suppressAutoHyphens/>
        <w:spacing w:before="0" w:line="240" w:lineRule="auto"/>
        <w:ind w:right="20"/>
      </w:pPr>
      <w:r w:rsidRPr="0087749F">
        <w:t>Законом</w:t>
      </w:r>
      <w:r w:rsidRPr="0087749F">
        <w:rPr>
          <w:rStyle w:val="0pt"/>
          <w:spacing w:val="0"/>
        </w:rPr>
        <w:t xml:space="preserve"> Амурской области</w:t>
      </w:r>
      <w:r w:rsidRPr="0087749F">
        <w:t xml:space="preserve"> от 11 октября 2013</w:t>
      </w:r>
      <w:r w:rsidRPr="0087749F">
        <w:rPr>
          <w:rStyle w:val="0pt"/>
          <w:spacing w:val="0"/>
        </w:rPr>
        <w:t xml:space="preserve"> г.</w:t>
      </w:r>
      <w:r w:rsidRPr="0087749F">
        <w:t xml:space="preserve"> № 255</w:t>
      </w:r>
      <w:r w:rsidRPr="0087749F">
        <w:rPr>
          <w:rStyle w:val="0pt"/>
          <w:spacing w:val="0"/>
        </w:rPr>
        <w:t xml:space="preserve">-03 «О </w:t>
      </w:r>
      <w:r w:rsidRPr="0087749F">
        <w:t>дошкольном,</w:t>
      </w:r>
      <w:r w:rsidRPr="0087749F">
        <w:rPr>
          <w:rStyle w:val="0pt"/>
          <w:spacing w:val="0"/>
        </w:rPr>
        <w:t xml:space="preserve"> начальном общем,</w:t>
      </w:r>
      <w:r w:rsidRPr="0087749F">
        <w:t xml:space="preserve"> основном общем, среднем общем и дополнительном</w:t>
      </w:r>
      <w:r w:rsidRPr="0087749F">
        <w:rPr>
          <w:rStyle w:val="0pt"/>
          <w:spacing w:val="0"/>
        </w:rPr>
        <w:t xml:space="preserve"> образовании</w:t>
      </w:r>
      <w:r w:rsidRPr="0087749F">
        <w:t xml:space="preserve"> в Амурской области»</w:t>
      </w:r>
      <w:r w:rsidR="005860D8" w:rsidRPr="0087749F">
        <w:t>;</w:t>
      </w:r>
    </w:p>
    <w:p w:rsidR="00906505" w:rsidRDefault="00906505" w:rsidP="00894A1F">
      <w:pPr>
        <w:pStyle w:val="11"/>
        <w:keepNext/>
        <w:keepLines/>
        <w:widowControl w:val="0"/>
        <w:numPr>
          <w:ilvl w:val="0"/>
          <w:numId w:val="17"/>
        </w:numPr>
        <w:suppressLineNumbers/>
        <w:shd w:val="clear" w:color="auto" w:fill="auto"/>
        <w:tabs>
          <w:tab w:val="left" w:pos="987"/>
        </w:tabs>
        <w:suppressAutoHyphens/>
        <w:spacing w:before="0" w:line="240" w:lineRule="auto"/>
        <w:ind w:right="20"/>
      </w:pPr>
      <w:proofErr w:type="gramStart"/>
      <w:r>
        <w:t>Постановление Правительства Амурской области от 30.09.2019 №572 «О порядке обеспечения бесплатным питанием обучающихся по образовательным программам начального общего образования в муниципальных образовательных организациях Амурской области»;</w:t>
      </w:r>
      <w:proofErr w:type="gramEnd"/>
    </w:p>
    <w:p w:rsidR="005860D8" w:rsidRPr="0087749F" w:rsidRDefault="00C714BF" w:rsidP="00894A1F">
      <w:pPr>
        <w:pStyle w:val="11"/>
        <w:keepNext/>
        <w:keepLines/>
        <w:widowControl w:val="0"/>
        <w:numPr>
          <w:ilvl w:val="0"/>
          <w:numId w:val="17"/>
        </w:numPr>
        <w:suppressLineNumbers/>
        <w:shd w:val="clear" w:color="auto" w:fill="auto"/>
        <w:tabs>
          <w:tab w:val="left" w:pos="987"/>
        </w:tabs>
        <w:suppressAutoHyphens/>
        <w:spacing w:before="0" w:line="240" w:lineRule="auto"/>
        <w:ind w:right="20"/>
      </w:pPr>
      <w:r w:rsidRPr="0087749F">
        <w:t>Федеральным законом от 30 марта 1999 г. № 52-ФЗ «О санитарно- эпидемиологическом благополучии населения»;</w:t>
      </w:r>
    </w:p>
    <w:p w:rsidR="005860D8" w:rsidRPr="0087749F" w:rsidRDefault="00C714BF" w:rsidP="00894A1F">
      <w:pPr>
        <w:pStyle w:val="11"/>
        <w:keepNext/>
        <w:keepLines/>
        <w:widowControl w:val="0"/>
        <w:numPr>
          <w:ilvl w:val="0"/>
          <w:numId w:val="17"/>
        </w:numPr>
        <w:suppressLineNumbers/>
        <w:shd w:val="clear" w:color="auto" w:fill="auto"/>
        <w:tabs>
          <w:tab w:val="left" w:pos="987"/>
        </w:tabs>
        <w:suppressAutoHyphens/>
        <w:spacing w:before="0" w:line="240" w:lineRule="auto"/>
        <w:ind w:right="20"/>
      </w:pPr>
      <w:r w:rsidRPr="0087749F">
        <w:t>Постановлением</w:t>
      </w:r>
      <w:r w:rsidRPr="0087749F">
        <w:rPr>
          <w:rStyle w:val="0pt"/>
          <w:spacing w:val="0"/>
        </w:rPr>
        <w:t xml:space="preserve"> Главного</w:t>
      </w:r>
      <w:r w:rsidRPr="0087749F">
        <w:t xml:space="preserve"> государственного санитарного врача РФ от 23 июля 2008</w:t>
      </w:r>
      <w:r w:rsidRPr="0087749F">
        <w:rPr>
          <w:rStyle w:val="0pt"/>
          <w:spacing w:val="0"/>
        </w:rPr>
        <w:t xml:space="preserve"> г.</w:t>
      </w:r>
      <w:r w:rsidRPr="0087749F">
        <w:t xml:space="preserve"> № 45 (СанПиН 2.4.5.2409-08) «Санитарно- эпидемиологические</w:t>
      </w:r>
      <w:r w:rsidRPr="0087749F">
        <w:rPr>
          <w:rStyle w:val="0pt"/>
          <w:spacing w:val="0"/>
        </w:rPr>
        <w:t xml:space="preserve"> требования</w:t>
      </w:r>
      <w:r w:rsidRPr="0087749F">
        <w:t xml:space="preserve"> к организации питания, обучающихся в общеобразовательных учреждениях, учреждениях начального и среднего </w:t>
      </w:r>
      <w:r w:rsidR="009008B2" w:rsidRPr="0087749F">
        <w:t>профессионального образования;</w:t>
      </w:r>
      <w:r w:rsidR="009008B2" w:rsidRPr="0087749F">
        <w:tab/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17"/>
        </w:numPr>
        <w:suppressLineNumbers/>
        <w:shd w:val="clear" w:color="auto" w:fill="auto"/>
        <w:tabs>
          <w:tab w:val="left" w:pos="987"/>
        </w:tabs>
        <w:suppressAutoHyphens/>
        <w:spacing w:before="0" w:line="240" w:lineRule="auto"/>
        <w:ind w:right="20"/>
      </w:pPr>
      <w:r w:rsidRPr="0087749F">
        <w:rPr>
          <w:rStyle w:val="20pt"/>
        </w:rPr>
        <w:t>настоящим</w:t>
      </w:r>
      <w:r w:rsidRPr="0087749F">
        <w:t xml:space="preserve"> Положением.</w:t>
      </w:r>
    </w:p>
    <w:p w:rsidR="005860D8" w:rsidRPr="0087749F" w:rsidRDefault="00C714BF" w:rsidP="00894A1F">
      <w:pPr>
        <w:pStyle w:val="11"/>
        <w:keepNext/>
        <w:keepLines/>
        <w:widowControl w:val="0"/>
        <w:numPr>
          <w:ilvl w:val="0"/>
          <w:numId w:val="1"/>
        </w:numPr>
        <w:suppressLineNumbers/>
        <w:shd w:val="clear" w:color="auto" w:fill="auto"/>
        <w:tabs>
          <w:tab w:val="left" w:pos="567"/>
          <w:tab w:val="left" w:pos="1177"/>
        </w:tabs>
        <w:suppressAutoHyphens/>
        <w:spacing w:before="0" w:line="240" w:lineRule="auto"/>
        <w:ind w:left="20" w:right="20" w:hanging="20"/>
        <w:rPr>
          <w:color w:val="auto"/>
        </w:rPr>
      </w:pPr>
      <w:r w:rsidRPr="0087749F">
        <w:rPr>
          <w:rStyle w:val="0pt"/>
          <w:color w:val="auto"/>
          <w:spacing w:val="0"/>
        </w:rPr>
        <w:t>Ответственность</w:t>
      </w:r>
      <w:r w:rsidRPr="0087749F">
        <w:rPr>
          <w:color w:val="auto"/>
        </w:rPr>
        <w:t xml:space="preserve"> за организацию питания, обучающихся в </w:t>
      </w:r>
      <w:r w:rsidR="005860D8" w:rsidRPr="0087749F">
        <w:rPr>
          <w:color w:val="auto"/>
        </w:rPr>
        <w:t>общеобразовательном учреждении</w:t>
      </w:r>
      <w:r w:rsidRPr="0087749F">
        <w:rPr>
          <w:color w:val="auto"/>
        </w:rPr>
        <w:t>, учет и контроль</w:t>
      </w:r>
      <w:r w:rsidRPr="0087749F">
        <w:rPr>
          <w:rStyle w:val="0pt"/>
          <w:color w:val="auto"/>
          <w:spacing w:val="0"/>
        </w:rPr>
        <w:t xml:space="preserve"> поступивших</w:t>
      </w:r>
      <w:r w:rsidRPr="0087749F">
        <w:rPr>
          <w:color w:val="auto"/>
        </w:rPr>
        <w:t xml:space="preserve"> бюджетных средств и родительской платы возлагается на</w:t>
      </w:r>
      <w:r w:rsidRPr="0087749F">
        <w:rPr>
          <w:rStyle w:val="0pt"/>
          <w:color w:val="auto"/>
          <w:spacing w:val="0"/>
        </w:rPr>
        <w:t xml:space="preserve"> руководителя</w:t>
      </w:r>
      <w:r w:rsidR="005860D8" w:rsidRPr="0087749F">
        <w:rPr>
          <w:color w:val="auto"/>
        </w:rPr>
        <w:t>учреждения</w:t>
      </w:r>
      <w:r w:rsidRPr="0087749F">
        <w:rPr>
          <w:color w:val="auto"/>
        </w:rPr>
        <w:t>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1"/>
        </w:numPr>
        <w:suppressLineNumbers/>
        <w:shd w:val="clear" w:color="auto" w:fill="auto"/>
        <w:tabs>
          <w:tab w:val="left" w:pos="567"/>
          <w:tab w:val="left" w:pos="1177"/>
        </w:tabs>
        <w:suppressAutoHyphens/>
        <w:spacing w:before="0" w:line="240" w:lineRule="auto"/>
        <w:ind w:left="20" w:right="20" w:hanging="20"/>
        <w:rPr>
          <w:color w:val="auto"/>
        </w:rPr>
      </w:pPr>
      <w:r w:rsidRPr="0087749F">
        <w:rPr>
          <w:rStyle w:val="0pt"/>
          <w:color w:val="auto"/>
          <w:spacing w:val="0"/>
        </w:rPr>
        <w:t>Контроль над целевым</w:t>
      </w:r>
      <w:r w:rsidRPr="0087749F">
        <w:rPr>
          <w:color w:val="auto"/>
        </w:rPr>
        <w:t xml:space="preserve"> использованием бюджетных средств на питание в</w:t>
      </w:r>
      <w:r w:rsidRPr="0087749F">
        <w:rPr>
          <w:rStyle w:val="0pt"/>
          <w:color w:val="auto"/>
          <w:spacing w:val="0"/>
        </w:rPr>
        <w:t xml:space="preserve"> общеобразовательных</w:t>
      </w:r>
      <w:r w:rsidRPr="0087749F">
        <w:rPr>
          <w:color w:val="auto"/>
        </w:rPr>
        <w:t xml:space="preserve"> организациях осуществляют:</w:t>
      </w:r>
    </w:p>
    <w:p w:rsidR="005860D8" w:rsidRPr="0087749F" w:rsidRDefault="00411EC8" w:rsidP="00894A1F">
      <w:pPr>
        <w:pStyle w:val="11"/>
        <w:keepNext/>
        <w:keepLines/>
        <w:widowControl w:val="0"/>
        <w:numPr>
          <w:ilvl w:val="0"/>
          <w:numId w:val="18"/>
        </w:numPr>
        <w:suppressLineNumbers/>
        <w:shd w:val="clear" w:color="auto" w:fill="auto"/>
        <w:tabs>
          <w:tab w:val="left" w:pos="851"/>
        </w:tabs>
        <w:suppressAutoHyphens/>
        <w:spacing w:before="0" w:line="240" w:lineRule="auto"/>
        <w:rPr>
          <w:color w:val="auto"/>
        </w:rPr>
      </w:pPr>
      <w:r w:rsidRPr="0087749F">
        <w:rPr>
          <w:color w:val="auto"/>
        </w:rPr>
        <w:t xml:space="preserve">руководитель </w:t>
      </w:r>
      <w:r w:rsidR="005860D8" w:rsidRPr="0087749F">
        <w:rPr>
          <w:color w:val="auto"/>
        </w:rPr>
        <w:t>общеобразовательного учреждения</w:t>
      </w:r>
      <w:r w:rsidR="00C714BF" w:rsidRPr="0087749F">
        <w:rPr>
          <w:color w:val="auto"/>
        </w:rPr>
        <w:t>;</w:t>
      </w:r>
    </w:p>
    <w:p w:rsidR="005860D8" w:rsidRPr="0087749F" w:rsidRDefault="00C714BF" w:rsidP="00894A1F">
      <w:pPr>
        <w:pStyle w:val="11"/>
        <w:keepNext/>
        <w:keepLines/>
        <w:widowControl w:val="0"/>
        <w:numPr>
          <w:ilvl w:val="0"/>
          <w:numId w:val="18"/>
        </w:numPr>
        <w:suppressLineNumbers/>
        <w:shd w:val="clear" w:color="auto" w:fill="auto"/>
        <w:tabs>
          <w:tab w:val="left" w:pos="851"/>
        </w:tabs>
        <w:suppressAutoHyphens/>
        <w:spacing w:before="0" w:line="240" w:lineRule="auto"/>
        <w:rPr>
          <w:color w:val="auto"/>
        </w:rPr>
      </w:pPr>
      <w:r w:rsidRPr="0087749F">
        <w:rPr>
          <w:color w:val="auto"/>
        </w:rPr>
        <w:t xml:space="preserve">муниципальное казенное учреждение «Центр по обслуживанию образовательных </w:t>
      </w:r>
      <w:r w:rsidR="00411EC8" w:rsidRPr="0087749F">
        <w:rPr>
          <w:color w:val="auto"/>
        </w:rPr>
        <w:t xml:space="preserve">учреждений»  </w:t>
      </w:r>
      <w:r w:rsidRPr="0087749F">
        <w:rPr>
          <w:color w:val="auto"/>
        </w:rPr>
        <w:t>(далее</w:t>
      </w:r>
      <w:r w:rsidR="00B363BF" w:rsidRPr="0087749F">
        <w:rPr>
          <w:color w:val="auto"/>
        </w:rPr>
        <w:t xml:space="preserve"> «</w:t>
      </w:r>
      <w:r w:rsidR="00411EC8" w:rsidRPr="0087749F">
        <w:rPr>
          <w:rStyle w:val="0pt"/>
          <w:color w:val="auto"/>
          <w:spacing w:val="0"/>
        </w:rPr>
        <w:t>МКУ ЦООУ</w:t>
      </w:r>
      <w:r w:rsidR="00B363BF" w:rsidRPr="0087749F">
        <w:rPr>
          <w:rStyle w:val="0pt"/>
          <w:color w:val="auto"/>
          <w:spacing w:val="0"/>
        </w:rPr>
        <w:t>»</w:t>
      </w:r>
      <w:r w:rsidRPr="0087749F">
        <w:rPr>
          <w:color w:val="auto"/>
        </w:rPr>
        <w:t>);</w:t>
      </w:r>
    </w:p>
    <w:p w:rsidR="001320AB" w:rsidRDefault="00B363BF" w:rsidP="00894A1F">
      <w:pPr>
        <w:pStyle w:val="11"/>
        <w:keepNext/>
        <w:keepLines/>
        <w:widowControl w:val="0"/>
        <w:numPr>
          <w:ilvl w:val="0"/>
          <w:numId w:val="18"/>
        </w:numPr>
        <w:suppressLineNumbers/>
        <w:shd w:val="clear" w:color="auto" w:fill="auto"/>
        <w:tabs>
          <w:tab w:val="left" w:pos="851"/>
        </w:tabs>
        <w:suppressAutoHyphens/>
        <w:spacing w:before="0" w:line="240" w:lineRule="auto"/>
        <w:rPr>
          <w:color w:val="auto"/>
        </w:rPr>
      </w:pPr>
      <w:r w:rsidRPr="0087749F">
        <w:rPr>
          <w:color w:val="auto"/>
        </w:rPr>
        <w:t xml:space="preserve">управление образования </w:t>
      </w:r>
      <w:r w:rsidR="005860D8" w:rsidRPr="0087749F">
        <w:rPr>
          <w:color w:val="auto"/>
        </w:rPr>
        <w:t xml:space="preserve">администрации городского округа </w:t>
      </w:r>
      <w:r w:rsidRPr="0087749F">
        <w:rPr>
          <w:color w:val="auto"/>
        </w:rPr>
        <w:t>г</w:t>
      </w:r>
      <w:r w:rsidR="005860D8" w:rsidRPr="0087749F">
        <w:rPr>
          <w:color w:val="auto"/>
        </w:rPr>
        <w:t>орода</w:t>
      </w:r>
      <w:r w:rsidRPr="0087749F">
        <w:rPr>
          <w:color w:val="auto"/>
        </w:rPr>
        <w:t xml:space="preserve"> Райчихинска</w:t>
      </w:r>
      <w:r w:rsidR="001C40A4" w:rsidRPr="0087749F">
        <w:rPr>
          <w:color w:val="auto"/>
        </w:rPr>
        <w:t>.</w:t>
      </w:r>
    </w:p>
    <w:p w:rsidR="00FF6031" w:rsidRPr="001320AB" w:rsidRDefault="001320AB" w:rsidP="00894A1F">
      <w:pPr>
        <w:keepNext/>
        <w:keepLines/>
        <w:widowControl w:val="0"/>
        <w:suppressLineNumbers/>
        <w:tabs>
          <w:tab w:val="left" w:pos="5508"/>
        </w:tabs>
        <w:suppressAutoHyphens/>
        <w:rPr>
          <w:sz w:val="16"/>
          <w:szCs w:val="16"/>
        </w:rPr>
      </w:pPr>
      <w:r>
        <w:tab/>
      </w:r>
    </w:p>
    <w:p w:rsidR="00FF6031" w:rsidRPr="0087749F" w:rsidRDefault="00B363BF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20" w:firstLine="0"/>
        <w:jc w:val="both"/>
      </w:pPr>
      <w:bookmarkStart w:id="2" w:name="bookmark2"/>
      <w:r w:rsidRPr="0087749F">
        <w:rPr>
          <w:color w:val="auto"/>
        </w:rPr>
        <w:t>2.</w:t>
      </w:r>
      <w:r w:rsidR="00C714BF" w:rsidRPr="0087749F">
        <w:rPr>
          <w:color w:val="auto"/>
        </w:rPr>
        <w:t xml:space="preserve"> Основные цели и задачи организации питания в муници</w:t>
      </w:r>
      <w:r w:rsidR="00C714BF" w:rsidRPr="0087749F">
        <w:t xml:space="preserve">пальных </w:t>
      </w:r>
      <w:bookmarkEnd w:id="2"/>
      <w:r w:rsidR="005860D8" w:rsidRPr="0087749F">
        <w:t>общеобразовательных учреждениях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3"/>
        </w:numPr>
        <w:suppressLineNumbers/>
        <w:shd w:val="clear" w:color="auto" w:fill="auto"/>
        <w:tabs>
          <w:tab w:val="left" w:pos="567"/>
          <w:tab w:val="left" w:pos="1304"/>
        </w:tabs>
        <w:suppressAutoHyphens/>
        <w:spacing w:before="0" w:line="240" w:lineRule="auto"/>
        <w:ind w:left="20" w:right="20" w:hanging="20"/>
      </w:pPr>
      <w:r w:rsidRPr="0087749F">
        <w:lastRenderedPageBreak/>
        <w:t>Основной</w:t>
      </w:r>
      <w:r w:rsidRPr="0087749F">
        <w:rPr>
          <w:rStyle w:val="0pt"/>
          <w:spacing w:val="0"/>
        </w:rPr>
        <w:t xml:space="preserve"> целью</w:t>
      </w:r>
      <w:r w:rsidRPr="0087749F">
        <w:t xml:space="preserve"> организации питания в муниципальных </w:t>
      </w:r>
      <w:r w:rsidR="0087749F" w:rsidRPr="0087749F">
        <w:t>общеобразовательных учреждениях</w:t>
      </w:r>
      <w:r w:rsidRPr="0087749F">
        <w:t xml:space="preserve"> является обеспечение</w:t>
      </w:r>
      <w:r w:rsidRPr="0087749F">
        <w:rPr>
          <w:rStyle w:val="0pt"/>
          <w:spacing w:val="0"/>
        </w:rPr>
        <w:t xml:space="preserve"> обучающихся</w:t>
      </w:r>
      <w:r w:rsidRPr="0087749F">
        <w:t xml:space="preserve"> питанием, соответствующим возрастным физиологическим</w:t>
      </w:r>
      <w:r w:rsidRPr="0087749F">
        <w:rPr>
          <w:rStyle w:val="0pt"/>
          <w:spacing w:val="0"/>
        </w:rPr>
        <w:t xml:space="preserve"> потребностям</w:t>
      </w:r>
      <w:r w:rsidRPr="0087749F">
        <w:t xml:space="preserve"> в пищевых веществах и энергии, принципам рационального</w:t>
      </w:r>
      <w:r w:rsidRPr="0087749F">
        <w:rPr>
          <w:rStyle w:val="0pt"/>
          <w:spacing w:val="0"/>
        </w:rPr>
        <w:t xml:space="preserve"> и</w:t>
      </w:r>
      <w:r w:rsidRPr="0087749F">
        <w:t xml:space="preserve"> сбалансированного питания.</w:t>
      </w:r>
    </w:p>
    <w:p w:rsidR="00FF6031" w:rsidRDefault="00C714BF" w:rsidP="00894A1F">
      <w:pPr>
        <w:pStyle w:val="11"/>
        <w:keepNext/>
        <w:keepLines/>
        <w:widowControl w:val="0"/>
        <w:numPr>
          <w:ilvl w:val="0"/>
          <w:numId w:val="3"/>
        </w:numPr>
        <w:suppressLineNumbers/>
        <w:shd w:val="clear" w:color="auto" w:fill="auto"/>
        <w:tabs>
          <w:tab w:val="left" w:pos="426"/>
          <w:tab w:val="left" w:pos="1422"/>
        </w:tabs>
        <w:suppressAutoHyphens/>
        <w:spacing w:before="0" w:line="240" w:lineRule="auto"/>
        <w:ind w:left="20" w:right="20" w:hanging="20"/>
      </w:pPr>
      <w:proofErr w:type="gramStart"/>
      <w:r w:rsidRPr="0087749F">
        <w:t>Основные</w:t>
      </w:r>
      <w:r w:rsidRPr="0087749F">
        <w:rPr>
          <w:rStyle w:val="0pt"/>
          <w:spacing w:val="0"/>
        </w:rPr>
        <w:t xml:space="preserve"> задачи</w:t>
      </w:r>
      <w:r w:rsidRPr="0087749F">
        <w:t xml:space="preserve"> организации питания, обучающихся в муниципальных </w:t>
      </w:r>
      <w:r w:rsidR="0087749F" w:rsidRPr="0087749F">
        <w:t>общеобразовательных учреждениях</w:t>
      </w:r>
      <w:r w:rsidR="001C40A4" w:rsidRPr="0087749F">
        <w:t>:</w:t>
      </w:r>
      <w:proofErr w:type="gramEnd"/>
    </w:p>
    <w:p w:rsidR="0087749F" w:rsidRDefault="0087749F" w:rsidP="00894A1F">
      <w:pPr>
        <w:pStyle w:val="11"/>
        <w:keepNext/>
        <w:keepLines/>
        <w:widowControl w:val="0"/>
        <w:numPr>
          <w:ilvl w:val="0"/>
          <w:numId w:val="19"/>
        </w:numPr>
        <w:suppressLineNumbers/>
        <w:shd w:val="clear" w:color="auto" w:fill="auto"/>
        <w:tabs>
          <w:tab w:val="left" w:pos="863"/>
        </w:tabs>
        <w:suppressAutoHyphens/>
        <w:spacing w:before="0" w:line="240" w:lineRule="auto"/>
      </w:pPr>
      <w:r w:rsidRPr="0087749F">
        <w:t xml:space="preserve">охрана здоровья </w:t>
      </w:r>
      <w:proofErr w:type="gramStart"/>
      <w:r w:rsidRPr="0087749F">
        <w:t>обучающихся</w:t>
      </w:r>
      <w:proofErr w:type="gramEnd"/>
      <w:r w:rsidRPr="0087749F">
        <w:t>;</w:t>
      </w:r>
    </w:p>
    <w:p w:rsidR="0087749F" w:rsidRDefault="0087749F" w:rsidP="00894A1F">
      <w:pPr>
        <w:pStyle w:val="11"/>
        <w:keepNext/>
        <w:keepLines/>
        <w:widowControl w:val="0"/>
        <w:numPr>
          <w:ilvl w:val="0"/>
          <w:numId w:val="19"/>
        </w:numPr>
        <w:suppressLineNumbers/>
        <w:shd w:val="clear" w:color="auto" w:fill="auto"/>
        <w:tabs>
          <w:tab w:val="left" w:pos="882"/>
        </w:tabs>
        <w:suppressAutoHyphens/>
        <w:spacing w:before="0" w:line="240" w:lineRule="auto"/>
      </w:pPr>
      <w:r w:rsidRPr="0087749F">
        <w:t xml:space="preserve">обеспечение гарантированного качества </w:t>
      </w:r>
      <w:r w:rsidRPr="0087749F">
        <w:rPr>
          <w:rStyle w:val="a7"/>
          <w:b w:val="0"/>
        </w:rPr>
        <w:t xml:space="preserve">и безопасности питания </w:t>
      </w:r>
      <w:r w:rsidRPr="0087749F">
        <w:t>пищевых продуктов, используемых для приготовления блюд;</w:t>
      </w:r>
    </w:p>
    <w:p w:rsidR="0087749F" w:rsidRDefault="0087749F" w:rsidP="00894A1F">
      <w:pPr>
        <w:pStyle w:val="11"/>
        <w:keepNext/>
        <w:keepLines/>
        <w:widowControl w:val="0"/>
        <w:numPr>
          <w:ilvl w:val="0"/>
          <w:numId w:val="19"/>
        </w:numPr>
        <w:suppressLineNumbers/>
        <w:shd w:val="clear" w:color="auto" w:fill="auto"/>
        <w:tabs>
          <w:tab w:val="left" w:pos="882"/>
        </w:tabs>
        <w:suppressAutoHyphens/>
        <w:spacing w:before="0" w:line="240" w:lineRule="auto"/>
      </w:pPr>
      <w:r w:rsidRPr="0087749F">
        <w:t>предупреждение (профилактика) среди обучающихся</w:t>
      </w:r>
      <w:r w:rsidRPr="0087749F">
        <w:rPr>
          <w:rStyle w:val="a7"/>
          <w:b w:val="0"/>
        </w:rPr>
        <w:t xml:space="preserve"> инфекционных </w:t>
      </w:r>
      <w:r w:rsidRPr="0087749F">
        <w:t>и неинфекционных</w:t>
      </w:r>
      <w:r w:rsidRPr="0087749F">
        <w:rPr>
          <w:rStyle w:val="0pt0"/>
          <w:spacing w:val="0"/>
        </w:rPr>
        <w:t xml:space="preserve"> заболеваний,</w:t>
      </w:r>
      <w:r w:rsidRPr="0087749F">
        <w:t xml:space="preserve"> связанных с фактором питания;</w:t>
      </w:r>
    </w:p>
    <w:p w:rsidR="0087749F" w:rsidRDefault="0087749F" w:rsidP="00894A1F">
      <w:pPr>
        <w:pStyle w:val="11"/>
        <w:keepNext/>
        <w:keepLines/>
        <w:widowControl w:val="0"/>
        <w:numPr>
          <w:ilvl w:val="0"/>
          <w:numId w:val="19"/>
        </w:numPr>
        <w:suppressLineNumbers/>
        <w:shd w:val="clear" w:color="auto" w:fill="auto"/>
        <w:tabs>
          <w:tab w:val="left" w:pos="889"/>
        </w:tabs>
        <w:suppressAutoHyphens/>
        <w:spacing w:before="0" w:line="240" w:lineRule="auto"/>
      </w:pPr>
      <w:r w:rsidRPr="0087749F">
        <w:t>пропаганда</w:t>
      </w:r>
      <w:r w:rsidRPr="0087749F">
        <w:rPr>
          <w:rStyle w:val="0pt0"/>
          <w:spacing w:val="0"/>
        </w:rPr>
        <w:t xml:space="preserve"> среди</w:t>
      </w:r>
      <w:r w:rsidRPr="0087749F">
        <w:t xml:space="preserve"> обучающихся и их родителей </w:t>
      </w:r>
      <w:r w:rsidRPr="0087749F">
        <w:rPr>
          <w:rStyle w:val="a7"/>
          <w:b w:val="0"/>
        </w:rPr>
        <w:t xml:space="preserve">(законных </w:t>
      </w:r>
      <w:r w:rsidRPr="0087749F">
        <w:t>представителей)</w:t>
      </w:r>
      <w:r w:rsidRPr="0087749F">
        <w:rPr>
          <w:rStyle w:val="0pt0"/>
          <w:spacing w:val="0"/>
        </w:rPr>
        <w:t xml:space="preserve"> принципов</w:t>
      </w:r>
      <w:r w:rsidRPr="0087749F">
        <w:t xml:space="preserve"> полноценного и здорового питания;</w:t>
      </w:r>
    </w:p>
    <w:p w:rsidR="0087749F" w:rsidRDefault="0087749F" w:rsidP="00894A1F">
      <w:pPr>
        <w:pStyle w:val="11"/>
        <w:keepNext/>
        <w:keepLines/>
        <w:widowControl w:val="0"/>
        <w:numPr>
          <w:ilvl w:val="0"/>
          <w:numId w:val="19"/>
        </w:numPr>
        <w:suppressLineNumbers/>
        <w:shd w:val="clear" w:color="auto" w:fill="auto"/>
        <w:tabs>
          <w:tab w:val="left" w:pos="889"/>
        </w:tabs>
        <w:suppressAutoHyphens/>
        <w:spacing w:before="0" w:line="240" w:lineRule="auto"/>
      </w:pPr>
      <w:r w:rsidRPr="0087749F">
        <w:t>социальная</w:t>
      </w:r>
      <w:r w:rsidRPr="0087749F">
        <w:rPr>
          <w:rStyle w:val="0pt0"/>
          <w:spacing w:val="0"/>
        </w:rPr>
        <w:t xml:space="preserve"> поддержка</w:t>
      </w:r>
      <w:r w:rsidRPr="0087749F">
        <w:t xml:space="preserve"> детей из семей, имеющих </w:t>
      </w:r>
      <w:r w:rsidRPr="0087749F">
        <w:rPr>
          <w:rStyle w:val="a7"/>
          <w:b w:val="0"/>
        </w:rPr>
        <w:t xml:space="preserve">право на получение </w:t>
      </w:r>
      <w:r w:rsidRPr="0087749F">
        <w:t>мер социальной</w:t>
      </w:r>
      <w:r w:rsidRPr="0087749F">
        <w:rPr>
          <w:rStyle w:val="0pt0"/>
          <w:spacing w:val="0"/>
        </w:rPr>
        <w:t xml:space="preserve"> поддержки на</w:t>
      </w:r>
      <w:r w:rsidRPr="0087749F">
        <w:t xml:space="preserve"> основании действующего законодательства;</w:t>
      </w:r>
    </w:p>
    <w:p w:rsidR="0087749F" w:rsidRDefault="0087749F" w:rsidP="00894A1F">
      <w:pPr>
        <w:pStyle w:val="11"/>
        <w:keepNext/>
        <w:keepLines/>
        <w:widowControl w:val="0"/>
        <w:numPr>
          <w:ilvl w:val="0"/>
          <w:numId w:val="19"/>
        </w:numPr>
        <w:suppressLineNumbers/>
        <w:shd w:val="clear" w:color="auto" w:fill="auto"/>
        <w:tabs>
          <w:tab w:val="left" w:pos="889"/>
        </w:tabs>
        <w:suppressAutoHyphens/>
        <w:spacing w:before="0" w:line="240" w:lineRule="auto"/>
      </w:pPr>
      <w:r w:rsidRPr="0087749F">
        <w:t>модернизация пищеблоков ОО в соответствии с требованиями санитарных норм и</w:t>
      </w:r>
      <w:r w:rsidRPr="0087749F">
        <w:rPr>
          <w:rStyle w:val="0pt0"/>
          <w:spacing w:val="0"/>
        </w:rPr>
        <w:t xml:space="preserve"> правил</w:t>
      </w:r>
      <w:r w:rsidRPr="0087749F">
        <w:t>, современных технологий;</w:t>
      </w:r>
    </w:p>
    <w:p w:rsidR="0087749F" w:rsidRDefault="0087749F" w:rsidP="00894A1F">
      <w:pPr>
        <w:pStyle w:val="11"/>
        <w:keepNext/>
        <w:keepLines/>
        <w:widowControl w:val="0"/>
        <w:numPr>
          <w:ilvl w:val="0"/>
          <w:numId w:val="19"/>
        </w:numPr>
        <w:suppressLineNumbers/>
        <w:shd w:val="clear" w:color="auto" w:fill="auto"/>
        <w:tabs>
          <w:tab w:val="left" w:pos="889"/>
        </w:tabs>
        <w:suppressAutoHyphens/>
        <w:spacing w:before="0" w:line="240" w:lineRule="auto"/>
      </w:pPr>
      <w:r w:rsidRPr="0087749F">
        <w:t>использование по целевому назначению бюджетных средств, выделяемых на</w:t>
      </w:r>
      <w:r w:rsidRPr="0087749F">
        <w:rPr>
          <w:rStyle w:val="0pt0"/>
          <w:spacing w:val="0"/>
        </w:rPr>
        <w:t xml:space="preserve"> организацию</w:t>
      </w:r>
      <w:r w:rsidRPr="0087749F">
        <w:t xml:space="preserve"> питания, в соответствии с требованиями действующего законодательства Российской Федерации.</w:t>
      </w:r>
    </w:p>
    <w:p w:rsidR="0087749F" w:rsidRPr="0087749F" w:rsidRDefault="0087749F" w:rsidP="00894A1F">
      <w:pPr>
        <w:pStyle w:val="11"/>
        <w:keepNext/>
        <w:keepLines/>
        <w:widowControl w:val="0"/>
        <w:suppressLineNumbers/>
        <w:shd w:val="clear" w:color="auto" w:fill="auto"/>
        <w:tabs>
          <w:tab w:val="left" w:pos="889"/>
        </w:tabs>
        <w:suppressAutoHyphens/>
        <w:spacing w:before="0" w:line="240" w:lineRule="auto"/>
        <w:ind w:left="720"/>
      </w:pPr>
    </w:p>
    <w:p w:rsidR="0087749F" w:rsidRDefault="0087749F" w:rsidP="00894A1F">
      <w:pPr>
        <w:pStyle w:val="10"/>
        <w:keepNext/>
        <w:keepLines/>
        <w:widowControl w:val="0"/>
        <w:numPr>
          <w:ilvl w:val="0"/>
          <w:numId w:val="16"/>
        </w:numPr>
        <w:suppressLineNumbers/>
        <w:shd w:val="clear" w:color="auto" w:fill="auto"/>
        <w:suppressAutoHyphens/>
        <w:spacing w:after="0" w:line="240" w:lineRule="auto"/>
        <w:ind w:left="0" w:firstLine="0"/>
        <w:jc w:val="center"/>
      </w:pPr>
      <w:bookmarkStart w:id="3" w:name="bookmark3"/>
      <w:r w:rsidRPr="0087749F">
        <w:rPr>
          <w:rStyle w:val="13"/>
          <w:b/>
        </w:rPr>
        <w:t>Общие</w:t>
      </w:r>
      <w:r w:rsidRPr="0087749F">
        <w:t xml:space="preserve"> принципы организации питания в ОО</w:t>
      </w:r>
      <w:bookmarkEnd w:id="3"/>
    </w:p>
    <w:p w:rsidR="0087749F" w:rsidRPr="0087749F" w:rsidRDefault="0087749F" w:rsidP="00894A1F">
      <w:pPr>
        <w:pStyle w:val="1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4000" w:hanging="4000"/>
      </w:pP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681"/>
        </w:tabs>
        <w:suppressAutoHyphens/>
        <w:spacing w:before="0" w:line="240" w:lineRule="auto"/>
        <w:ind w:left="20" w:right="40" w:firstLine="680"/>
      </w:pPr>
      <w:r w:rsidRPr="0087749F">
        <w:rPr>
          <w:rStyle w:val="0pt0"/>
          <w:spacing w:val="0"/>
        </w:rPr>
        <w:t>Организация</w:t>
      </w:r>
      <w:r w:rsidRPr="0087749F">
        <w:t xml:space="preserve"> питания </w:t>
      </w:r>
      <w:proofErr w:type="gramStart"/>
      <w:r w:rsidRPr="0087749F">
        <w:t>обучающихся</w:t>
      </w:r>
      <w:proofErr w:type="gramEnd"/>
      <w:r w:rsidRPr="0087749F">
        <w:t xml:space="preserve"> является отдельным обязательным</w:t>
      </w:r>
      <w:r w:rsidRPr="0087749F">
        <w:rPr>
          <w:rStyle w:val="0pt0"/>
          <w:spacing w:val="0"/>
        </w:rPr>
        <w:t xml:space="preserve"> направлением</w:t>
      </w:r>
      <w:r w:rsidRPr="0087749F">
        <w:t xml:space="preserve"> деятельности ОО.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198"/>
        </w:tabs>
        <w:suppressAutoHyphens/>
        <w:spacing w:before="0" w:line="240" w:lineRule="auto"/>
        <w:ind w:left="20" w:right="40" w:firstLine="680"/>
      </w:pPr>
      <w:r w:rsidRPr="0087749F">
        <w:t>По</w:t>
      </w:r>
      <w:r w:rsidRPr="0087749F">
        <w:rPr>
          <w:rStyle w:val="0pt0"/>
          <w:spacing w:val="0"/>
        </w:rPr>
        <w:t xml:space="preserve"> вопросам организации питания </w:t>
      </w:r>
      <w:r w:rsidRPr="0087749F">
        <w:t>ОО взаимодействуют с управлением образования</w:t>
      </w:r>
      <w:r w:rsidRPr="0087749F">
        <w:rPr>
          <w:rStyle w:val="0pt0"/>
          <w:spacing w:val="0"/>
        </w:rPr>
        <w:t xml:space="preserve"> администрации</w:t>
      </w:r>
      <w:r w:rsidRPr="0087749F">
        <w:t xml:space="preserve"> г. </w:t>
      </w:r>
      <w:r w:rsidRPr="0087749F">
        <w:rPr>
          <w:rStyle w:val="0pt0"/>
          <w:spacing w:val="0"/>
        </w:rPr>
        <w:t>Райчихинска,</w:t>
      </w:r>
      <w:r w:rsidRPr="0087749F">
        <w:t xml:space="preserve"> территориальным отделом  Роспотребнадзора,</w:t>
      </w:r>
      <w:r w:rsidRPr="0087749F">
        <w:rPr>
          <w:rStyle w:val="0pt0"/>
          <w:spacing w:val="0"/>
        </w:rPr>
        <w:t xml:space="preserve"> «МКУ ЦООУ».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731"/>
        </w:tabs>
        <w:suppressAutoHyphens/>
        <w:spacing w:before="0" w:line="240" w:lineRule="auto"/>
        <w:ind w:left="20" w:right="40" w:firstLine="680"/>
      </w:pPr>
      <w:r w:rsidRPr="0087749F">
        <w:rPr>
          <w:rStyle w:val="0pt0"/>
          <w:spacing w:val="0"/>
        </w:rPr>
        <w:t>Для организации питания,</w:t>
      </w:r>
      <w:r w:rsidRPr="0087749F">
        <w:t xml:space="preserve"> обучающихся используются специальные</w:t>
      </w:r>
      <w:r w:rsidRPr="0087749F">
        <w:rPr>
          <w:rStyle w:val="0pt0"/>
          <w:spacing w:val="0"/>
        </w:rPr>
        <w:t xml:space="preserve"> помещения (пищеблок),</w:t>
      </w:r>
      <w:r w:rsidRPr="0087749F">
        <w:t xml:space="preserve"> соответствующие требованиям санитарно</w:t>
      </w:r>
      <w:r w:rsidRPr="0087749F">
        <w:rPr>
          <w:rStyle w:val="0pt0"/>
          <w:spacing w:val="0"/>
        </w:rPr>
        <w:t>-гигиенических норм и правил по</w:t>
      </w:r>
      <w:r w:rsidRPr="0087749F">
        <w:t xml:space="preserve"> следующим направлениям: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1018"/>
        </w:tabs>
        <w:suppressAutoHyphens/>
        <w:spacing w:before="0" w:line="240" w:lineRule="auto"/>
        <w:ind w:left="20" w:right="40" w:firstLine="680"/>
      </w:pPr>
      <w:r w:rsidRPr="0087749F">
        <w:t>соответствие</w:t>
      </w:r>
      <w:r w:rsidRPr="0087749F">
        <w:rPr>
          <w:rStyle w:val="0pt0"/>
          <w:spacing w:val="0"/>
        </w:rPr>
        <w:t xml:space="preserve"> числа</w:t>
      </w:r>
      <w:r w:rsidRPr="0087749F">
        <w:t xml:space="preserve"> посадочных мест обеденного зала установленным нормам;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1086"/>
        </w:tabs>
        <w:suppressAutoHyphens/>
        <w:spacing w:before="0" w:line="240" w:lineRule="auto"/>
        <w:ind w:left="20" w:right="40" w:firstLine="680"/>
      </w:pPr>
      <w:r w:rsidRPr="0087749F">
        <w:t xml:space="preserve">обеспеченность технологическим оборудованием, </w:t>
      </w:r>
      <w:r w:rsidRPr="0087749F">
        <w:rPr>
          <w:rStyle w:val="a7"/>
          <w:b w:val="0"/>
        </w:rPr>
        <w:t xml:space="preserve">техническое </w:t>
      </w:r>
      <w:r w:rsidRPr="0087749F">
        <w:t>состояние которого</w:t>
      </w:r>
      <w:r w:rsidRPr="0087749F">
        <w:rPr>
          <w:rStyle w:val="0pt0"/>
          <w:spacing w:val="0"/>
        </w:rPr>
        <w:t xml:space="preserve"> соответствует</w:t>
      </w:r>
      <w:r w:rsidRPr="0087749F">
        <w:t xml:space="preserve"> установленным требованиям;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856"/>
        </w:tabs>
        <w:suppressAutoHyphens/>
        <w:spacing w:before="0" w:line="240" w:lineRule="auto"/>
        <w:ind w:left="20" w:firstLine="680"/>
      </w:pPr>
      <w:r w:rsidRPr="0087749F">
        <w:t>наличие</w:t>
      </w:r>
      <w:r w:rsidRPr="0087749F">
        <w:rPr>
          <w:rStyle w:val="0pt0"/>
          <w:spacing w:val="0"/>
        </w:rPr>
        <w:t xml:space="preserve"> пищеблока,</w:t>
      </w:r>
      <w:r w:rsidRPr="0087749F">
        <w:t xml:space="preserve"> подсобных помещений для хранения </w:t>
      </w:r>
      <w:r w:rsidRPr="0087749F">
        <w:rPr>
          <w:rStyle w:val="a7"/>
          <w:b w:val="0"/>
        </w:rPr>
        <w:t>продуктов;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877"/>
        </w:tabs>
        <w:suppressAutoHyphens/>
        <w:spacing w:before="0" w:line="240" w:lineRule="auto"/>
        <w:ind w:left="20" w:right="40" w:firstLine="680"/>
      </w:pPr>
      <w:r w:rsidRPr="0087749F">
        <w:t>обеспеченность</w:t>
      </w:r>
      <w:r w:rsidRPr="0087749F">
        <w:rPr>
          <w:rStyle w:val="0pt0"/>
          <w:spacing w:val="0"/>
        </w:rPr>
        <w:t xml:space="preserve"> кухонной</w:t>
      </w:r>
      <w:r w:rsidRPr="0087749F">
        <w:t xml:space="preserve"> и столовой посудой, столовыми приборами в необходимом</w:t>
      </w:r>
      <w:r w:rsidRPr="0087749F">
        <w:rPr>
          <w:rStyle w:val="0pt0"/>
          <w:spacing w:val="0"/>
        </w:rPr>
        <w:t xml:space="preserve"> количестве и в</w:t>
      </w:r>
      <w:r w:rsidRPr="0087749F">
        <w:t xml:space="preserve"> соответствии с требованиями СанПиН 2.4.5.2409-08;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863"/>
        </w:tabs>
        <w:suppressAutoHyphens/>
        <w:spacing w:before="0" w:line="240" w:lineRule="auto"/>
        <w:ind w:left="20" w:firstLine="680"/>
      </w:pPr>
      <w:r w:rsidRPr="0087749F">
        <w:t>наличие</w:t>
      </w:r>
      <w:r w:rsidRPr="0087749F">
        <w:rPr>
          <w:rStyle w:val="0pt0"/>
          <w:spacing w:val="0"/>
        </w:rPr>
        <w:t xml:space="preserve"> вытяжного оборудования,</w:t>
      </w:r>
      <w:r w:rsidRPr="0087749F">
        <w:t xml:space="preserve"> его работоспособность;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925"/>
        </w:tabs>
        <w:suppressAutoHyphens/>
        <w:spacing w:before="0" w:line="240" w:lineRule="auto"/>
        <w:ind w:left="20" w:right="40" w:firstLine="680"/>
      </w:pPr>
      <w:r w:rsidRPr="0087749F">
        <w:t>соответствие иным требованиям действующих санитарных норм и правил в Российской Федерации.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393"/>
        </w:tabs>
        <w:suppressAutoHyphens/>
        <w:spacing w:before="0" w:line="240" w:lineRule="auto"/>
        <w:ind w:left="20" w:right="40" w:firstLine="680"/>
      </w:pPr>
      <w:r w:rsidRPr="0087749F">
        <w:t xml:space="preserve">У </w:t>
      </w:r>
      <w:r w:rsidRPr="0087749F">
        <w:rPr>
          <w:color w:val="auto"/>
        </w:rPr>
        <w:t>повара</w:t>
      </w:r>
      <w:r w:rsidRPr="0087749F">
        <w:t>постоянно должны находиться: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1030"/>
        </w:tabs>
        <w:suppressAutoHyphens/>
        <w:spacing w:before="0" w:line="240" w:lineRule="auto"/>
        <w:ind w:left="20" w:right="40" w:firstLine="680"/>
      </w:pPr>
      <w:r w:rsidRPr="0087749F">
        <w:t>заявки на</w:t>
      </w:r>
      <w:r w:rsidRPr="0087749F">
        <w:rPr>
          <w:rStyle w:val="0pt0"/>
          <w:spacing w:val="0"/>
        </w:rPr>
        <w:t xml:space="preserve"> питание,</w:t>
      </w:r>
      <w:r w:rsidRPr="0087749F">
        <w:t xml:space="preserve"> журнал учета фактической посещаемости учащихся;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858"/>
        </w:tabs>
        <w:suppressAutoHyphens/>
        <w:spacing w:before="0" w:line="240" w:lineRule="auto"/>
        <w:ind w:left="20" w:firstLine="680"/>
      </w:pPr>
      <w:r w:rsidRPr="0087749F">
        <w:t>журнал</w:t>
      </w:r>
      <w:r w:rsidRPr="0087749F">
        <w:rPr>
          <w:rStyle w:val="0pt0"/>
          <w:spacing w:val="0"/>
        </w:rPr>
        <w:t xml:space="preserve"> бракеража пищевых</w:t>
      </w:r>
      <w:r w:rsidRPr="0087749F">
        <w:t xml:space="preserve"> продуктов и продовольственного сырья;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861"/>
        </w:tabs>
        <w:suppressAutoHyphens/>
        <w:spacing w:before="0" w:line="240" w:lineRule="auto"/>
        <w:ind w:left="20" w:firstLine="680"/>
      </w:pPr>
      <w:r w:rsidRPr="0087749F">
        <w:t>журнал</w:t>
      </w:r>
      <w:r w:rsidRPr="0087749F">
        <w:rPr>
          <w:rStyle w:val="0pt0"/>
          <w:spacing w:val="0"/>
        </w:rPr>
        <w:t xml:space="preserve"> бракераж</w:t>
      </w:r>
      <w:bookmarkStart w:id="4" w:name="_GoBack"/>
      <w:bookmarkEnd w:id="4"/>
      <w:r w:rsidRPr="0087749F">
        <w:rPr>
          <w:rStyle w:val="0pt0"/>
          <w:spacing w:val="0"/>
        </w:rPr>
        <w:t>а готовой</w:t>
      </w:r>
      <w:r w:rsidRPr="0087749F">
        <w:t xml:space="preserve"> кулинарной продукции;</w:t>
      </w:r>
    </w:p>
    <w:p w:rsidR="0087749F" w:rsidRPr="0087749F" w:rsidRDefault="0087749F" w:rsidP="00894A1F">
      <w:pPr>
        <w:pStyle w:val="20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842"/>
        </w:tabs>
        <w:suppressAutoHyphens/>
        <w:spacing w:line="240" w:lineRule="auto"/>
        <w:ind w:left="20" w:firstLine="680"/>
        <w:rPr>
          <w:spacing w:val="0"/>
        </w:rPr>
      </w:pPr>
      <w:r w:rsidRPr="0087749F">
        <w:rPr>
          <w:rStyle w:val="20pt0"/>
        </w:rPr>
        <w:t>журнал</w:t>
      </w:r>
      <w:r w:rsidRPr="0087749F">
        <w:rPr>
          <w:spacing w:val="0"/>
        </w:rPr>
        <w:t xml:space="preserve"> здоровья;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856"/>
        </w:tabs>
        <w:suppressAutoHyphens/>
        <w:spacing w:before="0" w:line="240" w:lineRule="auto"/>
        <w:ind w:left="20" w:firstLine="680"/>
      </w:pPr>
      <w:r w:rsidRPr="0087749F">
        <w:t>журнал</w:t>
      </w:r>
      <w:r w:rsidRPr="0087749F">
        <w:rPr>
          <w:rStyle w:val="0pt0"/>
          <w:spacing w:val="0"/>
        </w:rPr>
        <w:t xml:space="preserve"> проведения ви</w:t>
      </w:r>
      <w:r w:rsidRPr="0087749F">
        <w:t>таминизации третьих и сладких блюд;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858"/>
        </w:tabs>
        <w:suppressAutoHyphens/>
        <w:spacing w:before="0" w:line="240" w:lineRule="auto"/>
        <w:ind w:left="20" w:firstLine="680"/>
      </w:pPr>
      <w:r w:rsidRPr="0087749F">
        <w:t>журнал учета температурного режима холодильного оборудования;</w:t>
      </w:r>
    </w:p>
    <w:p w:rsidR="0087749F" w:rsidRPr="0087749F" w:rsidRDefault="0087749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939"/>
        </w:tabs>
        <w:suppressAutoHyphens/>
        <w:spacing w:before="0" w:line="240" w:lineRule="auto"/>
        <w:ind w:left="20" w:right="-100" w:firstLine="680"/>
      </w:pPr>
      <w:r w:rsidRPr="0087749F">
        <w:t>ведомость</w:t>
      </w:r>
      <w:r w:rsidRPr="0087749F">
        <w:rPr>
          <w:rStyle w:val="0pt1"/>
          <w:spacing w:val="0"/>
        </w:rPr>
        <w:t xml:space="preserve"> контроля</w:t>
      </w:r>
      <w:r w:rsidRPr="0087749F">
        <w:t xml:space="preserve"> рациона питания (формы учетной документации пищеблока - приложение № 10 к СанПиН 2.4.5.2409-08);</w:t>
      </w:r>
    </w:p>
    <w:p w:rsidR="0087749F" w:rsidRPr="0087749F" w:rsidRDefault="0087749F" w:rsidP="00894A1F">
      <w:pPr>
        <w:pStyle w:val="11"/>
        <w:keepNext/>
        <w:keepLines/>
        <w:widowControl w:val="0"/>
        <w:suppressLineNumbers/>
        <w:shd w:val="clear" w:color="auto" w:fill="auto"/>
        <w:tabs>
          <w:tab w:val="left" w:pos="426"/>
          <w:tab w:val="left" w:pos="1422"/>
        </w:tabs>
        <w:suppressAutoHyphens/>
        <w:spacing w:before="0" w:line="240" w:lineRule="auto"/>
        <w:ind w:right="20"/>
        <w:sectPr w:rsidR="0087749F" w:rsidRPr="0087749F" w:rsidSect="005860D8">
          <w:type w:val="continuous"/>
          <w:pgSz w:w="11905" w:h="16837"/>
          <w:pgMar w:top="993" w:right="617" w:bottom="851" w:left="1560" w:header="0" w:footer="3" w:gutter="0"/>
          <w:pgNumType w:start="2"/>
          <w:cols w:space="720"/>
          <w:noEndnote/>
          <w:docGrid w:linePitch="360"/>
        </w:sectPr>
      </w:pP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1006"/>
        </w:tabs>
        <w:suppressAutoHyphens/>
        <w:spacing w:before="0" w:line="240" w:lineRule="auto"/>
        <w:ind w:left="20" w:right="-100" w:firstLine="680"/>
      </w:pPr>
      <w:r w:rsidRPr="0087749F">
        <w:lastRenderedPageBreak/>
        <w:t>примерное 10-дневное меню, согласованное с территориальным</w:t>
      </w:r>
      <w:r w:rsidRPr="0087749F">
        <w:rPr>
          <w:rStyle w:val="0pt1"/>
          <w:spacing w:val="0"/>
        </w:rPr>
        <w:t xml:space="preserve"> отделом</w:t>
      </w:r>
      <w:r w:rsidRPr="0087749F">
        <w:t>Роспотребнадзора или его заверенная копия;</w:t>
      </w:r>
    </w:p>
    <w:p w:rsidR="00FF6031" w:rsidRPr="0087749F" w:rsidRDefault="00C714BF" w:rsidP="00894A1F">
      <w:pPr>
        <w:pStyle w:val="20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861"/>
        </w:tabs>
        <w:suppressAutoHyphens/>
        <w:spacing w:line="240" w:lineRule="auto"/>
        <w:ind w:left="20" w:firstLine="680"/>
        <w:rPr>
          <w:spacing w:val="0"/>
        </w:rPr>
      </w:pPr>
      <w:r w:rsidRPr="0087749F">
        <w:rPr>
          <w:spacing w:val="0"/>
        </w:rPr>
        <w:t>ежедневные меню;</w:t>
      </w:r>
    </w:p>
    <w:p w:rsidR="00FF6031" w:rsidRPr="0087749F" w:rsidRDefault="00C714BF" w:rsidP="00894A1F">
      <w:pPr>
        <w:pStyle w:val="20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851"/>
        </w:tabs>
        <w:suppressAutoHyphens/>
        <w:spacing w:line="240" w:lineRule="auto"/>
        <w:ind w:left="20" w:firstLine="680"/>
        <w:rPr>
          <w:spacing w:val="0"/>
        </w:rPr>
      </w:pPr>
      <w:r w:rsidRPr="0087749F">
        <w:rPr>
          <w:spacing w:val="0"/>
        </w:rPr>
        <w:t>технологические карты на приготовляемые блюда;</w:t>
      </w:r>
    </w:p>
    <w:p w:rsidR="00FF6031" w:rsidRPr="0087749F" w:rsidRDefault="00C714BF" w:rsidP="00894A1F">
      <w:pPr>
        <w:pStyle w:val="11"/>
        <w:keepNext/>
        <w:keepLines/>
        <w:widowControl w:val="0"/>
        <w:suppressLineNumbers/>
        <w:shd w:val="clear" w:color="auto" w:fill="auto"/>
        <w:suppressAutoHyphens/>
        <w:spacing w:before="0" w:line="240" w:lineRule="auto"/>
        <w:ind w:left="20" w:right="-100" w:firstLine="680"/>
      </w:pPr>
      <w:r w:rsidRPr="0087749F">
        <w:t>-приходные документы на пищевую продукцию, документы, подтверждающие</w:t>
      </w:r>
      <w:r w:rsidRPr="0087749F">
        <w:rPr>
          <w:rStyle w:val="0pt1"/>
          <w:spacing w:val="0"/>
        </w:rPr>
        <w:t xml:space="preserve"> качество</w:t>
      </w:r>
      <w:r w:rsidRPr="0087749F">
        <w:t xml:space="preserve"> поступающей пищевой продукции (накладные, сертификаты</w:t>
      </w:r>
      <w:r w:rsidRPr="0087749F">
        <w:rPr>
          <w:rStyle w:val="0pt1"/>
          <w:spacing w:val="0"/>
        </w:rPr>
        <w:t xml:space="preserve"> соответствия,</w:t>
      </w:r>
      <w:r w:rsidRPr="0087749F">
        <w:t xml:space="preserve"> удостоверения качества, документы ветеринарно- санитарной экспертизы</w:t>
      </w:r>
      <w:r w:rsidRPr="0087749F">
        <w:rPr>
          <w:rStyle w:val="0pt1"/>
          <w:spacing w:val="0"/>
        </w:rPr>
        <w:t xml:space="preserve"> и</w:t>
      </w:r>
      <w:r w:rsidRPr="0087749F">
        <w:t xml:space="preserve"> др.);</w:t>
      </w:r>
    </w:p>
    <w:p w:rsidR="00FF6031" w:rsidRPr="0087749F" w:rsidRDefault="00C714BF" w:rsidP="00894A1F">
      <w:pPr>
        <w:pStyle w:val="20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tabs>
          <w:tab w:val="left" w:pos="861"/>
        </w:tabs>
        <w:suppressAutoHyphens/>
        <w:spacing w:line="240" w:lineRule="auto"/>
        <w:ind w:left="20" w:firstLine="680"/>
        <w:rPr>
          <w:spacing w:val="0"/>
        </w:rPr>
      </w:pPr>
      <w:r w:rsidRPr="0087749F">
        <w:rPr>
          <w:rStyle w:val="20pt1"/>
        </w:rPr>
        <w:t>книга</w:t>
      </w:r>
      <w:r w:rsidR="001C40A4" w:rsidRPr="0087749F">
        <w:rPr>
          <w:spacing w:val="0"/>
        </w:rPr>
        <w:t xml:space="preserve"> отзывов и предложений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323"/>
        </w:tabs>
        <w:suppressAutoHyphens/>
        <w:spacing w:before="0" w:line="240" w:lineRule="auto"/>
        <w:ind w:left="20" w:right="-100" w:firstLine="680"/>
      </w:pPr>
      <w:r w:rsidRPr="0087749F">
        <w:rPr>
          <w:rStyle w:val="0pt1"/>
          <w:spacing w:val="0"/>
        </w:rPr>
        <w:t xml:space="preserve">Администрация </w:t>
      </w:r>
      <w:r w:rsidR="00411EC8" w:rsidRPr="0087749F">
        <w:rPr>
          <w:rStyle w:val="0pt1"/>
          <w:spacing w:val="0"/>
        </w:rPr>
        <w:t>ОО</w:t>
      </w:r>
      <w:r w:rsidRPr="0087749F">
        <w:t xml:space="preserve"> совместно с классными руководителями осуществляет</w:t>
      </w:r>
      <w:r w:rsidRPr="0087749F">
        <w:rPr>
          <w:rStyle w:val="0pt1"/>
          <w:spacing w:val="0"/>
        </w:rPr>
        <w:t xml:space="preserve"> организационную</w:t>
      </w:r>
      <w:r w:rsidRPr="0087749F">
        <w:t xml:space="preserve"> и разъяснительную работу с обучающимися и родителями</w:t>
      </w:r>
      <w:r w:rsidRPr="0087749F">
        <w:rPr>
          <w:rStyle w:val="0pt1"/>
          <w:spacing w:val="0"/>
        </w:rPr>
        <w:t xml:space="preserve"> (законными</w:t>
      </w:r>
      <w:r w:rsidRPr="0087749F">
        <w:t xml:space="preserve"> представителями) с целью организации горячего питания, </w:t>
      </w:r>
      <w:proofErr w:type="gramStart"/>
      <w:r w:rsidRPr="0087749F">
        <w:t>обучающихся</w:t>
      </w:r>
      <w:proofErr w:type="gramEnd"/>
      <w:r w:rsidRPr="0087749F">
        <w:rPr>
          <w:rStyle w:val="0pt1"/>
          <w:spacing w:val="0"/>
        </w:rPr>
        <w:t xml:space="preserve"> на</w:t>
      </w:r>
      <w:r w:rsidRPr="0087749F">
        <w:t xml:space="preserve"> платной или бесплатной основе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340"/>
        </w:tabs>
        <w:suppressAutoHyphens/>
        <w:spacing w:before="0" w:line="240" w:lineRule="auto"/>
        <w:ind w:left="20" w:right="-100" w:firstLine="680"/>
      </w:pPr>
      <w:r w:rsidRPr="0087749F">
        <w:t xml:space="preserve">Администрация </w:t>
      </w:r>
      <w:r w:rsidR="00411EC8" w:rsidRPr="0087749F">
        <w:t>ОО</w:t>
      </w:r>
      <w:r w:rsidRPr="0087749F">
        <w:t xml:space="preserve"> обеспечивает принятие организационно- управленческих решений, направленных на обеспечение горячим питанием обучающихся,</w:t>
      </w:r>
      <w:r w:rsidRPr="0087749F">
        <w:rPr>
          <w:rStyle w:val="0pt1"/>
          <w:spacing w:val="0"/>
        </w:rPr>
        <w:t xml:space="preserve"> соблюдение</w:t>
      </w:r>
      <w:r w:rsidRPr="0087749F">
        <w:t xml:space="preserve"> принципов и санитарно-гигиенических основ здорового питания,</w:t>
      </w:r>
      <w:r w:rsidRPr="0087749F">
        <w:rPr>
          <w:rStyle w:val="0pt1"/>
          <w:spacing w:val="0"/>
        </w:rPr>
        <w:t xml:space="preserve"> ведение</w:t>
      </w:r>
      <w:r w:rsidRPr="0087749F">
        <w:t xml:space="preserve"> консультационной и разъяснительной работы с родителями</w:t>
      </w:r>
      <w:r w:rsidRPr="0087749F">
        <w:rPr>
          <w:rStyle w:val="0pt1"/>
          <w:spacing w:val="0"/>
        </w:rPr>
        <w:t xml:space="preserve"> (законными</w:t>
      </w:r>
      <w:r w:rsidRPr="0087749F">
        <w:t xml:space="preserve"> представителями) обучающихся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278"/>
        </w:tabs>
        <w:suppressAutoHyphens/>
        <w:spacing w:before="0" w:line="240" w:lineRule="auto"/>
        <w:ind w:left="20" w:right="-100" w:firstLine="680"/>
        <w:rPr>
          <w:color w:val="auto"/>
        </w:rPr>
      </w:pPr>
      <w:r w:rsidRPr="0087749F">
        <w:rPr>
          <w:rStyle w:val="0pt1"/>
          <w:color w:val="auto"/>
          <w:spacing w:val="0"/>
        </w:rPr>
        <w:t xml:space="preserve">Режим питания в </w:t>
      </w:r>
      <w:r w:rsidR="00411EC8" w:rsidRPr="0087749F">
        <w:rPr>
          <w:rStyle w:val="0pt1"/>
          <w:color w:val="auto"/>
          <w:spacing w:val="0"/>
        </w:rPr>
        <w:t>ОО</w:t>
      </w:r>
      <w:r w:rsidRPr="0087749F">
        <w:rPr>
          <w:color w:val="auto"/>
        </w:rPr>
        <w:t xml:space="preserve"> определяется в соответствии</w:t>
      </w:r>
      <w:r w:rsidRPr="0087749F">
        <w:rPr>
          <w:rStyle w:val="0pt1"/>
          <w:color w:val="auto"/>
          <w:spacing w:val="0"/>
        </w:rPr>
        <w:t xml:space="preserve"> с</w:t>
      </w:r>
      <w:r w:rsidRPr="0087749F">
        <w:rPr>
          <w:color w:val="auto"/>
        </w:rPr>
        <w:t xml:space="preserve"> СанПиН 2.4.5.2409</w:t>
      </w:r>
      <w:r w:rsidRPr="0087749F">
        <w:rPr>
          <w:rStyle w:val="0pt1"/>
          <w:color w:val="auto"/>
          <w:spacing w:val="0"/>
        </w:rPr>
        <w:t>-08 "Санитарно</w:t>
      </w:r>
      <w:r w:rsidRPr="0087749F">
        <w:rPr>
          <w:color w:val="auto"/>
        </w:rPr>
        <w:t>-эпидемиологическими требованиями к организации</w:t>
      </w:r>
      <w:r w:rsidRPr="0087749F">
        <w:rPr>
          <w:rStyle w:val="0pt1"/>
          <w:color w:val="auto"/>
          <w:spacing w:val="0"/>
        </w:rPr>
        <w:t xml:space="preserve"> питания, обучающихся</w:t>
      </w:r>
      <w:r w:rsidRPr="0087749F">
        <w:rPr>
          <w:color w:val="auto"/>
        </w:rPr>
        <w:t xml:space="preserve"> в о</w:t>
      </w:r>
      <w:r w:rsidR="00411EC8" w:rsidRPr="0087749F">
        <w:rPr>
          <w:color w:val="auto"/>
        </w:rPr>
        <w:t>бщеобразовательных учреждениях,</w:t>
      </w:r>
      <w:r w:rsidRPr="0087749F">
        <w:rPr>
          <w:color w:val="auto"/>
        </w:rPr>
        <w:t xml:space="preserve"> учреждениях</w:t>
      </w:r>
      <w:r w:rsidRPr="0087749F">
        <w:rPr>
          <w:rStyle w:val="0pt1"/>
          <w:color w:val="auto"/>
          <w:spacing w:val="0"/>
        </w:rPr>
        <w:t xml:space="preserve"> начального и</w:t>
      </w:r>
      <w:r w:rsidRPr="0087749F">
        <w:rPr>
          <w:color w:val="auto"/>
        </w:rPr>
        <w:t xml:space="preserve"> среднего профессионального образования", утверждёнными</w:t>
      </w:r>
      <w:r w:rsidRPr="0087749F">
        <w:rPr>
          <w:rStyle w:val="0pt1"/>
          <w:color w:val="auto"/>
          <w:spacing w:val="0"/>
        </w:rPr>
        <w:t xml:space="preserve"> постановлением Главного</w:t>
      </w:r>
      <w:r w:rsidRPr="0087749F">
        <w:rPr>
          <w:color w:val="auto"/>
        </w:rPr>
        <w:t xml:space="preserve"> государственного санитарного врача</w:t>
      </w:r>
      <w:r w:rsidRPr="0087749F">
        <w:rPr>
          <w:rStyle w:val="0pt1"/>
          <w:color w:val="auto"/>
          <w:spacing w:val="0"/>
        </w:rPr>
        <w:t xml:space="preserve"> Российской</w:t>
      </w:r>
      <w:r w:rsidRPr="0087749F">
        <w:rPr>
          <w:rStyle w:val="12pt1pt"/>
          <w:color w:val="auto"/>
          <w:spacing w:val="0"/>
        </w:rPr>
        <w:t xml:space="preserve"> Федерации</w:t>
      </w:r>
      <w:r w:rsidRPr="0087749F">
        <w:rPr>
          <w:rStyle w:val="0pt1"/>
          <w:color w:val="auto"/>
          <w:spacing w:val="0"/>
        </w:rPr>
        <w:t xml:space="preserve"> №45 от 23.07.2008 года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230"/>
        </w:tabs>
        <w:suppressAutoHyphens/>
        <w:spacing w:before="0" w:line="240" w:lineRule="auto"/>
        <w:ind w:left="20" w:right="-100" w:firstLine="680"/>
      </w:pPr>
      <w:r w:rsidRPr="0087749F">
        <w:rPr>
          <w:rStyle w:val="0pt1"/>
          <w:spacing w:val="0"/>
        </w:rPr>
        <w:t xml:space="preserve">Питание в </w:t>
      </w:r>
      <w:r w:rsidR="00411EC8" w:rsidRPr="0087749F">
        <w:rPr>
          <w:rStyle w:val="0pt1"/>
          <w:spacing w:val="0"/>
        </w:rPr>
        <w:t xml:space="preserve">ОО </w:t>
      </w:r>
      <w:r w:rsidRPr="0087749F">
        <w:rPr>
          <w:rStyle w:val="0pt1"/>
          <w:spacing w:val="0"/>
        </w:rPr>
        <w:t>организуется на основе</w:t>
      </w:r>
      <w:r w:rsidRPr="0087749F">
        <w:t xml:space="preserve"> разрабатываемого рациона питания и</w:t>
      </w:r>
      <w:r w:rsidRPr="0087749F">
        <w:rPr>
          <w:rStyle w:val="0pt1"/>
          <w:spacing w:val="0"/>
        </w:rPr>
        <w:t xml:space="preserve"> примерного 10-дневного</w:t>
      </w:r>
      <w:r w:rsidRPr="0087749F">
        <w:t xml:space="preserve"> или</w:t>
      </w:r>
      <w:r w:rsidRPr="0087749F">
        <w:rPr>
          <w:rStyle w:val="0pt1"/>
          <w:spacing w:val="0"/>
        </w:rPr>
        <w:t xml:space="preserve"> 21</w:t>
      </w:r>
      <w:r w:rsidRPr="0087749F">
        <w:t>-дневного меню, разработанного в соответствии с</w:t>
      </w:r>
      <w:r w:rsidRPr="0087749F">
        <w:rPr>
          <w:rStyle w:val="0pt1"/>
          <w:spacing w:val="0"/>
        </w:rPr>
        <w:t xml:space="preserve"> рекомендуемой</w:t>
      </w:r>
      <w:r w:rsidRPr="0087749F">
        <w:t xml:space="preserve"> формой составления примерного меню и пищевой ценности приготовляемых блюд (приложение №2 к СанПиН 2.4.5.2409-08)</w:t>
      </w:r>
      <w:r w:rsidR="00411EC8" w:rsidRPr="0087749F">
        <w:t xml:space="preserve">. 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175"/>
        </w:tabs>
        <w:suppressAutoHyphens/>
        <w:spacing w:before="0" w:line="240" w:lineRule="auto"/>
        <w:ind w:left="20" w:firstLine="680"/>
      </w:pPr>
      <w:r w:rsidRPr="0087749F">
        <w:rPr>
          <w:rStyle w:val="0pt1"/>
          <w:spacing w:val="0"/>
        </w:rPr>
        <w:t>Примерное и ежедневное</w:t>
      </w:r>
      <w:r w:rsidRPr="0087749F">
        <w:t xml:space="preserve"> меню утверждаются директором </w:t>
      </w:r>
      <w:r w:rsidR="00411EC8" w:rsidRPr="0087749F">
        <w:t>ОО</w:t>
      </w:r>
      <w:r w:rsidRPr="0087749F">
        <w:t>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443"/>
        </w:tabs>
        <w:suppressAutoHyphens/>
        <w:spacing w:before="0" w:line="240" w:lineRule="auto"/>
        <w:ind w:left="20" w:right="-100" w:firstLine="680"/>
        <w:rPr>
          <w:color w:val="auto"/>
        </w:rPr>
      </w:pPr>
      <w:r w:rsidRPr="0087749F">
        <w:rPr>
          <w:rStyle w:val="0pt1"/>
          <w:spacing w:val="0"/>
        </w:rPr>
        <w:t>Цены производимой в столовой</w:t>
      </w:r>
      <w:r w:rsidR="00411EC8" w:rsidRPr="0087749F">
        <w:t>ОО</w:t>
      </w:r>
      <w:r w:rsidRPr="0087749F">
        <w:t xml:space="preserve"> продукции (</w:t>
      </w:r>
      <w:r w:rsidRPr="0087749F">
        <w:rPr>
          <w:color w:val="auto"/>
        </w:rPr>
        <w:t>стоимость готовых</w:t>
      </w:r>
      <w:r w:rsidRPr="0087749F">
        <w:rPr>
          <w:rStyle w:val="0pt1"/>
          <w:color w:val="auto"/>
          <w:spacing w:val="0"/>
        </w:rPr>
        <w:t xml:space="preserve"> кулинарных блюд, стоимость</w:t>
      </w:r>
      <w:r w:rsidRPr="0087749F">
        <w:rPr>
          <w:color w:val="auto"/>
        </w:rPr>
        <w:t xml:space="preserve"> завтраков и обедов) определяются исходя из</w:t>
      </w:r>
      <w:r w:rsidRPr="0087749F">
        <w:rPr>
          <w:rStyle w:val="0pt1"/>
          <w:color w:val="auto"/>
          <w:spacing w:val="0"/>
        </w:rPr>
        <w:t xml:space="preserve"> стоимости продуктов</w:t>
      </w:r>
      <w:r w:rsidRPr="0087749F">
        <w:rPr>
          <w:color w:val="auto"/>
        </w:rPr>
        <w:t xml:space="preserve"> питания в соответствии с приказом </w:t>
      </w:r>
      <w:r w:rsidR="00411EC8" w:rsidRPr="0087749F">
        <w:rPr>
          <w:color w:val="auto"/>
        </w:rPr>
        <w:t>управления</w:t>
      </w:r>
      <w:r w:rsidRPr="0087749F">
        <w:rPr>
          <w:color w:val="auto"/>
        </w:rPr>
        <w:t xml:space="preserve"> образования</w:t>
      </w:r>
      <w:r w:rsidRPr="0087749F">
        <w:rPr>
          <w:rStyle w:val="0pt1"/>
          <w:color w:val="auto"/>
          <w:spacing w:val="0"/>
        </w:rPr>
        <w:t xml:space="preserve"> администрации г. </w:t>
      </w:r>
      <w:r w:rsidR="00411EC8" w:rsidRPr="0087749F">
        <w:rPr>
          <w:rStyle w:val="0pt1"/>
          <w:color w:val="auto"/>
          <w:spacing w:val="0"/>
        </w:rPr>
        <w:t>Райчихинска</w:t>
      </w:r>
      <w:r w:rsidRPr="0087749F">
        <w:rPr>
          <w:rStyle w:val="0pt1"/>
          <w:color w:val="auto"/>
          <w:spacing w:val="0"/>
        </w:rPr>
        <w:t>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503"/>
        </w:tabs>
        <w:suppressAutoHyphens/>
        <w:spacing w:before="0" w:line="240" w:lineRule="auto"/>
        <w:ind w:left="20" w:right="-100" w:firstLine="680"/>
      </w:pPr>
      <w:r w:rsidRPr="0087749F">
        <w:rPr>
          <w:rStyle w:val="0pt1"/>
          <w:spacing w:val="0"/>
        </w:rPr>
        <w:t>Горячее питание</w:t>
      </w:r>
      <w:r w:rsidRPr="0087749F">
        <w:t xml:space="preserve">обучающихся осуществляется штатными сотрудниками </w:t>
      </w:r>
      <w:r w:rsidR="00411EC8" w:rsidRPr="0087749F">
        <w:t>ОО</w:t>
      </w:r>
      <w:proofErr w:type="gramStart"/>
      <w:r w:rsidRPr="0087749F">
        <w:t>,</w:t>
      </w:r>
      <w:r w:rsidRPr="0087749F">
        <w:rPr>
          <w:rStyle w:val="12pt1pt"/>
          <w:spacing w:val="0"/>
          <w:sz w:val="25"/>
          <w:szCs w:val="25"/>
        </w:rPr>
        <w:t>и</w:t>
      </w:r>
      <w:proofErr w:type="gramEnd"/>
      <w:r w:rsidRPr="0087749F">
        <w:rPr>
          <w:rStyle w:val="12pt1pt"/>
          <w:spacing w:val="0"/>
          <w:sz w:val="25"/>
          <w:szCs w:val="25"/>
        </w:rPr>
        <w:t>мею</w:t>
      </w:r>
      <w:r w:rsidR="00411EC8" w:rsidRPr="0087749F">
        <w:rPr>
          <w:rStyle w:val="0pt1"/>
          <w:spacing w:val="0"/>
        </w:rPr>
        <w:t>щи</w:t>
      </w:r>
      <w:r w:rsidRPr="0087749F">
        <w:rPr>
          <w:rStyle w:val="0pt1"/>
          <w:spacing w:val="0"/>
        </w:rPr>
        <w:t>ми</w:t>
      </w:r>
      <w:r w:rsidRPr="0087749F">
        <w:t xml:space="preserve"> соответствующую профессиональную квалификацию,</w:t>
      </w:r>
      <w:r w:rsidRPr="0087749F">
        <w:rPr>
          <w:rStyle w:val="0pt1"/>
          <w:spacing w:val="0"/>
        </w:rPr>
        <w:t xml:space="preserve"> прошедшими</w:t>
      </w:r>
      <w:r w:rsidRPr="0087749F">
        <w:t xml:space="preserve"> предварительный (при поступлении на работу) и периодический</w:t>
      </w:r>
      <w:r w:rsidRPr="0087749F">
        <w:rPr>
          <w:rStyle w:val="0pt1"/>
          <w:spacing w:val="0"/>
        </w:rPr>
        <w:t xml:space="preserve"> медицинские</w:t>
      </w:r>
      <w:r w:rsidRPr="0087749F">
        <w:t xml:space="preserve"> о</w:t>
      </w:r>
      <w:r w:rsidR="00411EC8" w:rsidRPr="0087749F">
        <w:t>смотры в установленном порядке,</w:t>
      </w:r>
      <w:r w:rsidRPr="0087749F">
        <w:t xml:space="preserve"> имеющими личную медицинскую книжку установленного образца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494"/>
        </w:tabs>
        <w:suppressAutoHyphens/>
        <w:spacing w:before="0" w:line="240" w:lineRule="auto"/>
        <w:ind w:left="20" w:right="-100" w:firstLine="680"/>
      </w:pPr>
      <w:r w:rsidRPr="0087749F">
        <w:rPr>
          <w:rStyle w:val="0pt1"/>
          <w:spacing w:val="0"/>
        </w:rPr>
        <w:t>На поставку питания</w:t>
      </w:r>
      <w:r w:rsidRPr="0087749F">
        <w:t xml:space="preserve"> заключаются контракты (договоры) непосредственно</w:t>
      </w:r>
      <w:r w:rsidR="00411EC8" w:rsidRPr="0087749F">
        <w:rPr>
          <w:rStyle w:val="0pt1"/>
          <w:spacing w:val="0"/>
        </w:rPr>
        <w:t>ОО</w:t>
      </w:r>
      <w:r w:rsidRPr="0087749F">
        <w:rPr>
          <w:rStyle w:val="0pt1"/>
          <w:spacing w:val="0"/>
        </w:rPr>
        <w:t>, являющимися</w:t>
      </w:r>
      <w:r w:rsidRPr="0087749F">
        <w:t xml:space="preserve"> муниципальными заказчиками.</w:t>
      </w:r>
    </w:p>
    <w:p w:rsidR="00FF6031" w:rsidRPr="0087749F" w:rsidRDefault="00C714BF" w:rsidP="00894A1F">
      <w:pPr>
        <w:pStyle w:val="11"/>
        <w:keepNext/>
        <w:keepLines/>
        <w:widowControl w:val="0"/>
        <w:suppressLineNumbers/>
        <w:shd w:val="clear" w:color="auto" w:fill="auto"/>
        <w:suppressAutoHyphens/>
        <w:spacing w:before="0" w:line="240" w:lineRule="auto"/>
        <w:ind w:left="20" w:right="20"/>
      </w:pPr>
      <w:r w:rsidRPr="0087749F">
        <w:rPr>
          <w:rStyle w:val="a8"/>
          <w:b w:val="0"/>
        </w:rPr>
        <w:t>Поставщики</w:t>
      </w:r>
      <w:r w:rsidRPr="0087749F">
        <w:t xml:space="preserve"> должны</w:t>
      </w:r>
      <w:r w:rsidRPr="0087749F">
        <w:rPr>
          <w:rStyle w:val="0pt2"/>
          <w:spacing w:val="0"/>
        </w:rPr>
        <w:t xml:space="preserve"> иметь</w:t>
      </w:r>
      <w:r w:rsidRPr="0087749F">
        <w:t xml:space="preserve"> соответствующую</w:t>
      </w:r>
      <w:r w:rsidRPr="0087749F">
        <w:rPr>
          <w:rStyle w:val="a8"/>
          <w:b w:val="0"/>
        </w:rPr>
        <w:t>материальн</w:t>
      </w:r>
      <w:r w:rsidR="00F529FD" w:rsidRPr="0087749F">
        <w:rPr>
          <w:rStyle w:val="a8"/>
          <w:b w:val="0"/>
        </w:rPr>
        <w:t xml:space="preserve">о </w:t>
      </w:r>
      <w:r w:rsidRPr="0087749F">
        <w:rPr>
          <w:rStyle w:val="a8"/>
          <w:b w:val="0"/>
        </w:rPr>
        <w:t>- техническую базу,</w:t>
      </w:r>
      <w:r w:rsidRPr="0087749F">
        <w:t xml:space="preserve"> специализированные транспортные средства,</w:t>
      </w:r>
      <w:r w:rsidRPr="0087749F">
        <w:rPr>
          <w:rStyle w:val="a8"/>
          <w:b w:val="0"/>
        </w:rPr>
        <w:t>квалифицированные кадры,</w:t>
      </w:r>
      <w:r w:rsidRPr="0087749F">
        <w:t xml:space="preserve"> обеспечивать</w:t>
      </w:r>
      <w:r w:rsidRPr="0087749F">
        <w:rPr>
          <w:rStyle w:val="0pt2"/>
          <w:spacing w:val="0"/>
        </w:rPr>
        <w:t xml:space="preserve"> поставку</w:t>
      </w:r>
      <w:r w:rsidRPr="0087749F">
        <w:t xml:space="preserve"> продукции, соответствующей</w:t>
      </w:r>
      <w:r w:rsidRPr="0087749F">
        <w:rPr>
          <w:rStyle w:val="a8"/>
          <w:b w:val="0"/>
        </w:rPr>
        <w:t>по качеству требованиям</w:t>
      </w:r>
      <w:r w:rsidRPr="0087749F">
        <w:rPr>
          <w:rStyle w:val="0pt2"/>
          <w:spacing w:val="0"/>
        </w:rPr>
        <w:t xml:space="preserve"> государственных</w:t>
      </w:r>
      <w:r w:rsidRPr="0087749F">
        <w:t xml:space="preserve"> стандартов</w:t>
      </w:r>
      <w:r w:rsidRPr="0087749F">
        <w:rPr>
          <w:rStyle w:val="a8"/>
          <w:b w:val="0"/>
        </w:rPr>
        <w:t xml:space="preserve"> и</w:t>
      </w:r>
      <w:r w:rsidRPr="0087749F">
        <w:t xml:space="preserve"> иных</w:t>
      </w:r>
      <w:r w:rsidRPr="0087749F">
        <w:rPr>
          <w:rStyle w:val="a8"/>
          <w:b w:val="0"/>
        </w:rPr>
        <w:t xml:space="preserve"> нормативных документов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938"/>
        </w:tabs>
        <w:suppressAutoHyphens/>
        <w:spacing w:before="0" w:line="240" w:lineRule="auto"/>
        <w:ind w:left="20" w:right="20" w:firstLine="680"/>
      </w:pPr>
      <w:r w:rsidRPr="0087749F">
        <w:rPr>
          <w:rStyle w:val="0pt2"/>
          <w:spacing w:val="0"/>
        </w:rPr>
        <w:t>Гигиенические</w:t>
      </w:r>
      <w:r w:rsidRPr="0087749F">
        <w:t xml:space="preserve"> показатели пищевой</w:t>
      </w:r>
      <w:r w:rsidRPr="0087749F">
        <w:rPr>
          <w:rStyle w:val="a8"/>
          <w:b w:val="0"/>
        </w:rPr>
        <w:t>ценности</w:t>
      </w:r>
      <w:r w:rsidRPr="0087749F">
        <w:t>продовольственного</w:t>
      </w:r>
      <w:r w:rsidRPr="0087749F">
        <w:rPr>
          <w:rStyle w:val="0pt2"/>
          <w:spacing w:val="0"/>
        </w:rPr>
        <w:t xml:space="preserve"> сырья</w:t>
      </w:r>
      <w:r w:rsidRPr="0087749F">
        <w:t xml:space="preserve"> и пищевых продуктов,</w:t>
      </w:r>
      <w:r w:rsidRPr="0087749F">
        <w:rPr>
          <w:rStyle w:val="a8"/>
          <w:b w:val="0"/>
        </w:rPr>
        <w:t>используемых в питании обучающихся</w:t>
      </w:r>
      <w:r w:rsidRPr="0087749F">
        <w:rPr>
          <w:rStyle w:val="a8"/>
        </w:rPr>
        <w:t>,</w:t>
      </w:r>
      <w:r w:rsidRPr="0087749F">
        <w:rPr>
          <w:rStyle w:val="0pt2"/>
          <w:spacing w:val="0"/>
        </w:rPr>
        <w:t>должны</w:t>
      </w:r>
      <w:r w:rsidRPr="0087749F">
        <w:t xml:space="preserve"> соответствовать</w:t>
      </w:r>
      <w:r w:rsidRPr="0087749F">
        <w:rPr>
          <w:rStyle w:val="a8"/>
          <w:b w:val="0"/>
        </w:rPr>
        <w:t>СанПиН</w:t>
      </w:r>
      <w:r w:rsidRPr="0087749F">
        <w:t>2.4.5.2409-08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330"/>
        </w:tabs>
        <w:suppressAutoHyphens/>
        <w:spacing w:before="0" w:line="240" w:lineRule="auto"/>
        <w:ind w:left="20" w:right="20" w:firstLine="680"/>
      </w:pPr>
      <w:proofErr w:type="gramStart"/>
      <w:r w:rsidRPr="0087749F">
        <w:t>Медико-биологическая и гигиеническая оценка рационов</w:t>
      </w:r>
      <w:r w:rsidRPr="0087749F">
        <w:rPr>
          <w:rStyle w:val="a8"/>
          <w:b w:val="0"/>
        </w:rPr>
        <w:t xml:space="preserve">питания </w:t>
      </w:r>
      <w:r w:rsidRPr="0087749F">
        <w:t>(примерных меню), разрабатываемых столовой ОО, выдача санитарно- эпидемиологических</w:t>
      </w:r>
      <w:r w:rsidRPr="0087749F">
        <w:rPr>
          <w:rStyle w:val="0pt2"/>
          <w:spacing w:val="0"/>
        </w:rPr>
        <w:t xml:space="preserve"> заключений</w:t>
      </w:r>
      <w:r w:rsidRPr="0087749F">
        <w:t xml:space="preserve"> о соответствии типовых рационов питания (примерных</w:t>
      </w:r>
      <w:r w:rsidRPr="0087749F">
        <w:rPr>
          <w:rStyle w:val="0pt2"/>
          <w:spacing w:val="0"/>
        </w:rPr>
        <w:t xml:space="preserve"> меню) санитарным</w:t>
      </w:r>
      <w:r w:rsidRPr="0087749F">
        <w:t xml:space="preserve"> правилам и возрастным нормам физиологической</w:t>
      </w:r>
      <w:r w:rsidRPr="0087749F">
        <w:rPr>
          <w:rStyle w:val="0pt2"/>
          <w:spacing w:val="0"/>
        </w:rPr>
        <w:t xml:space="preserve"> потребности</w:t>
      </w:r>
      <w:r w:rsidRPr="0087749F">
        <w:t xml:space="preserve"> детей и подростков в пищевых веществах и энергии, плановый</w:t>
      </w:r>
      <w:r w:rsidRPr="0087749F">
        <w:rPr>
          <w:rStyle w:val="0pt2"/>
          <w:spacing w:val="0"/>
        </w:rPr>
        <w:t xml:space="preserve"> и</w:t>
      </w:r>
      <w:r w:rsidRPr="0087749F">
        <w:t xml:space="preserve"> внеплановый контроль организации</w:t>
      </w:r>
      <w:r w:rsidRPr="0087749F">
        <w:rPr>
          <w:rStyle w:val="a8"/>
          <w:b w:val="0"/>
        </w:rPr>
        <w:t>питания, контроль</w:t>
      </w:r>
      <w:r w:rsidRPr="0087749F">
        <w:t>качества поступающего</w:t>
      </w:r>
      <w:r w:rsidRPr="0087749F">
        <w:rPr>
          <w:rStyle w:val="0pt2"/>
          <w:spacing w:val="0"/>
        </w:rPr>
        <w:t xml:space="preserve"> сырья</w:t>
      </w:r>
      <w:r w:rsidRPr="0087749F">
        <w:t xml:space="preserve"> и готовой продукции, реализуемых</w:t>
      </w:r>
      <w:r w:rsidRPr="0087749F">
        <w:rPr>
          <w:rStyle w:val="a8"/>
          <w:b w:val="0"/>
        </w:rPr>
        <w:t>в школе</w:t>
      </w:r>
      <w:r w:rsidRPr="0087749F">
        <w:rPr>
          <w:rStyle w:val="a8"/>
        </w:rPr>
        <w:t xml:space="preserve">, </w:t>
      </w:r>
      <w:r w:rsidRPr="0087749F">
        <w:t>осуществляется</w:t>
      </w:r>
      <w:r w:rsidRPr="0087749F">
        <w:rPr>
          <w:rStyle w:val="0pt2"/>
          <w:spacing w:val="0"/>
        </w:rPr>
        <w:t xml:space="preserve"> органами</w:t>
      </w:r>
      <w:r w:rsidRPr="0087749F">
        <w:t>Роспотребнадзора.</w:t>
      </w:r>
      <w:proofErr w:type="gramEnd"/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402"/>
        </w:tabs>
        <w:suppressAutoHyphens/>
        <w:spacing w:before="0" w:line="240" w:lineRule="auto"/>
        <w:ind w:left="20" w:right="20" w:firstLine="680"/>
      </w:pPr>
      <w:r w:rsidRPr="0087749F">
        <w:lastRenderedPageBreak/>
        <w:t>Директор ОО является ответственным лицом за организацию питания обучающихся и</w:t>
      </w:r>
      <w:r w:rsidRPr="0087749F">
        <w:rPr>
          <w:rStyle w:val="0pt2"/>
          <w:spacing w:val="0"/>
        </w:rPr>
        <w:t xml:space="preserve"> полноту</w:t>
      </w:r>
      <w:r w:rsidRPr="0087749F">
        <w:t xml:space="preserve"> охвата обучающихся горячим питанием.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4"/>
        </w:numPr>
        <w:suppressLineNumbers/>
        <w:shd w:val="clear" w:color="auto" w:fill="auto"/>
        <w:tabs>
          <w:tab w:val="left" w:pos="1472"/>
        </w:tabs>
        <w:suppressAutoHyphens/>
        <w:spacing w:before="0" w:line="240" w:lineRule="auto"/>
        <w:ind w:left="20" w:right="20" w:firstLine="680"/>
      </w:pPr>
      <w:r w:rsidRPr="0087749F">
        <w:rPr>
          <w:rStyle w:val="0pt2"/>
          <w:spacing w:val="0"/>
        </w:rPr>
        <w:t>Приказом директора</w:t>
      </w:r>
      <w:r w:rsidRPr="0087749F">
        <w:t xml:space="preserve"> ОО из числа административных</w:t>
      </w:r>
      <w:r w:rsidRPr="0087749F">
        <w:rPr>
          <w:rStyle w:val="a8"/>
          <w:b w:val="0"/>
        </w:rPr>
        <w:t>или</w:t>
      </w:r>
      <w:r w:rsidRPr="0087749F">
        <w:t>педагогических работников назначается лицо, ответственное</w:t>
      </w:r>
      <w:r w:rsidRPr="0087749F">
        <w:rPr>
          <w:rStyle w:val="a8"/>
          <w:b w:val="0"/>
        </w:rPr>
        <w:t xml:space="preserve"> за полноту</w:t>
      </w:r>
      <w:r w:rsidRPr="0087749F">
        <w:t>охвата обучающихся</w:t>
      </w:r>
      <w:r w:rsidRPr="0087749F">
        <w:rPr>
          <w:rStyle w:val="0pt2"/>
          <w:spacing w:val="0"/>
        </w:rPr>
        <w:t xml:space="preserve"> питанием</w:t>
      </w:r>
      <w:r w:rsidRPr="0087749F">
        <w:t xml:space="preserve"> и организацию питания на текущий учебный год.</w:t>
      </w:r>
    </w:p>
    <w:p w:rsidR="00894A1F" w:rsidRDefault="00894A1F" w:rsidP="00894A1F">
      <w:pPr>
        <w:pStyle w:val="3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2520"/>
      </w:pPr>
    </w:p>
    <w:p w:rsidR="00FF6031" w:rsidRPr="0087749F" w:rsidRDefault="00C714BF" w:rsidP="00894A1F">
      <w:pPr>
        <w:pStyle w:val="3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2520"/>
      </w:pPr>
      <w:r w:rsidRPr="0087749F">
        <w:t>4. Порядок организации питания в ОО</w:t>
      </w:r>
    </w:p>
    <w:p w:rsidR="00FF6031" w:rsidRPr="0087749F" w:rsidRDefault="00C714BF" w:rsidP="00894A1F">
      <w:pPr>
        <w:pStyle w:val="11"/>
        <w:keepNext/>
        <w:keepLines/>
        <w:widowControl w:val="0"/>
        <w:suppressLineNumbers/>
        <w:shd w:val="clear" w:color="auto" w:fill="auto"/>
        <w:suppressAutoHyphens/>
        <w:spacing w:before="0" w:line="240" w:lineRule="auto"/>
        <w:ind w:left="20" w:right="20" w:firstLine="680"/>
      </w:pPr>
      <w:r w:rsidRPr="0087749F">
        <w:t>4.1.</w:t>
      </w:r>
      <w:r w:rsidRPr="0087749F">
        <w:rPr>
          <w:rStyle w:val="0pt2"/>
          <w:spacing w:val="0"/>
        </w:rPr>
        <w:t xml:space="preserve"> Порядок организации питания</w:t>
      </w:r>
      <w:r w:rsidRPr="0087749F">
        <w:t xml:space="preserve"> в ОО осуществляется согласно утвержденного</w:t>
      </w:r>
      <w:r w:rsidRPr="0087749F">
        <w:rPr>
          <w:rStyle w:val="0pt2"/>
          <w:spacing w:val="0"/>
        </w:rPr>
        <w:t xml:space="preserve"> образовательной организацией</w:t>
      </w:r>
      <w:r w:rsidRPr="0087749F">
        <w:t xml:space="preserve"> локального акта.</w:t>
      </w:r>
    </w:p>
    <w:p w:rsidR="00894A1F" w:rsidRDefault="00894A1F" w:rsidP="00894A1F">
      <w:pPr>
        <w:pStyle w:val="3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1460"/>
      </w:pPr>
    </w:p>
    <w:p w:rsidR="00FF6031" w:rsidRPr="0087749F" w:rsidRDefault="00C714BF" w:rsidP="00894A1F">
      <w:pPr>
        <w:pStyle w:val="3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1460"/>
      </w:pPr>
      <w:r w:rsidRPr="0087749F">
        <w:t>5. Порядок организации питания, предоставляемого</w:t>
      </w:r>
    </w:p>
    <w:p w:rsidR="00FF6031" w:rsidRPr="0087749F" w:rsidRDefault="00C714BF" w:rsidP="00894A1F">
      <w:pPr>
        <w:pStyle w:val="30"/>
        <w:keepNext/>
        <w:keepLines/>
        <w:widowControl w:val="0"/>
        <w:suppressLineNumbers/>
        <w:shd w:val="clear" w:color="auto" w:fill="auto"/>
        <w:suppressAutoHyphens/>
        <w:spacing w:after="0" w:line="240" w:lineRule="auto"/>
        <w:ind w:left="3740"/>
      </w:pPr>
      <w:r w:rsidRPr="0087749F">
        <w:t>на ль</w:t>
      </w:r>
      <w:r w:rsidR="00AB4567" w:rsidRPr="0087749F">
        <w:t>гот</w:t>
      </w:r>
      <w:r w:rsidRPr="0087749F">
        <w:t>ной основе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5"/>
        </w:numPr>
        <w:shd w:val="clear" w:color="auto" w:fill="auto"/>
        <w:tabs>
          <w:tab w:val="left" w:pos="1170"/>
        </w:tabs>
        <w:spacing w:before="0" w:line="240" w:lineRule="auto"/>
        <w:ind w:left="20" w:firstLine="680"/>
      </w:pPr>
      <w:r w:rsidRPr="0087749F">
        <w:t>На</w:t>
      </w:r>
      <w:r w:rsidRPr="0087749F">
        <w:rPr>
          <w:rStyle w:val="0pt2"/>
          <w:spacing w:val="0"/>
        </w:rPr>
        <w:t xml:space="preserve"> льготной основе питание</w:t>
      </w:r>
      <w:r w:rsidRPr="0087749F">
        <w:t xml:space="preserve"> в </w:t>
      </w:r>
      <w:r w:rsidR="00F529FD" w:rsidRPr="0087749F">
        <w:t xml:space="preserve">ОО </w:t>
      </w:r>
      <w:r w:rsidRPr="0087749F">
        <w:t xml:space="preserve"> предоставляется: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62"/>
        </w:tabs>
        <w:spacing w:before="0" w:line="240" w:lineRule="auto"/>
        <w:ind w:left="20" w:right="20" w:firstLine="680"/>
      </w:pPr>
      <w:proofErr w:type="gramStart"/>
      <w:r w:rsidRPr="0087749F">
        <w:t>обучающимся</w:t>
      </w:r>
      <w:proofErr w:type="gramEnd"/>
      <w:r w:rsidRPr="0087749F">
        <w:t xml:space="preserve"> 1-4</w:t>
      </w:r>
      <w:r w:rsidRPr="0087749F">
        <w:rPr>
          <w:rStyle w:val="0pt2"/>
          <w:spacing w:val="0"/>
        </w:rPr>
        <w:t xml:space="preserve"> классов, с</w:t>
      </w:r>
      <w:r w:rsidRPr="0087749F">
        <w:t xml:space="preserve"> компенсацией за счёт</w:t>
      </w:r>
      <w:r w:rsidRPr="0087749F">
        <w:rPr>
          <w:rStyle w:val="a8"/>
          <w:b w:val="0"/>
        </w:rPr>
        <w:t>средств областногобюджета</w:t>
      </w:r>
      <w:r w:rsidRPr="0087749F">
        <w:rPr>
          <w:rStyle w:val="0pt2"/>
          <w:spacing w:val="0"/>
        </w:rPr>
        <w:t>;</w:t>
      </w:r>
    </w:p>
    <w:p w:rsidR="00FF6031" w:rsidRPr="0087749F" w:rsidRDefault="00C714B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82"/>
        </w:tabs>
        <w:spacing w:before="0" w:line="240" w:lineRule="auto"/>
        <w:ind w:left="20" w:right="20" w:firstLine="680"/>
        <w:rPr>
          <w:color w:val="auto"/>
        </w:rPr>
      </w:pPr>
      <w:r w:rsidRPr="0087749F">
        <w:t>обеспечение</w:t>
      </w:r>
      <w:r w:rsidRPr="0087749F">
        <w:rPr>
          <w:rStyle w:val="0pt2"/>
          <w:spacing w:val="0"/>
        </w:rPr>
        <w:t xml:space="preserve"> бесплатным</w:t>
      </w:r>
      <w:r w:rsidRPr="0087749F">
        <w:t xml:space="preserve"> двухразовым питанием</w:t>
      </w:r>
      <w:r w:rsidRPr="0087749F">
        <w:rPr>
          <w:rStyle w:val="a8"/>
          <w:b w:val="0"/>
        </w:rPr>
        <w:t>обучающихся детей-</w:t>
      </w:r>
      <w:r w:rsidRPr="0087749F">
        <w:t>инвалидов и</w:t>
      </w:r>
      <w:r w:rsidRPr="0087749F">
        <w:rPr>
          <w:rStyle w:val="0pt2"/>
          <w:spacing w:val="0"/>
        </w:rPr>
        <w:t xml:space="preserve"> детей с ограниченными возможностями</w:t>
      </w:r>
      <w:r w:rsidRPr="0087749F">
        <w:t xml:space="preserve"> здоровья в соответствии с постановлением</w:t>
      </w:r>
      <w:r w:rsidRPr="0087749F">
        <w:rPr>
          <w:rStyle w:val="0pt2"/>
          <w:spacing w:val="0"/>
        </w:rPr>
        <w:t xml:space="preserve"> администрации </w:t>
      </w:r>
      <w:r w:rsidRPr="0087749F">
        <w:rPr>
          <w:rStyle w:val="0pt2"/>
          <w:color w:val="auto"/>
          <w:spacing w:val="0"/>
        </w:rPr>
        <w:t>города</w:t>
      </w:r>
      <w:r w:rsidR="00AB4567" w:rsidRPr="0087749F">
        <w:rPr>
          <w:color w:val="auto"/>
        </w:rPr>
        <w:t xml:space="preserve">Райчихинска </w:t>
      </w:r>
      <w:r w:rsidRPr="0087749F">
        <w:rPr>
          <w:color w:val="auto"/>
        </w:rPr>
        <w:t>от 12.09.2017 № 1105</w:t>
      </w:r>
      <w:r w:rsidRPr="0087749F">
        <w:rPr>
          <w:rStyle w:val="a8"/>
          <w:b w:val="0"/>
          <w:color w:val="auto"/>
        </w:rPr>
        <w:t>«Об</w:t>
      </w:r>
      <w:r w:rsidRPr="0087749F">
        <w:rPr>
          <w:color w:val="auto"/>
        </w:rPr>
        <w:t>утверждении</w:t>
      </w:r>
      <w:r w:rsidRPr="0087749F">
        <w:rPr>
          <w:rStyle w:val="0pt2"/>
          <w:color w:val="auto"/>
          <w:spacing w:val="0"/>
        </w:rPr>
        <w:t xml:space="preserve"> Положения о порядке</w:t>
      </w:r>
      <w:r w:rsidRPr="0087749F">
        <w:rPr>
          <w:color w:val="auto"/>
        </w:rPr>
        <w:t xml:space="preserve"> обеспечения бесплатным двухразовым питанием</w:t>
      </w:r>
      <w:r w:rsidRPr="0087749F">
        <w:rPr>
          <w:rStyle w:val="0pt2"/>
          <w:color w:val="auto"/>
          <w:spacing w:val="0"/>
        </w:rPr>
        <w:t xml:space="preserve"> обучающихся детей - инвалидов</w:t>
      </w:r>
      <w:r w:rsidRPr="0087749F">
        <w:rPr>
          <w:rStyle w:val="135pt"/>
          <w:i w:val="0"/>
          <w:color w:val="auto"/>
        </w:rPr>
        <w:t>и</w:t>
      </w:r>
      <w:r w:rsidRPr="0087749F">
        <w:rPr>
          <w:color w:val="auto"/>
        </w:rPr>
        <w:t xml:space="preserve"> детей с ограниченными возможностями</w:t>
      </w:r>
      <w:r w:rsidRPr="0087749F">
        <w:rPr>
          <w:rStyle w:val="0pt2"/>
          <w:color w:val="auto"/>
          <w:spacing w:val="0"/>
        </w:rPr>
        <w:t xml:space="preserve"> здоровья</w:t>
      </w:r>
      <w:r w:rsidRPr="0087749F">
        <w:rPr>
          <w:color w:val="auto"/>
        </w:rPr>
        <w:t xml:space="preserve"> в общеобразовательных учреждениях города»;</w:t>
      </w:r>
    </w:p>
    <w:p w:rsidR="00FF6031" w:rsidRDefault="00C714B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240" w:lineRule="auto"/>
        <w:ind w:left="20" w:right="20" w:firstLine="680"/>
        <w:rPr>
          <w:color w:val="auto"/>
        </w:rPr>
      </w:pPr>
      <w:r w:rsidRPr="0087749F">
        <w:rPr>
          <w:rStyle w:val="0pt2"/>
          <w:color w:val="auto"/>
          <w:spacing w:val="0"/>
        </w:rPr>
        <w:t>обучающимся, проживающи</w:t>
      </w:r>
      <w:r w:rsidR="00F529FD" w:rsidRPr="0087749F">
        <w:rPr>
          <w:rStyle w:val="0pt2"/>
          <w:color w:val="auto"/>
          <w:spacing w:val="0"/>
        </w:rPr>
        <w:t>м</w:t>
      </w:r>
      <w:r w:rsidRPr="0087749F">
        <w:rPr>
          <w:color w:val="auto"/>
        </w:rPr>
        <w:t xml:space="preserve"> в </w:t>
      </w:r>
      <w:r w:rsidR="00AB4567" w:rsidRPr="0087749F">
        <w:rPr>
          <w:color w:val="auto"/>
        </w:rPr>
        <w:t xml:space="preserve">многодетных </w:t>
      </w:r>
      <w:r w:rsidRPr="0087749F">
        <w:rPr>
          <w:color w:val="auto"/>
        </w:rPr>
        <w:t>семьях, получающих</w:t>
      </w:r>
      <w:r w:rsidRPr="0087749F">
        <w:rPr>
          <w:rStyle w:val="a8"/>
          <w:b w:val="0"/>
          <w:color w:val="auto"/>
        </w:rPr>
        <w:t>меры</w:t>
      </w:r>
      <w:r w:rsidRPr="0087749F">
        <w:rPr>
          <w:color w:val="auto"/>
        </w:rPr>
        <w:t>социальной</w:t>
      </w:r>
      <w:r w:rsidRPr="0087749F">
        <w:rPr>
          <w:rStyle w:val="0pt2"/>
          <w:color w:val="auto"/>
          <w:spacing w:val="0"/>
        </w:rPr>
        <w:t xml:space="preserve"> поддержки, в соответствии с Законом</w:t>
      </w:r>
      <w:r w:rsidRPr="0087749F">
        <w:rPr>
          <w:color w:val="auto"/>
        </w:rPr>
        <w:t xml:space="preserve"> Амурской области от 19 января 2005</w:t>
      </w:r>
      <w:r w:rsidR="00AB4567" w:rsidRPr="0087749F">
        <w:rPr>
          <w:rStyle w:val="0pt2"/>
          <w:color w:val="auto"/>
          <w:spacing w:val="0"/>
        </w:rPr>
        <w:t xml:space="preserve"> г. № 408-</w:t>
      </w:r>
      <w:r w:rsidRPr="0087749F">
        <w:rPr>
          <w:rStyle w:val="0pt2"/>
          <w:color w:val="auto"/>
          <w:spacing w:val="0"/>
        </w:rPr>
        <w:t>ОЗ «О мерах социальной</w:t>
      </w:r>
      <w:r w:rsidR="00894A1F">
        <w:rPr>
          <w:color w:val="auto"/>
        </w:rPr>
        <w:t xml:space="preserve"> поддержки многодетных семей».</w:t>
      </w:r>
    </w:p>
    <w:p w:rsidR="00894A1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right="40" w:firstLine="709"/>
        <w:rPr>
          <w:rStyle w:val="0pt3"/>
          <w:spacing w:val="0"/>
        </w:rPr>
      </w:pPr>
      <w:r w:rsidRPr="0087749F">
        <w:rPr>
          <w:color w:val="auto"/>
        </w:rPr>
        <w:t>5.</w:t>
      </w:r>
      <w:r>
        <w:rPr>
          <w:color w:val="auto"/>
        </w:rPr>
        <w:t>2</w:t>
      </w:r>
      <w:r w:rsidRPr="0087749F">
        <w:rPr>
          <w:color w:val="auto"/>
        </w:rPr>
        <w:t>.</w:t>
      </w:r>
      <w:r w:rsidRPr="0087749F">
        <w:rPr>
          <w:rStyle w:val="0pt3"/>
          <w:color w:val="auto"/>
          <w:spacing w:val="0"/>
        </w:rPr>
        <w:t xml:space="preserve"> Контроль питания обучающихся,</w:t>
      </w:r>
      <w:r w:rsidRPr="0087749F">
        <w:rPr>
          <w:color w:val="auto"/>
        </w:rPr>
        <w:t xml:space="preserve"> получающих питание на льготной</w:t>
      </w:r>
      <w:r w:rsidRPr="0087749F">
        <w:t xml:space="preserve"> основе,</w:t>
      </w:r>
      <w:r w:rsidRPr="0087749F">
        <w:rPr>
          <w:rStyle w:val="0pt3"/>
          <w:spacing w:val="0"/>
        </w:rPr>
        <w:t xml:space="preserve"> целевого расходования бюджетных</w:t>
      </w:r>
      <w:r w:rsidRPr="0087749F">
        <w:t xml:space="preserve"> средств, выделяемых на питание обучающихся,</w:t>
      </w:r>
      <w:r w:rsidRPr="0087749F">
        <w:rPr>
          <w:rStyle w:val="0pt3"/>
          <w:spacing w:val="0"/>
        </w:rPr>
        <w:t xml:space="preserve"> отпуск завтраков и обедов,</w:t>
      </w:r>
      <w:r w:rsidRPr="0087749F">
        <w:t xml:space="preserve"> оплачиваемых из бюджетных средств,</w:t>
      </w:r>
      <w:r w:rsidRPr="0087749F">
        <w:rPr>
          <w:rStyle w:val="0pt3"/>
          <w:spacing w:val="0"/>
        </w:rPr>
        <w:t xml:space="preserve"> осуществляется ежедневным</w:t>
      </w:r>
      <w:r w:rsidRPr="0087749F">
        <w:t xml:space="preserve"> табелем учета питания, обучающихся </w:t>
      </w:r>
      <w:r w:rsidRPr="0087749F">
        <w:rPr>
          <w:rStyle w:val="0pt3"/>
          <w:spacing w:val="0"/>
        </w:rPr>
        <w:t>по категориям. Табели учета</w:t>
      </w:r>
      <w:r w:rsidRPr="0087749F">
        <w:t xml:space="preserve"> передаются в конце месяца поваром</w:t>
      </w:r>
      <w:r w:rsidRPr="0087749F">
        <w:rPr>
          <w:rStyle w:val="0pt3"/>
          <w:spacing w:val="0"/>
        </w:rPr>
        <w:t xml:space="preserve"> столовой в</w:t>
      </w:r>
      <w:r w:rsidRPr="0087749F">
        <w:t xml:space="preserve"> бухгалтерию</w:t>
      </w:r>
      <w:r w:rsidRPr="0087749F">
        <w:rPr>
          <w:rStyle w:val="0pt3"/>
          <w:spacing w:val="0"/>
        </w:rPr>
        <w:t xml:space="preserve"> МКУ «ЦООУ».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right="40" w:firstLine="709"/>
      </w:pPr>
    </w:p>
    <w:p w:rsidR="00894A1F" w:rsidRDefault="00894A1F" w:rsidP="00894A1F">
      <w:pPr>
        <w:pStyle w:val="20"/>
        <w:keepNext/>
        <w:keepLines/>
        <w:widowControl w:val="0"/>
        <w:shd w:val="clear" w:color="auto" w:fill="auto"/>
        <w:spacing w:line="240" w:lineRule="auto"/>
        <w:ind w:left="3260"/>
        <w:jc w:val="left"/>
        <w:rPr>
          <w:rStyle w:val="20pt2"/>
          <w:b/>
        </w:rPr>
      </w:pPr>
      <w:r w:rsidRPr="0087749F">
        <w:rPr>
          <w:b/>
          <w:spacing w:val="0"/>
        </w:rPr>
        <w:t>6. Финансовое</w:t>
      </w:r>
      <w:r w:rsidRPr="0087749F">
        <w:rPr>
          <w:rStyle w:val="20pt2"/>
          <w:b/>
        </w:rPr>
        <w:t xml:space="preserve"> обеспечение</w:t>
      </w:r>
      <w:r>
        <w:rPr>
          <w:rStyle w:val="20pt2"/>
          <w:b/>
        </w:rPr>
        <w:t>.</w:t>
      </w:r>
    </w:p>
    <w:p w:rsidR="00894A1F" w:rsidRPr="0087749F" w:rsidRDefault="00894A1F" w:rsidP="00894A1F">
      <w:pPr>
        <w:pStyle w:val="20"/>
        <w:keepNext/>
        <w:keepLines/>
        <w:widowControl w:val="0"/>
        <w:shd w:val="clear" w:color="auto" w:fill="auto"/>
        <w:spacing w:line="240" w:lineRule="auto"/>
        <w:ind w:left="3260"/>
        <w:jc w:val="left"/>
        <w:rPr>
          <w:b/>
          <w:spacing w:val="0"/>
        </w:rPr>
      </w:pPr>
    </w:p>
    <w:p w:rsidR="00894A1F" w:rsidRPr="0087749F" w:rsidRDefault="00894A1F" w:rsidP="00894A1F">
      <w:pPr>
        <w:pStyle w:val="20"/>
        <w:keepNext/>
        <w:keepLines/>
        <w:widowControl w:val="0"/>
        <w:numPr>
          <w:ilvl w:val="0"/>
          <w:numId w:val="6"/>
        </w:numPr>
        <w:shd w:val="clear" w:color="auto" w:fill="auto"/>
        <w:tabs>
          <w:tab w:val="left" w:pos="1173"/>
        </w:tabs>
        <w:spacing w:line="240" w:lineRule="auto"/>
        <w:ind w:left="20" w:firstLine="680"/>
        <w:rPr>
          <w:spacing w:val="0"/>
        </w:rPr>
      </w:pPr>
      <w:r w:rsidRPr="0087749F">
        <w:rPr>
          <w:spacing w:val="0"/>
        </w:rPr>
        <w:t>Источники и порядок определения стоимости</w:t>
      </w:r>
      <w:r w:rsidRPr="0087749F">
        <w:rPr>
          <w:rStyle w:val="20pt2"/>
        </w:rPr>
        <w:t xml:space="preserve"> организации питания</w:t>
      </w:r>
    </w:p>
    <w:p w:rsidR="00894A1F" w:rsidRPr="0087749F" w:rsidRDefault="00894A1F" w:rsidP="00894A1F">
      <w:pPr>
        <w:pStyle w:val="20"/>
        <w:keepNext/>
        <w:keepLines/>
        <w:widowControl w:val="0"/>
        <w:numPr>
          <w:ilvl w:val="0"/>
          <w:numId w:val="7"/>
        </w:numPr>
        <w:shd w:val="clear" w:color="auto" w:fill="auto"/>
        <w:tabs>
          <w:tab w:val="left" w:pos="1382"/>
        </w:tabs>
        <w:spacing w:line="240" w:lineRule="auto"/>
        <w:ind w:left="20" w:firstLine="680"/>
        <w:rPr>
          <w:spacing w:val="0"/>
        </w:rPr>
      </w:pPr>
      <w:r w:rsidRPr="0087749F">
        <w:rPr>
          <w:spacing w:val="0"/>
        </w:rPr>
        <w:t xml:space="preserve">Финансирование питания </w:t>
      </w:r>
      <w:proofErr w:type="gramStart"/>
      <w:r w:rsidRPr="0087749F">
        <w:rPr>
          <w:spacing w:val="0"/>
        </w:rPr>
        <w:t>обучающихся</w:t>
      </w:r>
      <w:proofErr w:type="gramEnd"/>
      <w:r w:rsidRPr="0087749F">
        <w:rPr>
          <w:rStyle w:val="20pt2"/>
        </w:rPr>
        <w:t xml:space="preserve"> осуществляется за счет:</w:t>
      </w:r>
    </w:p>
    <w:p w:rsidR="00894A1F" w:rsidRPr="0087749F" w:rsidRDefault="00894A1F" w:rsidP="00894A1F">
      <w:pPr>
        <w:pStyle w:val="20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89"/>
        </w:tabs>
        <w:spacing w:line="240" w:lineRule="auto"/>
        <w:ind w:left="20" w:right="40" w:firstLine="680"/>
        <w:rPr>
          <w:spacing w:val="0"/>
        </w:rPr>
      </w:pPr>
      <w:r w:rsidRPr="0087749F">
        <w:rPr>
          <w:spacing w:val="0"/>
        </w:rPr>
        <w:t>средств областного и местного бюджетов,</w:t>
      </w:r>
      <w:r w:rsidRPr="0087749F">
        <w:rPr>
          <w:rStyle w:val="20pt2"/>
        </w:rPr>
        <w:t xml:space="preserve"> предоставленных в форме полной или</w:t>
      </w:r>
      <w:r w:rsidRPr="0087749F">
        <w:rPr>
          <w:spacing w:val="0"/>
        </w:rPr>
        <w:t xml:space="preserve"> частичной компенсации стоимости</w:t>
      </w:r>
      <w:r w:rsidRPr="0087749F">
        <w:rPr>
          <w:rStyle w:val="20pt2"/>
        </w:rPr>
        <w:t xml:space="preserve"> питания;</w:t>
      </w:r>
    </w:p>
    <w:p w:rsidR="00894A1F" w:rsidRPr="0087749F" w:rsidRDefault="00894A1F" w:rsidP="00894A1F">
      <w:pPr>
        <w:pStyle w:val="20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992"/>
        </w:tabs>
        <w:spacing w:line="240" w:lineRule="auto"/>
        <w:ind w:left="20" w:right="40" w:firstLine="680"/>
        <w:rPr>
          <w:spacing w:val="0"/>
        </w:rPr>
      </w:pPr>
      <w:r w:rsidRPr="0087749F">
        <w:rPr>
          <w:spacing w:val="0"/>
        </w:rPr>
        <w:t>средств, взимаемых с родителей (законных</w:t>
      </w:r>
      <w:r w:rsidRPr="0087749F">
        <w:rPr>
          <w:rStyle w:val="20pt2"/>
        </w:rPr>
        <w:t xml:space="preserve"> представителей) на питание</w:t>
      </w:r>
      <w:r w:rsidRPr="0087749F">
        <w:rPr>
          <w:spacing w:val="0"/>
        </w:rPr>
        <w:t xml:space="preserve"> детей (далее - родительская плата)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63"/>
        </w:tabs>
        <w:spacing w:before="0" w:line="240" w:lineRule="auto"/>
        <w:ind w:left="20" w:firstLine="680"/>
      </w:pPr>
      <w:r w:rsidRPr="0087749F">
        <w:t>а также</w:t>
      </w:r>
      <w:r w:rsidRPr="0087749F">
        <w:rPr>
          <w:rStyle w:val="0pt3"/>
          <w:spacing w:val="0"/>
        </w:rPr>
        <w:t xml:space="preserve"> иных источников,</w:t>
      </w:r>
      <w:r w:rsidRPr="0087749F">
        <w:t xml:space="preserve"> не запрещенных законодательством РФ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7"/>
        </w:numPr>
        <w:shd w:val="clear" w:color="auto" w:fill="auto"/>
        <w:tabs>
          <w:tab w:val="left" w:pos="1398"/>
        </w:tabs>
        <w:spacing w:before="0" w:line="240" w:lineRule="auto"/>
        <w:ind w:left="20" w:right="40" w:firstLine="680"/>
      </w:pPr>
      <w:r w:rsidRPr="0087749F">
        <w:rPr>
          <w:rStyle w:val="0pt3"/>
          <w:color w:val="auto"/>
          <w:spacing w:val="0"/>
        </w:rPr>
        <w:t>Стоимость питания на одного</w:t>
      </w:r>
      <w:r w:rsidRPr="0087749F">
        <w:rPr>
          <w:color w:val="auto"/>
        </w:rPr>
        <w:t xml:space="preserve"> человека устанавливается приказом управления</w:t>
      </w:r>
      <w:r w:rsidRPr="0087749F">
        <w:rPr>
          <w:rStyle w:val="0pt3"/>
          <w:color w:val="auto"/>
          <w:spacing w:val="0"/>
        </w:rPr>
        <w:t xml:space="preserve"> образования администрации г.</w:t>
      </w:r>
      <w:r w:rsidRPr="0087749F">
        <w:rPr>
          <w:color w:val="auto"/>
        </w:rPr>
        <w:t>Райчихинска и складывается в зависимости от сложившихся</w:t>
      </w:r>
      <w:r w:rsidRPr="0087749F">
        <w:rPr>
          <w:rStyle w:val="0pt3"/>
          <w:color w:val="auto"/>
          <w:spacing w:val="0"/>
        </w:rPr>
        <w:t xml:space="preserve"> цен на продукты</w:t>
      </w:r>
      <w:r w:rsidRPr="0087749F">
        <w:rPr>
          <w:color w:val="auto"/>
        </w:rPr>
        <w:t xml:space="preserve"> питания</w:t>
      </w:r>
      <w:proofErr w:type="gramStart"/>
      <w:r w:rsidRPr="0087749F">
        <w:rPr>
          <w:color w:val="auto"/>
        </w:rPr>
        <w:t>,</w:t>
      </w:r>
      <w:r w:rsidRPr="0087749F">
        <w:t>в</w:t>
      </w:r>
      <w:proofErr w:type="gramEnd"/>
      <w:r w:rsidRPr="0087749F">
        <w:t xml:space="preserve">ключенные в состав рекомендованного </w:t>
      </w:r>
      <w:r w:rsidRPr="0087749F">
        <w:rPr>
          <w:rStyle w:val="0pt3"/>
          <w:spacing w:val="0"/>
        </w:rPr>
        <w:t>санитарными правилами</w:t>
      </w:r>
      <w:r w:rsidRPr="0087749F">
        <w:t xml:space="preserve"> набора продуктов, и наценки за услуги по</w:t>
      </w:r>
      <w:r w:rsidRPr="0087749F">
        <w:rPr>
          <w:rStyle w:val="0pt3"/>
          <w:spacing w:val="0"/>
        </w:rPr>
        <w:t xml:space="preserve"> организации питании, транспортных</w:t>
      </w:r>
      <w:r w:rsidRPr="0087749F">
        <w:t xml:space="preserve"> расходов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7"/>
        </w:numPr>
        <w:shd w:val="clear" w:color="auto" w:fill="auto"/>
        <w:tabs>
          <w:tab w:val="left" w:pos="1388"/>
        </w:tabs>
        <w:spacing w:before="0" w:line="240" w:lineRule="auto"/>
        <w:ind w:left="20" w:right="40" w:firstLine="680"/>
        <w:jc w:val="left"/>
      </w:pPr>
      <w:r w:rsidRPr="0087749F">
        <w:rPr>
          <w:rStyle w:val="0pt3"/>
          <w:spacing w:val="0"/>
        </w:rPr>
        <w:t xml:space="preserve">Размер платы, </w:t>
      </w:r>
      <w:r w:rsidRPr="0087749F">
        <w:rPr>
          <w:rStyle w:val="12pt1pt0"/>
          <w:spacing w:val="0"/>
          <w:sz w:val="25"/>
          <w:szCs w:val="25"/>
        </w:rPr>
        <w:t>взи</w:t>
      </w:r>
      <w:r w:rsidRPr="0087749F">
        <w:rPr>
          <w:rStyle w:val="0pt3"/>
          <w:spacing w:val="0"/>
        </w:rPr>
        <w:t>маемой с родителей</w:t>
      </w:r>
      <w:r w:rsidRPr="0087749F">
        <w:t xml:space="preserve"> (законных представителей) за питание</w:t>
      </w:r>
      <w:r w:rsidRPr="0087749F">
        <w:rPr>
          <w:rStyle w:val="0pt3"/>
          <w:spacing w:val="0"/>
        </w:rPr>
        <w:t xml:space="preserve"> детей в ОО, определяется</w:t>
      </w:r>
      <w:r w:rsidRPr="0087749F">
        <w:t xml:space="preserve"> дифференцированно с учетом объема возмещения</w:t>
      </w:r>
      <w:r w:rsidRPr="0087749F">
        <w:rPr>
          <w:rStyle w:val="0pt3"/>
          <w:spacing w:val="0"/>
        </w:rPr>
        <w:t xml:space="preserve"> расходов на питание детей из</w:t>
      </w:r>
      <w:r w:rsidRPr="0087749F">
        <w:t xml:space="preserve"> соответствующих категорий семей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6"/>
        </w:numPr>
        <w:shd w:val="clear" w:color="auto" w:fill="auto"/>
        <w:tabs>
          <w:tab w:val="left" w:pos="1292"/>
        </w:tabs>
        <w:spacing w:before="0" w:line="240" w:lineRule="auto"/>
        <w:ind w:left="20" w:right="40" w:firstLine="680"/>
      </w:pPr>
      <w:r w:rsidRPr="0087749F">
        <w:rPr>
          <w:rStyle w:val="0pt3"/>
          <w:spacing w:val="0"/>
        </w:rPr>
        <w:t>Организация питания за счет</w:t>
      </w:r>
      <w:r w:rsidRPr="0087749F">
        <w:t xml:space="preserve"> средств областного и местного бюджетов:</w:t>
      </w:r>
    </w:p>
    <w:p w:rsidR="00894A1F" w:rsidRPr="0087749F" w:rsidRDefault="00894A1F" w:rsidP="00894A1F">
      <w:pPr>
        <w:pStyle w:val="20"/>
        <w:keepNext/>
        <w:keepLines/>
        <w:widowControl w:val="0"/>
        <w:numPr>
          <w:ilvl w:val="0"/>
          <w:numId w:val="8"/>
        </w:numPr>
        <w:shd w:val="clear" w:color="auto" w:fill="auto"/>
        <w:tabs>
          <w:tab w:val="left" w:pos="1484"/>
        </w:tabs>
        <w:spacing w:line="240" w:lineRule="auto"/>
        <w:ind w:left="20" w:right="40" w:firstLine="680"/>
        <w:rPr>
          <w:spacing w:val="0"/>
        </w:rPr>
      </w:pPr>
      <w:r w:rsidRPr="0087749F">
        <w:rPr>
          <w:spacing w:val="0"/>
        </w:rPr>
        <w:t>Бюджетные средства на организацию</w:t>
      </w:r>
      <w:r w:rsidRPr="0087749F">
        <w:rPr>
          <w:rStyle w:val="20pt2"/>
        </w:rPr>
        <w:t xml:space="preserve"> питания, </w:t>
      </w:r>
      <w:proofErr w:type="gramStart"/>
      <w:r w:rsidRPr="0087749F">
        <w:rPr>
          <w:rStyle w:val="20pt2"/>
        </w:rPr>
        <w:t>обучающихся</w:t>
      </w:r>
      <w:proofErr w:type="gramEnd"/>
      <w:r w:rsidRPr="0087749F">
        <w:rPr>
          <w:rStyle w:val="20pt2"/>
        </w:rPr>
        <w:t xml:space="preserve"> выделяются</w:t>
      </w:r>
      <w:r w:rsidRPr="0087749F">
        <w:rPr>
          <w:spacing w:val="0"/>
        </w:rPr>
        <w:t xml:space="preserve"> в качестве меры социальной</w:t>
      </w:r>
      <w:r w:rsidRPr="0087749F">
        <w:rPr>
          <w:rStyle w:val="20pt2"/>
        </w:rPr>
        <w:t xml:space="preserve"> поддержки на финансовый год. Контроль</w:t>
      </w:r>
      <w:r w:rsidRPr="0087749F">
        <w:rPr>
          <w:spacing w:val="0"/>
        </w:rPr>
        <w:t xml:space="preserve"> над целевым использованием</w:t>
      </w:r>
      <w:r w:rsidRPr="0087749F">
        <w:rPr>
          <w:rStyle w:val="20pt2"/>
        </w:rPr>
        <w:t xml:space="preserve"> субсидий осуществляется в соответствии</w:t>
      </w:r>
      <w:r w:rsidRPr="0087749F">
        <w:rPr>
          <w:spacing w:val="0"/>
        </w:rPr>
        <w:t>с действующим законодательством.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tabs>
          <w:tab w:val="left" w:pos="1100"/>
        </w:tabs>
        <w:spacing w:before="0" w:line="240" w:lineRule="auto"/>
        <w:ind w:right="20"/>
        <w:rPr>
          <w:color w:val="auto"/>
        </w:rPr>
        <w:sectPr w:rsidR="00894A1F" w:rsidRPr="0087749F" w:rsidSect="001320AB">
          <w:footerReference w:type="even" r:id="rId8"/>
          <w:footerReference w:type="default" r:id="rId9"/>
          <w:pgSz w:w="11905" w:h="16837"/>
          <w:pgMar w:top="1176" w:right="617" w:bottom="567" w:left="1560" w:header="0" w:footer="3" w:gutter="0"/>
          <w:cols w:space="720"/>
          <w:noEndnote/>
          <w:titlePg/>
          <w:docGrid w:linePitch="360"/>
        </w:sectPr>
      </w:pP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8"/>
        </w:numPr>
        <w:shd w:val="clear" w:color="auto" w:fill="auto"/>
        <w:tabs>
          <w:tab w:val="left" w:pos="1429"/>
        </w:tabs>
        <w:spacing w:before="0" w:line="240" w:lineRule="auto"/>
        <w:ind w:left="20" w:right="40" w:firstLine="680"/>
      </w:pPr>
      <w:r w:rsidRPr="0087749F">
        <w:rPr>
          <w:rStyle w:val="0pt3"/>
          <w:spacing w:val="0"/>
        </w:rPr>
        <w:lastRenderedPageBreak/>
        <w:t>Школа в ежедневном режиме</w:t>
      </w:r>
      <w:r w:rsidRPr="0087749F">
        <w:t xml:space="preserve"> ведет учет экономии бюджетных средств,</w:t>
      </w:r>
      <w:r w:rsidRPr="0087749F">
        <w:rPr>
          <w:rStyle w:val="0pt3"/>
          <w:spacing w:val="0"/>
        </w:rPr>
        <w:t xml:space="preserve"> сложившейся за счет пропусков</w:t>
      </w:r>
      <w:r w:rsidRPr="0087749F">
        <w:t xml:space="preserve"> занятий </w:t>
      </w:r>
      <w:proofErr w:type="gramStart"/>
      <w:r w:rsidRPr="0087749F">
        <w:t>обучающимися</w:t>
      </w:r>
      <w:proofErr w:type="gramEnd"/>
      <w:r w:rsidRPr="0087749F">
        <w:t xml:space="preserve"> по причинам</w:t>
      </w:r>
      <w:r w:rsidRPr="0087749F">
        <w:rPr>
          <w:rStyle w:val="0pt3"/>
          <w:spacing w:val="0"/>
        </w:rPr>
        <w:t xml:space="preserve"> карантина, болезни, </w:t>
      </w:r>
      <w:r w:rsidRPr="0087749F">
        <w:t>иным причинам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6"/>
        </w:numPr>
        <w:shd w:val="clear" w:color="auto" w:fill="auto"/>
        <w:tabs>
          <w:tab w:val="left" w:pos="1175"/>
        </w:tabs>
        <w:spacing w:before="0" w:line="240" w:lineRule="auto"/>
        <w:ind w:left="20" w:firstLine="680"/>
      </w:pPr>
      <w:r w:rsidRPr="0087749F">
        <w:rPr>
          <w:rStyle w:val="0pt3"/>
          <w:spacing w:val="0"/>
        </w:rPr>
        <w:t>Организация питания за</w:t>
      </w:r>
      <w:r w:rsidRPr="0087749F">
        <w:t xml:space="preserve"> счет средств родительской платы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left="20" w:right="40" w:firstLine="680"/>
        <w:rPr>
          <w:color w:val="FF0000"/>
        </w:rPr>
      </w:pPr>
      <w:r w:rsidRPr="0087749F">
        <w:t>6.3.1.</w:t>
      </w:r>
      <w:r w:rsidRPr="0087749F">
        <w:rPr>
          <w:rStyle w:val="0pt3"/>
          <w:spacing w:val="0"/>
        </w:rPr>
        <w:t xml:space="preserve"> Предоставление питания за счет средств</w:t>
      </w:r>
      <w:r w:rsidRPr="0087749F">
        <w:t xml:space="preserve"> родительской платы производится</w:t>
      </w:r>
      <w:r w:rsidRPr="0087749F">
        <w:rPr>
          <w:rStyle w:val="0pt3"/>
          <w:spacing w:val="0"/>
        </w:rPr>
        <w:t xml:space="preserve"> только на добровольной</w:t>
      </w:r>
      <w:r w:rsidRPr="0087749F">
        <w:t xml:space="preserve"> основе на основании письменного заявления</w:t>
      </w:r>
      <w:r w:rsidRPr="0087749F">
        <w:rPr>
          <w:rStyle w:val="0pt3"/>
          <w:spacing w:val="0"/>
        </w:rPr>
        <w:t xml:space="preserve"> родителей (законных</w:t>
      </w:r>
      <w:r w:rsidRPr="0087749F">
        <w:t xml:space="preserve"> представителей) обучающегося и заключенного</w:t>
      </w:r>
      <w:r w:rsidRPr="0087749F">
        <w:rPr>
          <w:rStyle w:val="0pt3"/>
          <w:spacing w:val="0"/>
        </w:rPr>
        <w:t xml:space="preserve"> договора на предоставление</w:t>
      </w:r>
      <w:r w:rsidRPr="0087749F">
        <w:t xml:space="preserve"> услуги по питанию между родителем</w:t>
      </w:r>
      <w:r w:rsidRPr="0087749F">
        <w:rPr>
          <w:rStyle w:val="0pt3"/>
          <w:spacing w:val="0"/>
        </w:rPr>
        <w:t xml:space="preserve"> (законным представителем) и</w:t>
      </w:r>
      <w:r w:rsidRPr="0087749F">
        <w:t xml:space="preserve"> общеобразовательной организацией.</w:t>
      </w:r>
    </w:p>
    <w:p w:rsidR="00894A1F" w:rsidRPr="0087749F" w:rsidRDefault="00894A1F" w:rsidP="00894A1F">
      <w:pPr>
        <w:pStyle w:val="20"/>
        <w:keepNext/>
        <w:keepLines/>
        <w:widowControl w:val="0"/>
        <w:shd w:val="clear" w:color="auto" w:fill="auto"/>
        <w:tabs>
          <w:tab w:val="left" w:pos="1491"/>
        </w:tabs>
        <w:spacing w:line="240" w:lineRule="auto"/>
        <w:ind w:left="700" w:right="40"/>
        <w:rPr>
          <w:spacing w:val="0"/>
        </w:rPr>
      </w:pPr>
      <w:r w:rsidRPr="0087749F">
        <w:rPr>
          <w:spacing w:val="0"/>
        </w:rPr>
        <w:t>6.3.2. Начисление родительской платы</w:t>
      </w:r>
      <w:r w:rsidRPr="0087749F">
        <w:rPr>
          <w:rStyle w:val="20pt3"/>
        </w:rPr>
        <w:t xml:space="preserve"> производится на основании табеля</w:t>
      </w:r>
      <w:r w:rsidRPr="0087749F">
        <w:rPr>
          <w:spacing w:val="0"/>
        </w:rPr>
        <w:t xml:space="preserve"> посещаемости </w:t>
      </w:r>
      <w:proofErr w:type="gramStart"/>
      <w:r w:rsidRPr="0087749F">
        <w:rPr>
          <w:spacing w:val="0"/>
        </w:rPr>
        <w:t>обучающихся</w:t>
      </w:r>
      <w:proofErr w:type="gramEnd"/>
      <w:r w:rsidRPr="0087749F">
        <w:rPr>
          <w:spacing w:val="0"/>
        </w:rPr>
        <w:t>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2"/>
          <w:numId w:val="15"/>
        </w:numPr>
        <w:shd w:val="clear" w:color="auto" w:fill="auto"/>
        <w:spacing w:before="0" w:line="240" w:lineRule="auto"/>
        <w:ind w:left="709" w:right="40" w:hanging="9"/>
      </w:pPr>
      <w:r w:rsidRPr="0087749F">
        <w:rPr>
          <w:rStyle w:val="0pt4"/>
          <w:spacing w:val="0"/>
        </w:rPr>
        <w:t>Родительская плата</w:t>
      </w:r>
      <w:r w:rsidRPr="0087749F">
        <w:t xml:space="preserve"> начисляется авансом за текущий месяц и оплачивается</w:t>
      </w:r>
      <w:r w:rsidRPr="0087749F">
        <w:rPr>
          <w:rStyle w:val="0pt4"/>
          <w:spacing w:val="0"/>
        </w:rPr>
        <w:t xml:space="preserve"> по квитанции,</w:t>
      </w:r>
      <w:r w:rsidRPr="0087749F">
        <w:t xml:space="preserve"> полученной классным руководителем у повара</w:t>
      </w:r>
      <w:r w:rsidRPr="0087749F">
        <w:rPr>
          <w:rStyle w:val="0pt4"/>
          <w:spacing w:val="0"/>
        </w:rPr>
        <w:t xml:space="preserve"> столовой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9"/>
        </w:numPr>
        <w:shd w:val="clear" w:color="auto" w:fill="auto"/>
        <w:tabs>
          <w:tab w:val="left" w:pos="1580"/>
        </w:tabs>
        <w:spacing w:before="0" w:line="240" w:lineRule="auto"/>
        <w:ind w:left="20" w:right="40" w:firstLine="680"/>
        <w:rPr>
          <w:color w:val="auto"/>
        </w:rPr>
      </w:pPr>
      <w:r w:rsidRPr="0087749F">
        <w:rPr>
          <w:rStyle w:val="0pt4"/>
          <w:color w:val="auto"/>
          <w:spacing w:val="0"/>
        </w:rPr>
        <w:t>Внесение родительской</w:t>
      </w:r>
      <w:r w:rsidRPr="0087749F">
        <w:rPr>
          <w:color w:val="auto"/>
        </w:rPr>
        <w:t xml:space="preserve"> платы за питание детей в ОО осуществляется</w:t>
      </w:r>
      <w:r w:rsidRPr="0087749F">
        <w:rPr>
          <w:rStyle w:val="0pt4"/>
          <w:color w:val="auto"/>
          <w:spacing w:val="0"/>
        </w:rPr>
        <w:t xml:space="preserve"> ежемесячно</w:t>
      </w:r>
      <w:r w:rsidRPr="0087749F">
        <w:rPr>
          <w:color w:val="auto"/>
        </w:rPr>
        <w:t xml:space="preserve"> в срок</w:t>
      </w:r>
      <w:r w:rsidRPr="0087749F">
        <w:rPr>
          <w:rStyle w:val="0pt4"/>
          <w:color w:val="auto"/>
          <w:spacing w:val="0"/>
        </w:rPr>
        <w:t xml:space="preserve"> до</w:t>
      </w:r>
      <w:r w:rsidRPr="0087749F">
        <w:rPr>
          <w:color w:val="auto"/>
        </w:rPr>
        <w:t xml:space="preserve"> 10 числа месяца, в котором будет организовано</w:t>
      </w:r>
      <w:r w:rsidRPr="0087749F">
        <w:rPr>
          <w:rStyle w:val="0pt4"/>
          <w:color w:val="auto"/>
          <w:spacing w:val="0"/>
        </w:rPr>
        <w:t xml:space="preserve"> питание перечисления денежных</w:t>
      </w:r>
      <w:r w:rsidRPr="0087749F">
        <w:rPr>
          <w:color w:val="auto"/>
        </w:rPr>
        <w:t xml:space="preserve"> средств безналичным путем на расчетный</w:t>
      </w:r>
      <w:r w:rsidRPr="0087749F">
        <w:rPr>
          <w:rStyle w:val="0pt4"/>
          <w:color w:val="auto"/>
          <w:spacing w:val="0"/>
        </w:rPr>
        <w:t xml:space="preserve"> счет образовательной</w:t>
      </w:r>
      <w:r w:rsidRPr="0087749F">
        <w:rPr>
          <w:color w:val="auto"/>
        </w:rPr>
        <w:t xml:space="preserve"> организации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9"/>
        </w:numPr>
        <w:shd w:val="clear" w:color="auto" w:fill="auto"/>
        <w:tabs>
          <w:tab w:val="left" w:pos="1458"/>
        </w:tabs>
        <w:spacing w:before="0" w:line="240" w:lineRule="auto"/>
        <w:ind w:left="20" w:right="40" w:firstLine="680"/>
      </w:pPr>
      <w:r w:rsidRPr="0087749F">
        <w:rPr>
          <w:rStyle w:val="0pt4"/>
          <w:spacing w:val="0"/>
        </w:rPr>
        <w:t>Об отсутствии ребенка</w:t>
      </w:r>
      <w:r w:rsidRPr="0087749F">
        <w:t xml:space="preserve"> родители должны сообщить классному руководителю</w:t>
      </w:r>
      <w:r w:rsidRPr="0087749F">
        <w:rPr>
          <w:rStyle w:val="0pt4"/>
          <w:spacing w:val="0"/>
        </w:rPr>
        <w:t xml:space="preserve"> заблаговременно, то есть</w:t>
      </w:r>
      <w:r w:rsidRPr="0087749F">
        <w:t xml:space="preserve"> до наступления дня отсутствия, обучающегося.</w:t>
      </w:r>
    </w:p>
    <w:p w:rsidR="00894A1F" w:rsidRDefault="00894A1F" w:rsidP="00894A1F">
      <w:pPr>
        <w:pStyle w:val="11"/>
        <w:keepNext/>
        <w:keepLines/>
        <w:widowControl w:val="0"/>
        <w:numPr>
          <w:ilvl w:val="0"/>
          <w:numId w:val="9"/>
        </w:numPr>
        <w:shd w:val="clear" w:color="auto" w:fill="auto"/>
        <w:tabs>
          <w:tab w:val="left" w:pos="1395"/>
        </w:tabs>
        <w:spacing w:before="0" w:line="240" w:lineRule="auto"/>
        <w:ind w:left="20" w:right="40" w:firstLine="680"/>
      </w:pPr>
      <w:r w:rsidRPr="0087749F">
        <w:rPr>
          <w:rStyle w:val="0pt4"/>
          <w:spacing w:val="0"/>
        </w:rPr>
        <w:t>При отсутствии обучающегося</w:t>
      </w:r>
      <w:r w:rsidRPr="0087749F">
        <w:t xml:space="preserve"> по уважительным причинам и при условии</w:t>
      </w:r>
      <w:r w:rsidRPr="0087749F">
        <w:rPr>
          <w:rStyle w:val="0pt4"/>
          <w:spacing w:val="0"/>
        </w:rPr>
        <w:t xml:space="preserve"> своевременного предупреждения</w:t>
      </w:r>
      <w:r w:rsidRPr="0087749F">
        <w:t xml:space="preserve"> классного руководителя о таком отсутствии</w:t>
      </w:r>
      <w:r w:rsidRPr="0087749F">
        <w:rPr>
          <w:rStyle w:val="0pt4"/>
          <w:spacing w:val="0"/>
        </w:rPr>
        <w:t xml:space="preserve"> ребенок снимается</w:t>
      </w:r>
      <w:r w:rsidRPr="0087749F">
        <w:t xml:space="preserve"> с</w:t>
      </w:r>
      <w:r w:rsidRPr="0087749F">
        <w:rPr>
          <w:rStyle w:val="0pt4"/>
          <w:spacing w:val="0"/>
        </w:rPr>
        <w:t xml:space="preserve"> питания. При</w:t>
      </w:r>
      <w:r w:rsidRPr="0087749F">
        <w:t xml:space="preserve"> этом </w:t>
      </w:r>
      <w:proofErr w:type="gramStart"/>
      <w:r w:rsidRPr="0087749F">
        <w:t>производится перерасчет стоимости</w:t>
      </w:r>
      <w:r w:rsidRPr="0087749F">
        <w:rPr>
          <w:rStyle w:val="0pt4"/>
          <w:spacing w:val="0"/>
        </w:rPr>
        <w:t>питания и уплаченные деньги</w:t>
      </w:r>
      <w:r w:rsidRPr="0087749F">
        <w:t xml:space="preserve"> засчитываются</w:t>
      </w:r>
      <w:proofErr w:type="gramEnd"/>
      <w:r w:rsidRPr="0087749F">
        <w:t xml:space="preserve"> в следующий месяц.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tabs>
          <w:tab w:val="left" w:pos="1395"/>
        </w:tabs>
        <w:spacing w:before="0" w:line="240" w:lineRule="auto"/>
        <w:ind w:left="700" w:right="40"/>
      </w:pPr>
    </w:p>
    <w:p w:rsidR="00894A1F" w:rsidRDefault="00894A1F" w:rsidP="00894A1F">
      <w:pPr>
        <w:pStyle w:val="120"/>
        <w:keepNext/>
        <w:keepLines/>
        <w:widowControl w:val="0"/>
        <w:shd w:val="clear" w:color="auto" w:fill="auto"/>
        <w:spacing w:after="0" w:line="240" w:lineRule="auto"/>
        <w:ind w:left="2600"/>
        <w:rPr>
          <w:rStyle w:val="121"/>
        </w:rPr>
      </w:pPr>
      <w:r w:rsidRPr="0087749F">
        <w:rPr>
          <w:b/>
        </w:rPr>
        <w:t xml:space="preserve">7. </w:t>
      </w:r>
      <w:bookmarkStart w:id="5" w:name="bookmark4"/>
      <w:proofErr w:type="gramStart"/>
      <w:r w:rsidRPr="0087749F">
        <w:rPr>
          <w:b/>
        </w:rPr>
        <w:t>Контроль за</w:t>
      </w:r>
      <w:proofErr w:type="gramEnd"/>
      <w:r w:rsidRPr="0087749F">
        <w:rPr>
          <w:b/>
        </w:rPr>
        <w:t xml:space="preserve"> организацией </w:t>
      </w:r>
      <w:r w:rsidRPr="0087749F">
        <w:rPr>
          <w:rStyle w:val="121"/>
        </w:rPr>
        <w:t>питания</w:t>
      </w:r>
      <w:bookmarkEnd w:id="5"/>
      <w:r>
        <w:rPr>
          <w:rStyle w:val="121"/>
        </w:rPr>
        <w:t>.</w:t>
      </w:r>
    </w:p>
    <w:p w:rsidR="00894A1F" w:rsidRPr="0087749F" w:rsidRDefault="00894A1F" w:rsidP="00894A1F">
      <w:pPr>
        <w:pStyle w:val="120"/>
        <w:keepNext/>
        <w:keepLines/>
        <w:widowControl w:val="0"/>
        <w:shd w:val="clear" w:color="auto" w:fill="auto"/>
        <w:spacing w:after="0" w:line="240" w:lineRule="auto"/>
        <w:ind w:left="2600"/>
        <w:rPr>
          <w:b/>
        </w:rPr>
      </w:pP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0"/>
        </w:numPr>
        <w:shd w:val="clear" w:color="auto" w:fill="auto"/>
        <w:tabs>
          <w:tab w:val="left" w:pos="1186"/>
        </w:tabs>
        <w:spacing w:before="0" w:line="240" w:lineRule="auto"/>
        <w:ind w:left="20" w:right="40" w:firstLine="680"/>
      </w:pPr>
      <w:r w:rsidRPr="0087749F">
        <w:rPr>
          <w:rStyle w:val="0pt4"/>
          <w:spacing w:val="0"/>
        </w:rPr>
        <w:t>Руководитель ОО осуществляет</w:t>
      </w:r>
      <w:r w:rsidRPr="0087749F">
        <w:t xml:space="preserve"> общий контроль над организацией питания, в том</w:t>
      </w:r>
      <w:r w:rsidRPr="0087749F">
        <w:rPr>
          <w:rStyle w:val="0pt4"/>
          <w:spacing w:val="0"/>
        </w:rPr>
        <w:t xml:space="preserve"> числе:</w:t>
      </w:r>
    </w:p>
    <w:p w:rsidR="00894A1F" w:rsidRPr="0087749F" w:rsidRDefault="00894A1F" w:rsidP="00894A1F">
      <w:pPr>
        <w:pStyle w:val="20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61"/>
        </w:tabs>
        <w:spacing w:line="240" w:lineRule="auto"/>
        <w:ind w:left="20" w:firstLine="680"/>
        <w:rPr>
          <w:spacing w:val="0"/>
        </w:rPr>
      </w:pPr>
      <w:r w:rsidRPr="0087749F">
        <w:rPr>
          <w:spacing w:val="0"/>
        </w:rPr>
        <w:t>организацией льготного питания и выплатой</w:t>
      </w:r>
      <w:r w:rsidRPr="0087749F">
        <w:rPr>
          <w:rStyle w:val="20pt3"/>
        </w:rPr>
        <w:t xml:space="preserve"> денежной компенсации;</w:t>
      </w:r>
    </w:p>
    <w:p w:rsidR="00894A1F" w:rsidRPr="0087749F" w:rsidRDefault="00894A1F" w:rsidP="00894A1F">
      <w:pPr>
        <w:pStyle w:val="20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54"/>
        </w:tabs>
        <w:spacing w:line="240" w:lineRule="auto"/>
        <w:ind w:left="20" w:firstLine="680"/>
        <w:rPr>
          <w:spacing w:val="0"/>
        </w:rPr>
      </w:pPr>
      <w:r w:rsidRPr="0087749F">
        <w:rPr>
          <w:spacing w:val="0"/>
        </w:rPr>
        <w:t>устранением замечаний и предписаний</w:t>
      </w:r>
      <w:r w:rsidRPr="0087749F">
        <w:rPr>
          <w:rStyle w:val="20pt3"/>
        </w:rPr>
        <w:t xml:space="preserve"> по организации питания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58"/>
        </w:tabs>
        <w:spacing w:before="0" w:line="240" w:lineRule="auto"/>
        <w:ind w:left="20" w:firstLine="680"/>
      </w:pPr>
      <w:r w:rsidRPr="0087749F">
        <w:t>соблюдением условий транспортировки и хранения продуктов;</w:t>
      </w:r>
    </w:p>
    <w:p w:rsidR="00894A1F" w:rsidRPr="0087749F" w:rsidRDefault="00894A1F" w:rsidP="00894A1F">
      <w:pPr>
        <w:pStyle w:val="20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61"/>
        </w:tabs>
        <w:spacing w:line="240" w:lineRule="auto"/>
        <w:ind w:left="20" w:firstLine="680"/>
        <w:rPr>
          <w:spacing w:val="0"/>
        </w:rPr>
      </w:pPr>
      <w:r w:rsidRPr="0087749F">
        <w:rPr>
          <w:spacing w:val="0"/>
        </w:rPr>
        <w:t>качеством приготовления блюд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86"/>
        </w:tabs>
        <w:spacing w:before="0" w:line="240" w:lineRule="auto"/>
        <w:ind w:left="20" w:right="40" w:firstLine="680"/>
      </w:pPr>
      <w:r w:rsidRPr="0087749F">
        <w:t>своевременностью прохождения медицинского осмотра и санитарно- гигиенического</w:t>
      </w:r>
      <w:r w:rsidRPr="0087749F">
        <w:rPr>
          <w:rStyle w:val="0pt4"/>
          <w:spacing w:val="0"/>
        </w:rPr>
        <w:t xml:space="preserve"> минимума</w:t>
      </w:r>
      <w:r w:rsidRPr="0087749F">
        <w:t xml:space="preserve"> персоналом школьной столовой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0"/>
        </w:numPr>
        <w:shd w:val="clear" w:color="auto" w:fill="auto"/>
        <w:tabs>
          <w:tab w:val="left" w:pos="1218"/>
        </w:tabs>
        <w:spacing w:before="0" w:line="240" w:lineRule="auto"/>
        <w:ind w:left="20" w:right="40" w:firstLine="680"/>
      </w:pPr>
      <w:r w:rsidRPr="0087749F">
        <w:rPr>
          <w:rStyle w:val="0pt4"/>
          <w:spacing w:val="0"/>
        </w:rPr>
        <w:t>Заместитель директора по</w:t>
      </w:r>
      <w:r w:rsidRPr="0087749F">
        <w:t xml:space="preserve"> административно-хозяйственной работе (заведующий</w:t>
      </w:r>
      <w:r w:rsidRPr="0087749F">
        <w:rPr>
          <w:rStyle w:val="0pt4"/>
          <w:spacing w:val="0"/>
        </w:rPr>
        <w:t xml:space="preserve"> хозяйством) осуществляет</w:t>
      </w:r>
      <w:r w:rsidRPr="0087749F">
        <w:t xml:space="preserve"> контроль над санитарно- техническими</w:t>
      </w:r>
      <w:r w:rsidRPr="0087749F">
        <w:rPr>
          <w:rStyle w:val="0pt4"/>
          <w:spacing w:val="0"/>
        </w:rPr>
        <w:t xml:space="preserve"> условиями пищеблока</w:t>
      </w:r>
      <w:r w:rsidRPr="0087749F">
        <w:t xml:space="preserve"> и обеденного зала, наличием и исправностью</w:t>
      </w:r>
      <w:r w:rsidRPr="0087749F">
        <w:rPr>
          <w:rStyle w:val="0pt4"/>
          <w:spacing w:val="0"/>
        </w:rPr>
        <w:t xml:space="preserve"> оборудования, инвентаря</w:t>
      </w:r>
      <w:r w:rsidRPr="0087749F">
        <w:t xml:space="preserve"> и кухонной посуды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0"/>
        </w:numPr>
        <w:shd w:val="clear" w:color="auto" w:fill="auto"/>
        <w:tabs>
          <w:tab w:val="left" w:pos="1198"/>
        </w:tabs>
        <w:spacing w:before="0" w:line="240" w:lineRule="auto"/>
        <w:ind w:left="20" w:right="40" w:firstLine="680"/>
      </w:pPr>
      <w:r w:rsidRPr="0087749F">
        <w:t>Дежурный</w:t>
      </w:r>
      <w:r w:rsidRPr="0087749F">
        <w:rPr>
          <w:rStyle w:val="0pt4"/>
          <w:spacing w:val="0"/>
        </w:rPr>
        <w:t xml:space="preserve"> учитель,</w:t>
      </w:r>
      <w:r w:rsidRPr="0087749F">
        <w:t xml:space="preserve"> классные руководители или лицо, назначенное приказом</w:t>
      </w:r>
      <w:r w:rsidRPr="0087749F">
        <w:rPr>
          <w:rStyle w:val="0pt4"/>
          <w:spacing w:val="0"/>
        </w:rPr>
        <w:t xml:space="preserve"> руководителя, осуществляют</w:t>
      </w:r>
      <w:r w:rsidRPr="0087749F">
        <w:t xml:space="preserve"> контроль соблюдения детьми правил личной гигиены</w:t>
      </w:r>
      <w:r w:rsidRPr="0087749F">
        <w:rPr>
          <w:rStyle w:val="0pt4"/>
          <w:spacing w:val="0"/>
        </w:rPr>
        <w:t xml:space="preserve"> в столовой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0"/>
        </w:numPr>
        <w:shd w:val="clear" w:color="auto" w:fill="auto"/>
        <w:tabs>
          <w:tab w:val="left" w:pos="1275"/>
        </w:tabs>
        <w:spacing w:before="0" w:line="240" w:lineRule="auto"/>
        <w:ind w:left="20" w:right="40" w:firstLine="680"/>
      </w:pPr>
      <w:r w:rsidRPr="0087749F">
        <w:rPr>
          <w:rStyle w:val="0pt4"/>
          <w:spacing w:val="0"/>
        </w:rPr>
        <w:t>Повар столовой</w:t>
      </w:r>
      <w:r w:rsidRPr="0087749F">
        <w:t xml:space="preserve"> осуществляет контроль над соблюдением</w:t>
      </w:r>
      <w:r w:rsidRPr="0087749F">
        <w:rPr>
          <w:rStyle w:val="0pt4"/>
          <w:spacing w:val="0"/>
        </w:rPr>
        <w:t xml:space="preserve"> персоналом столовой правил</w:t>
      </w:r>
      <w:r w:rsidRPr="0087749F">
        <w:t xml:space="preserve"> личной гигиены, соблюдением условий транспортировки и хранения продуктов, качеством приготовления блюд, устранением</w:t>
      </w:r>
      <w:r w:rsidRPr="0087749F">
        <w:rPr>
          <w:rStyle w:val="0pt4"/>
          <w:spacing w:val="0"/>
        </w:rPr>
        <w:t xml:space="preserve"> замечаний и</w:t>
      </w:r>
      <w:r w:rsidRPr="0087749F">
        <w:t xml:space="preserve"> предписаний по организации питания, своевременностью </w:t>
      </w:r>
      <w:r w:rsidRPr="0087749F">
        <w:rPr>
          <w:rStyle w:val="0pt4"/>
          <w:spacing w:val="0"/>
        </w:rPr>
        <w:t>прохождения</w:t>
      </w:r>
      <w:r w:rsidRPr="0087749F">
        <w:t xml:space="preserve"> медицинского осмотра и санитарно - гигиенического</w:t>
      </w:r>
      <w:r w:rsidRPr="0087749F">
        <w:rPr>
          <w:rStyle w:val="0pt4"/>
          <w:spacing w:val="0"/>
        </w:rPr>
        <w:t xml:space="preserve"> минимума персоналом школьной столовой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0"/>
        </w:numPr>
        <w:shd w:val="clear" w:color="auto" w:fill="auto"/>
        <w:tabs>
          <w:tab w:val="left" w:pos="1203"/>
        </w:tabs>
        <w:spacing w:before="0" w:line="240" w:lineRule="auto"/>
        <w:ind w:left="20" w:right="40" w:firstLine="680"/>
      </w:pPr>
      <w:r w:rsidRPr="0087749F">
        <w:rPr>
          <w:rStyle w:val="0pt4"/>
          <w:spacing w:val="0"/>
        </w:rPr>
        <w:t>Проверку качества пищи, объема</w:t>
      </w:r>
      <w:r w:rsidRPr="0087749F">
        <w:t xml:space="preserve"> и выхода приготовленных блюд, их соответствие </w:t>
      </w:r>
      <w:r w:rsidRPr="0087749F">
        <w:rPr>
          <w:rStyle w:val="115pt1pt"/>
          <w:spacing w:val="0"/>
          <w:sz w:val="25"/>
          <w:szCs w:val="25"/>
        </w:rPr>
        <w:t>утвержденному меню</w:t>
      </w:r>
      <w:r w:rsidRPr="0087749F">
        <w:rPr>
          <w:rStyle w:val="115pt1pt"/>
          <w:spacing w:val="0"/>
          <w:sz w:val="24"/>
        </w:rPr>
        <w:t>,</w:t>
      </w:r>
      <w:r w:rsidRPr="0087749F">
        <w:t xml:space="preserve"> соблюдение рецептур и технологических</w:t>
      </w:r>
      <w:r w:rsidRPr="0087749F">
        <w:rPr>
          <w:rStyle w:val="0pt4"/>
          <w:spacing w:val="0"/>
        </w:rPr>
        <w:t xml:space="preserve"> режимов осуществляет </w:t>
      </w:r>
      <w:r w:rsidRPr="0087749F">
        <w:t>бракеражная комиссия. Результаты проверки</w:t>
      </w:r>
      <w:r w:rsidRPr="0087749F">
        <w:rPr>
          <w:rStyle w:val="0pt4"/>
          <w:spacing w:val="0"/>
        </w:rPr>
        <w:t xml:space="preserve"> заносятся в бракеражный журнал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0"/>
        </w:numPr>
        <w:shd w:val="clear" w:color="auto" w:fill="auto"/>
        <w:tabs>
          <w:tab w:val="left" w:pos="1330"/>
        </w:tabs>
        <w:spacing w:before="0" w:line="240" w:lineRule="auto"/>
        <w:ind w:left="20" w:right="20" w:firstLine="680"/>
      </w:pPr>
      <w:r w:rsidRPr="0087749F">
        <w:lastRenderedPageBreak/>
        <w:t>Бракеражная</w:t>
      </w:r>
      <w:r w:rsidRPr="0087749F">
        <w:rPr>
          <w:rStyle w:val="0pt5"/>
          <w:spacing w:val="0"/>
        </w:rPr>
        <w:t xml:space="preserve"> комиссия </w:t>
      </w:r>
      <w:r w:rsidRPr="0087749F">
        <w:t xml:space="preserve">создается на текущий учебный </w:t>
      </w:r>
      <w:r w:rsidRPr="0087749F">
        <w:rPr>
          <w:rStyle w:val="a9"/>
          <w:b w:val="0"/>
        </w:rPr>
        <w:t xml:space="preserve">год </w:t>
      </w:r>
      <w:r w:rsidRPr="0087749F">
        <w:t>приказом руководителя образовательной организации в составе: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54"/>
        </w:tabs>
        <w:spacing w:before="0" w:line="240" w:lineRule="auto"/>
        <w:ind w:left="20" w:firstLine="680"/>
        <w:rPr>
          <w:color w:val="auto"/>
        </w:rPr>
      </w:pPr>
      <w:r w:rsidRPr="0087749F">
        <w:rPr>
          <w:color w:val="auto"/>
        </w:rPr>
        <w:t>директор</w:t>
      </w:r>
      <w:r w:rsidRPr="0087749F">
        <w:rPr>
          <w:rStyle w:val="0pt5"/>
          <w:color w:val="auto"/>
          <w:spacing w:val="0"/>
        </w:rPr>
        <w:t xml:space="preserve"> или лицо,</w:t>
      </w:r>
      <w:r w:rsidRPr="0087749F">
        <w:rPr>
          <w:color w:val="auto"/>
        </w:rPr>
        <w:t xml:space="preserve"> ответственное за организацию питания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49"/>
        </w:tabs>
        <w:spacing w:before="0" w:line="240" w:lineRule="auto"/>
        <w:ind w:left="20" w:firstLine="680"/>
        <w:rPr>
          <w:color w:val="auto"/>
        </w:rPr>
      </w:pPr>
      <w:r w:rsidRPr="0087749F">
        <w:rPr>
          <w:color w:val="auto"/>
        </w:rPr>
        <w:t>медицинский работник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20" w:firstLine="680"/>
        <w:rPr>
          <w:color w:val="auto"/>
        </w:rPr>
      </w:pPr>
      <w:r w:rsidRPr="0087749F">
        <w:rPr>
          <w:color w:val="auto"/>
        </w:rPr>
        <w:t>повар.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left="20" w:right="20" w:firstLine="680"/>
      </w:pPr>
      <w:r w:rsidRPr="0087749F">
        <w:t>Бракеражная</w:t>
      </w:r>
      <w:r w:rsidRPr="0087749F">
        <w:rPr>
          <w:rStyle w:val="0pt5"/>
          <w:spacing w:val="0"/>
        </w:rPr>
        <w:t xml:space="preserve"> комиссия</w:t>
      </w:r>
      <w:r w:rsidRPr="0087749F">
        <w:t xml:space="preserve"> вправе снять с реализации блюда, приготовленные с нарушениями </w:t>
      </w:r>
      <w:r w:rsidRPr="0087749F">
        <w:rPr>
          <w:rStyle w:val="0pt5"/>
          <w:spacing w:val="0"/>
        </w:rPr>
        <w:t>санитарно</w:t>
      </w:r>
      <w:r w:rsidRPr="0087749F">
        <w:t>-эпидемиологических требований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0"/>
        </w:numPr>
        <w:shd w:val="clear" w:color="auto" w:fill="auto"/>
        <w:tabs>
          <w:tab w:val="left" w:pos="1364"/>
        </w:tabs>
        <w:spacing w:before="0" w:line="240" w:lineRule="auto"/>
        <w:ind w:left="20" w:right="20" w:firstLine="680"/>
      </w:pPr>
      <w:r w:rsidRPr="0087749F">
        <w:rPr>
          <w:rStyle w:val="0pt5"/>
          <w:spacing w:val="0"/>
        </w:rPr>
        <w:t>Систематический контроль над</w:t>
      </w:r>
      <w:r w:rsidRPr="0087749F">
        <w:t xml:space="preserve"> ассортиментом реализуемой продукции,</w:t>
      </w:r>
      <w:r w:rsidRPr="0087749F">
        <w:rPr>
          <w:rStyle w:val="0pt5"/>
          <w:spacing w:val="0"/>
        </w:rPr>
        <w:t xml:space="preserve"> соблюдением рецептур,</w:t>
      </w:r>
      <w:r w:rsidRPr="0087749F">
        <w:t xml:space="preserve"> полнотой вложения сырья в блюда, технологической</w:t>
      </w:r>
      <w:r w:rsidRPr="0087749F">
        <w:rPr>
          <w:rStyle w:val="0pt5"/>
          <w:spacing w:val="0"/>
        </w:rPr>
        <w:t xml:space="preserve"> и санитарной дисциплинами</w:t>
      </w:r>
      <w:r w:rsidRPr="0087749F">
        <w:t xml:space="preserve"> при производстве и реализации продукции</w:t>
      </w:r>
      <w:r w:rsidRPr="0087749F">
        <w:rPr>
          <w:rStyle w:val="0pt5"/>
          <w:spacing w:val="0"/>
        </w:rPr>
        <w:t xml:space="preserve"> школьного питания, другие</w:t>
      </w:r>
      <w:r w:rsidRPr="0087749F">
        <w:t xml:space="preserve"> контрольные функции в пределах своей</w:t>
      </w:r>
      <w:r w:rsidRPr="0087749F">
        <w:rPr>
          <w:rStyle w:val="0pt5"/>
          <w:spacing w:val="0"/>
        </w:rPr>
        <w:t xml:space="preserve"> компетенции осуществляют</w:t>
      </w:r>
      <w:r w:rsidRPr="0087749F">
        <w:t xml:space="preserve"> специалисты Роспотребнадзора.  Результаты</w:t>
      </w:r>
      <w:r w:rsidRPr="0087749F">
        <w:rPr>
          <w:rStyle w:val="0pt5"/>
          <w:spacing w:val="0"/>
        </w:rPr>
        <w:t xml:space="preserve"> проверки оформляются актом,</w:t>
      </w:r>
      <w:r w:rsidRPr="0087749F">
        <w:t xml:space="preserve"> о чем вносится запись в контрольный</w:t>
      </w:r>
      <w:r w:rsidRPr="0087749F">
        <w:rPr>
          <w:rStyle w:val="0pt5"/>
          <w:spacing w:val="0"/>
        </w:rPr>
        <w:t xml:space="preserve"> журнал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0"/>
        </w:numPr>
        <w:shd w:val="clear" w:color="auto" w:fill="auto"/>
        <w:tabs>
          <w:tab w:val="left" w:pos="1261"/>
        </w:tabs>
        <w:spacing w:before="0" w:line="240" w:lineRule="auto"/>
        <w:ind w:left="20" w:right="20" w:firstLine="680"/>
      </w:pPr>
      <w:r w:rsidRPr="0087749F">
        <w:t xml:space="preserve">Администрация ОО осуществляет внутренний и </w:t>
      </w:r>
      <w:r w:rsidRPr="0087749F">
        <w:rPr>
          <w:rStyle w:val="a9"/>
          <w:b w:val="0"/>
        </w:rPr>
        <w:t xml:space="preserve">общественный </w:t>
      </w:r>
      <w:r w:rsidRPr="0087749F">
        <w:t>контроль</w:t>
      </w:r>
      <w:r w:rsidRPr="0087749F">
        <w:rPr>
          <w:rStyle w:val="0pt5"/>
          <w:spacing w:val="0"/>
        </w:rPr>
        <w:t xml:space="preserve"> за качеством </w:t>
      </w:r>
      <w:r w:rsidRPr="0087749F">
        <w:t>пре</w:t>
      </w:r>
      <w:r w:rsidRPr="0087749F">
        <w:rPr>
          <w:rStyle w:val="0pt5"/>
          <w:spacing w:val="0"/>
        </w:rPr>
        <w:t>доставляемого</w:t>
      </w:r>
      <w:r w:rsidRPr="0087749F">
        <w:t xml:space="preserve"> питания в целях охраны и укрепления</w:t>
      </w:r>
      <w:r w:rsidRPr="0087749F">
        <w:rPr>
          <w:rStyle w:val="0pt5"/>
          <w:spacing w:val="0"/>
        </w:rPr>
        <w:t xml:space="preserve"> здоровья обучающихся.</w:t>
      </w:r>
      <w:r w:rsidRPr="0087749F">
        <w:t xml:space="preserve"> Текущий </w:t>
      </w:r>
      <w:proofErr w:type="gramStart"/>
      <w:r w:rsidRPr="0087749F">
        <w:t>контроль за</w:t>
      </w:r>
      <w:proofErr w:type="gramEnd"/>
      <w:r w:rsidRPr="0087749F">
        <w:t xml:space="preserve"> организацией питания </w:t>
      </w:r>
      <w:r w:rsidRPr="0087749F">
        <w:rPr>
          <w:rStyle w:val="a9"/>
          <w:b w:val="0"/>
        </w:rPr>
        <w:t>в</w:t>
      </w:r>
      <w:r w:rsidRPr="0087749F">
        <w:t xml:space="preserve"> учреждении</w:t>
      </w:r>
      <w:r w:rsidRPr="0087749F">
        <w:rPr>
          <w:rStyle w:val="0pt5"/>
          <w:spacing w:val="0"/>
        </w:rPr>
        <w:t xml:space="preserve"> осуществляют</w:t>
      </w:r>
      <w:r w:rsidRPr="0087749F">
        <w:t xml:space="preserve"> медицинский персонал, ответственный за организацию</w:t>
      </w:r>
      <w:r w:rsidRPr="0087749F">
        <w:rPr>
          <w:rStyle w:val="0pt5"/>
          <w:spacing w:val="0"/>
        </w:rPr>
        <w:t xml:space="preserve"> питания, специально создаваемая</w:t>
      </w:r>
      <w:r w:rsidRPr="0087749F">
        <w:t xml:space="preserve"> комиссия по контролю организации питания.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tabs>
          <w:tab w:val="left" w:pos="9054"/>
        </w:tabs>
        <w:spacing w:before="0" w:line="240" w:lineRule="auto"/>
        <w:ind w:left="20" w:right="20" w:firstLine="680"/>
      </w:pPr>
      <w:r w:rsidRPr="0087749F">
        <w:t>Состав</w:t>
      </w:r>
      <w:r w:rsidRPr="0087749F">
        <w:rPr>
          <w:rStyle w:val="0pt5"/>
          <w:spacing w:val="0"/>
        </w:rPr>
        <w:t xml:space="preserve"> комиссии</w:t>
      </w:r>
      <w:r w:rsidRPr="0087749F">
        <w:t xml:space="preserve"> по контролю организации питания </w:t>
      </w:r>
      <w:r w:rsidRPr="0087749F">
        <w:rPr>
          <w:rStyle w:val="a9"/>
          <w:b w:val="0"/>
        </w:rPr>
        <w:t xml:space="preserve">в </w:t>
      </w:r>
      <w:r w:rsidRPr="0087749F">
        <w:t>общеобразовательной</w:t>
      </w:r>
      <w:r w:rsidRPr="0087749F">
        <w:rPr>
          <w:rStyle w:val="0pt5"/>
          <w:spacing w:val="0"/>
        </w:rPr>
        <w:t xml:space="preserve"> организации</w:t>
      </w:r>
      <w:r w:rsidRPr="0087749F">
        <w:t xml:space="preserve"> утверждается директором </w:t>
      </w:r>
      <w:r w:rsidRPr="0087749F">
        <w:rPr>
          <w:rStyle w:val="a9"/>
          <w:b w:val="0"/>
        </w:rPr>
        <w:t>в</w:t>
      </w:r>
      <w:r w:rsidRPr="0087749F">
        <w:t xml:space="preserve"> начале каждого учебного</w:t>
      </w:r>
      <w:r w:rsidRPr="0087749F">
        <w:rPr>
          <w:rStyle w:val="0pt5"/>
          <w:spacing w:val="0"/>
        </w:rPr>
        <w:t xml:space="preserve"> года.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left="20" w:firstLine="680"/>
      </w:pPr>
      <w:r w:rsidRPr="0087749F">
        <w:t>Комиссия</w:t>
      </w:r>
      <w:r w:rsidRPr="0087749F">
        <w:rPr>
          <w:rStyle w:val="0pt5"/>
          <w:spacing w:val="0"/>
        </w:rPr>
        <w:t xml:space="preserve"> по контролю за качеством</w:t>
      </w:r>
      <w:r w:rsidRPr="0087749F">
        <w:t xml:space="preserve"> и организацией питания: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1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680"/>
      </w:pPr>
      <w:r w:rsidRPr="0087749F">
        <w:t>проверяет качество, объем и выход приготовленных блюд, их соответствие утвержденному меню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1"/>
        </w:numPr>
        <w:shd w:val="clear" w:color="auto" w:fill="auto"/>
        <w:tabs>
          <w:tab w:val="left" w:pos="887"/>
        </w:tabs>
        <w:spacing w:before="0" w:line="240" w:lineRule="auto"/>
        <w:ind w:left="20" w:firstLine="680"/>
      </w:pPr>
      <w:r w:rsidRPr="0087749F">
        <w:t>следит за соблюдением санитарных норм и правил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1"/>
        </w:numPr>
        <w:shd w:val="clear" w:color="auto" w:fill="auto"/>
        <w:tabs>
          <w:tab w:val="left" w:pos="887"/>
        </w:tabs>
        <w:spacing w:before="0" w:line="240" w:lineRule="auto"/>
        <w:ind w:left="20" w:firstLine="680"/>
      </w:pPr>
      <w:r w:rsidRPr="0087749F">
        <w:t xml:space="preserve">контролирует соблюдение порядка </w:t>
      </w:r>
      <w:r w:rsidRPr="0087749F">
        <w:rPr>
          <w:rStyle w:val="a9"/>
          <w:b w:val="0"/>
        </w:rPr>
        <w:t xml:space="preserve">учёта посещаемости </w:t>
      </w:r>
      <w:proofErr w:type="gramStart"/>
      <w:r w:rsidRPr="0087749F">
        <w:t>обучающимися</w:t>
      </w:r>
      <w:proofErr w:type="gramEnd"/>
      <w:r w:rsidRPr="0087749F">
        <w:t xml:space="preserve"> столовой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1"/>
        </w:numPr>
        <w:shd w:val="clear" w:color="auto" w:fill="auto"/>
        <w:tabs>
          <w:tab w:val="left" w:pos="1062"/>
        </w:tabs>
        <w:spacing w:before="0" w:line="240" w:lineRule="auto"/>
        <w:ind w:left="20" w:right="20" w:firstLine="680"/>
      </w:pPr>
      <w:r w:rsidRPr="0087749F">
        <w:t>формирует предложения по улучшению организации питания учащихся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1"/>
        </w:numPr>
        <w:shd w:val="clear" w:color="auto" w:fill="auto"/>
        <w:tabs>
          <w:tab w:val="left" w:pos="896"/>
        </w:tabs>
        <w:spacing w:before="0" w:line="240" w:lineRule="auto"/>
        <w:ind w:left="20" w:right="20" w:firstLine="680"/>
      </w:pPr>
      <w:r w:rsidRPr="0087749F">
        <w:t>комиссия</w:t>
      </w:r>
      <w:r w:rsidRPr="0087749F">
        <w:rPr>
          <w:rStyle w:val="0pt5"/>
          <w:spacing w:val="0"/>
        </w:rPr>
        <w:t xml:space="preserve"> по контролю</w:t>
      </w:r>
      <w:r w:rsidRPr="0087749F">
        <w:t xml:space="preserve"> за качеством и организацией питания не реже одного раза в</w:t>
      </w:r>
      <w:r w:rsidRPr="0087749F">
        <w:rPr>
          <w:rStyle w:val="0pt5"/>
          <w:spacing w:val="0"/>
        </w:rPr>
        <w:t xml:space="preserve"> триместр осуществляет</w:t>
      </w:r>
      <w:r w:rsidRPr="0087749F">
        <w:t xml:space="preserve"> проверки организации питания обучающихся, по</w:t>
      </w:r>
      <w:r w:rsidRPr="0087749F">
        <w:rPr>
          <w:rStyle w:val="0pt5"/>
          <w:spacing w:val="0"/>
        </w:rPr>
        <w:t xml:space="preserve"> итогам которых</w:t>
      </w:r>
      <w:r w:rsidRPr="0087749F">
        <w:t xml:space="preserve"> составляются протоколы, справки.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left="20" w:right="20" w:firstLine="680"/>
      </w:pPr>
      <w:r w:rsidRPr="0087749F">
        <w:t>Требования</w:t>
      </w:r>
      <w:r w:rsidRPr="0087749F">
        <w:rPr>
          <w:rStyle w:val="0pt5"/>
          <w:spacing w:val="0"/>
        </w:rPr>
        <w:t xml:space="preserve"> комиссии</w:t>
      </w:r>
      <w:r w:rsidRPr="0087749F">
        <w:t xml:space="preserve"> по контролю за качеством и организацией питания</w:t>
      </w:r>
      <w:r w:rsidRPr="0087749F">
        <w:rPr>
          <w:rStyle w:val="0pt5"/>
          <w:spacing w:val="0"/>
        </w:rPr>
        <w:t xml:space="preserve"> по устранению </w:t>
      </w:r>
      <w:proofErr w:type="gramStart"/>
      <w:r w:rsidRPr="0087749F">
        <w:rPr>
          <w:rStyle w:val="0pt5"/>
          <w:spacing w:val="0"/>
        </w:rPr>
        <w:t>нарушений</w:t>
      </w:r>
      <w:proofErr w:type="gramEnd"/>
      <w:r w:rsidRPr="0087749F">
        <w:t xml:space="preserve"> в организации питания обучающихся являются</w:t>
      </w:r>
      <w:r w:rsidRPr="0087749F">
        <w:rPr>
          <w:rStyle w:val="0pt5"/>
          <w:spacing w:val="0"/>
        </w:rPr>
        <w:t xml:space="preserve"> обязательными для исполнения ОО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0"/>
        </w:numPr>
        <w:shd w:val="clear" w:color="auto" w:fill="auto"/>
        <w:tabs>
          <w:tab w:val="left" w:pos="1359"/>
        </w:tabs>
        <w:spacing w:before="0" w:line="240" w:lineRule="auto"/>
        <w:ind w:left="20" w:right="20" w:firstLine="680"/>
      </w:pPr>
      <w:r w:rsidRPr="0087749F">
        <w:rPr>
          <w:rStyle w:val="0pt5"/>
          <w:spacing w:val="0"/>
        </w:rPr>
        <w:t>Ответственность за полное и</w:t>
      </w:r>
      <w:r w:rsidRPr="0087749F">
        <w:t xml:space="preserve"> рациональное использование </w:t>
      </w:r>
      <w:proofErr w:type="gramStart"/>
      <w:r w:rsidRPr="0087749F">
        <w:t>бюджетных</w:t>
      </w:r>
      <w:r w:rsidRPr="0087749F">
        <w:rPr>
          <w:rStyle w:val="0pt5"/>
          <w:spacing w:val="0"/>
        </w:rPr>
        <w:t xml:space="preserve"> средств, выделяемых на</w:t>
      </w:r>
      <w:r w:rsidRPr="0087749F">
        <w:t xml:space="preserve"> компенсационную выплату взамен бесплатного</w:t>
      </w:r>
      <w:r w:rsidRPr="0087749F">
        <w:rPr>
          <w:rStyle w:val="0pt5"/>
          <w:spacing w:val="0"/>
        </w:rPr>
        <w:t xml:space="preserve"> питания возлагается</w:t>
      </w:r>
      <w:proofErr w:type="gramEnd"/>
      <w:r w:rsidRPr="0087749F">
        <w:t xml:space="preserve"> на руководителя ОО.</w:t>
      </w:r>
    </w:p>
    <w:p w:rsidR="00894A1F" w:rsidRDefault="00894A1F" w:rsidP="00894A1F">
      <w:pPr>
        <w:pStyle w:val="10"/>
        <w:keepNext/>
        <w:keepLines/>
        <w:widowControl w:val="0"/>
        <w:shd w:val="clear" w:color="auto" w:fill="auto"/>
        <w:spacing w:after="0" w:line="240" w:lineRule="auto"/>
        <w:ind w:left="3220" w:right="540"/>
      </w:pPr>
      <w:bookmarkStart w:id="6" w:name="bookmark5"/>
    </w:p>
    <w:p w:rsidR="00894A1F" w:rsidRDefault="00894A1F" w:rsidP="00894A1F">
      <w:pPr>
        <w:pStyle w:val="10"/>
        <w:keepNext/>
        <w:keepLines/>
        <w:widowControl w:val="0"/>
        <w:shd w:val="clear" w:color="auto" w:fill="auto"/>
        <w:spacing w:after="0" w:line="240" w:lineRule="auto"/>
        <w:ind w:left="3220" w:right="540"/>
      </w:pPr>
      <w:r w:rsidRPr="0087749F">
        <w:t>8. Информационно-просветительская работа и мониторинг организации питания</w:t>
      </w:r>
      <w:bookmarkEnd w:id="6"/>
      <w:r>
        <w:t>.</w:t>
      </w:r>
    </w:p>
    <w:p w:rsidR="00894A1F" w:rsidRPr="0087749F" w:rsidRDefault="00894A1F" w:rsidP="00894A1F">
      <w:pPr>
        <w:pStyle w:val="10"/>
        <w:keepNext/>
        <w:keepLines/>
        <w:widowControl w:val="0"/>
        <w:shd w:val="clear" w:color="auto" w:fill="auto"/>
        <w:spacing w:after="0" w:line="240" w:lineRule="auto"/>
        <w:ind w:left="3220" w:right="540"/>
      </w:pP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2"/>
        </w:numPr>
        <w:shd w:val="clear" w:color="auto" w:fill="auto"/>
        <w:tabs>
          <w:tab w:val="left" w:pos="1178"/>
        </w:tabs>
        <w:spacing w:before="0" w:line="240" w:lineRule="auto"/>
        <w:ind w:left="40" w:firstLine="660"/>
      </w:pPr>
      <w:r w:rsidRPr="0087749F">
        <w:t>ОО с целью совершенствования организации питания: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909"/>
        </w:tabs>
        <w:spacing w:before="0" w:line="240" w:lineRule="auto"/>
        <w:ind w:left="40" w:right="20" w:firstLine="660"/>
      </w:pPr>
      <w:r w:rsidRPr="0087749F">
        <w:t>организует</w:t>
      </w:r>
      <w:r w:rsidRPr="0087749F">
        <w:rPr>
          <w:rStyle w:val="0pt6"/>
          <w:spacing w:val="0"/>
        </w:rPr>
        <w:t xml:space="preserve"> постоянную</w:t>
      </w:r>
      <w:r w:rsidRPr="0087749F">
        <w:t xml:space="preserve"> информационно-просветительскую </w:t>
      </w:r>
      <w:r w:rsidRPr="0087749F">
        <w:rPr>
          <w:rStyle w:val="aa"/>
          <w:b w:val="0"/>
        </w:rPr>
        <w:t xml:space="preserve">работу по </w:t>
      </w:r>
      <w:r w:rsidRPr="0087749F">
        <w:t>повышению уровня</w:t>
      </w:r>
      <w:r w:rsidRPr="0087749F">
        <w:rPr>
          <w:rStyle w:val="0pt6"/>
          <w:spacing w:val="0"/>
        </w:rPr>
        <w:t xml:space="preserve"> культуры</w:t>
      </w:r>
      <w:r w:rsidRPr="0087749F">
        <w:t xml:space="preserve"> питания школьников в рамках </w:t>
      </w:r>
      <w:r w:rsidRPr="0087749F">
        <w:rPr>
          <w:rStyle w:val="aa"/>
          <w:b w:val="0"/>
        </w:rPr>
        <w:t xml:space="preserve">образовательной </w:t>
      </w:r>
      <w:r w:rsidRPr="0087749F">
        <w:t>деятельности (в</w:t>
      </w:r>
      <w:r w:rsidRPr="0087749F">
        <w:rPr>
          <w:rStyle w:val="0pt6"/>
          <w:spacing w:val="0"/>
        </w:rPr>
        <w:t xml:space="preserve"> предметном</w:t>
      </w:r>
      <w:r w:rsidRPr="0087749F">
        <w:t xml:space="preserve"> содержании учебных курсов и </w:t>
      </w:r>
      <w:r w:rsidRPr="0087749F">
        <w:rPr>
          <w:rStyle w:val="aa"/>
          <w:b w:val="0"/>
        </w:rPr>
        <w:t xml:space="preserve">на внеурочных </w:t>
      </w:r>
      <w:r w:rsidRPr="0087749F">
        <w:t>мероприятиях)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240" w:lineRule="auto"/>
        <w:ind w:left="40" w:right="20" w:firstLine="660"/>
      </w:pPr>
      <w:r w:rsidRPr="0087749F">
        <w:t>оформляет и регулярно обновляет информационные стенды, посвященные вопросам формирования культуры питания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911"/>
        </w:tabs>
        <w:spacing w:before="0" w:line="240" w:lineRule="auto"/>
        <w:ind w:left="40" w:right="20" w:firstLine="660"/>
      </w:pPr>
      <w:r w:rsidRPr="0087749F">
        <w:t>организует</w:t>
      </w:r>
      <w:r w:rsidRPr="0087749F">
        <w:rPr>
          <w:rStyle w:val="0pt6"/>
          <w:spacing w:val="0"/>
        </w:rPr>
        <w:t xml:space="preserve"> систематическую</w:t>
      </w:r>
      <w:r w:rsidRPr="0087749F">
        <w:t xml:space="preserve"> работу с родителями, проводит </w:t>
      </w:r>
      <w:r w:rsidRPr="0087749F">
        <w:rPr>
          <w:rStyle w:val="aa"/>
          <w:b w:val="0"/>
        </w:rPr>
        <w:t xml:space="preserve">беседы, </w:t>
      </w:r>
      <w:r w:rsidRPr="0087749F">
        <w:t xml:space="preserve">лектории и другие мероприятия, посвященные вопросам роли питания </w:t>
      </w:r>
      <w:r w:rsidRPr="0087749F">
        <w:rPr>
          <w:rStyle w:val="aa"/>
          <w:b w:val="0"/>
        </w:rPr>
        <w:t xml:space="preserve">в </w:t>
      </w:r>
      <w:r w:rsidRPr="0087749F">
        <w:t>формировании</w:t>
      </w:r>
      <w:r w:rsidRPr="0087749F">
        <w:rPr>
          <w:rStyle w:val="0pt6"/>
          <w:spacing w:val="0"/>
        </w:rPr>
        <w:t xml:space="preserve"> здоровья</w:t>
      </w:r>
      <w:r w:rsidRPr="0087749F">
        <w:t xml:space="preserve"> человека, обеспечения ежедневного сбалансированного</w:t>
      </w:r>
      <w:r w:rsidRPr="0087749F">
        <w:rPr>
          <w:rStyle w:val="0pt6"/>
          <w:spacing w:val="0"/>
        </w:rPr>
        <w:t xml:space="preserve"> питания,</w:t>
      </w:r>
      <w:r w:rsidRPr="0087749F">
        <w:t xml:space="preserve"> развития культуры питания, привлекает родителей</w:t>
      </w:r>
      <w:r w:rsidRPr="0087749F">
        <w:rPr>
          <w:rStyle w:val="0pt6"/>
          <w:spacing w:val="0"/>
        </w:rPr>
        <w:t xml:space="preserve"> к работе с детьми</w:t>
      </w:r>
      <w:r w:rsidRPr="0087749F">
        <w:t xml:space="preserve"> по организации досуга и пропаганде здорового образа жизни,</w:t>
      </w:r>
      <w:r w:rsidRPr="0087749F">
        <w:rPr>
          <w:rStyle w:val="0pt6"/>
          <w:spacing w:val="0"/>
        </w:rPr>
        <w:t xml:space="preserve"> правильного питания</w:t>
      </w:r>
      <w:r w:rsidRPr="0087749F">
        <w:t xml:space="preserve"> в домашних условиях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240" w:lineRule="auto"/>
        <w:ind w:left="40" w:right="20" w:firstLine="660"/>
      </w:pPr>
      <w:r w:rsidRPr="0087749F">
        <w:lastRenderedPageBreak/>
        <w:t xml:space="preserve">обеспечивает в части своей компетенции межведомственное взаимодействие и координацию работы различных государственных </w:t>
      </w:r>
      <w:r w:rsidRPr="0087749F">
        <w:rPr>
          <w:rStyle w:val="aa"/>
          <w:b w:val="0"/>
        </w:rPr>
        <w:t xml:space="preserve">служб и </w:t>
      </w:r>
      <w:r w:rsidRPr="0087749F">
        <w:t xml:space="preserve">организаций по совершенствованию и контролю над качеством </w:t>
      </w:r>
      <w:r w:rsidRPr="0087749F">
        <w:rPr>
          <w:rStyle w:val="aa"/>
          <w:b w:val="0"/>
        </w:rPr>
        <w:t>питания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1036"/>
        </w:tabs>
        <w:spacing w:before="0" w:line="240" w:lineRule="auto"/>
        <w:ind w:left="40" w:right="20" w:firstLine="660"/>
      </w:pPr>
      <w:r w:rsidRPr="0087749F">
        <w:t>проводит</w:t>
      </w:r>
      <w:r w:rsidRPr="0087749F">
        <w:rPr>
          <w:rStyle w:val="0pt6"/>
          <w:spacing w:val="0"/>
        </w:rPr>
        <w:t xml:space="preserve"> мониторинг</w:t>
      </w:r>
      <w:r w:rsidRPr="0087749F">
        <w:t xml:space="preserve"> организации питания и </w:t>
      </w:r>
      <w:r w:rsidRPr="0087749F">
        <w:rPr>
          <w:rStyle w:val="aa"/>
          <w:b w:val="0"/>
        </w:rPr>
        <w:t xml:space="preserve">знакомит с его </w:t>
      </w:r>
      <w:r w:rsidRPr="0087749F">
        <w:t>результатами</w:t>
      </w:r>
      <w:r w:rsidRPr="0087749F">
        <w:rPr>
          <w:rStyle w:val="0pt6"/>
          <w:spacing w:val="0"/>
        </w:rPr>
        <w:t xml:space="preserve"> педагогический</w:t>
      </w:r>
      <w:r w:rsidRPr="0087749F">
        <w:t xml:space="preserve"> персонал и родителей </w:t>
      </w:r>
      <w:r w:rsidRPr="0087749F">
        <w:rPr>
          <w:rStyle w:val="aa"/>
          <w:b w:val="0"/>
        </w:rPr>
        <w:t xml:space="preserve">(законных </w:t>
      </w:r>
      <w:r w:rsidRPr="0087749F">
        <w:t>представителей)</w:t>
      </w:r>
      <w:r w:rsidRPr="0087749F">
        <w:rPr>
          <w:rStyle w:val="0pt6"/>
          <w:spacing w:val="0"/>
        </w:rPr>
        <w:t xml:space="preserve"> обучающихся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2"/>
        </w:numPr>
        <w:shd w:val="clear" w:color="auto" w:fill="auto"/>
        <w:tabs>
          <w:tab w:val="left" w:pos="1170"/>
        </w:tabs>
        <w:spacing w:before="0" w:line="240" w:lineRule="auto"/>
        <w:ind w:left="40" w:firstLine="660"/>
      </w:pPr>
      <w:r w:rsidRPr="0087749F">
        <w:t>В</w:t>
      </w:r>
      <w:r w:rsidRPr="0087749F">
        <w:rPr>
          <w:rStyle w:val="0pt6"/>
          <w:spacing w:val="0"/>
        </w:rPr>
        <w:t xml:space="preserve"> показатели мониторинга</w:t>
      </w:r>
      <w:r w:rsidRPr="0087749F">
        <w:t xml:space="preserve"> может входить следующее: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863"/>
        </w:tabs>
        <w:spacing w:before="0" w:line="240" w:lineRule="auto"/>
        <w:ind w:left="40" w:firstLine="660"/>
      </w:pPr>
      <w:r w:rsidRPr="0087749F">
        <w:t>количество</w:t>
      </w:r>
      <w:r w:rsidRPr="0087749F">
        <w:rPr>
          <w:rStyle w:val="0pt6"/>
          <w:spacing w:val="0"/>
        </w:rPr>
        <w:t xml:space="preserve"> детей,</w:t>
      </w:r>
      <w:r w:rsidRPr="0087749F">
        <w:t xml:space="preserve"> охваченных питанием, в том числе двухразовым;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tabs>
          <w:tab w:val="left" w:pos="1110"/>
        </w:tabs>
        <w:spacing w:before="0" w:line="240" w:lineRule="auto"/>
        <w:ind w:left="700" w:right="20"/>
      </w:pPr>
      <w:r w:rsidRPr="0087749F">
        <w:rPr>
          <w:rStyle w:val="0pt6"/>
          <w:spacing w:val="0"/>
        </w:rPr>
        <w:t>- количество обогащенных</w:t>
      </w:r>
      <w:r w:rsidRPr="0087749F">
        <w:t xml:space="preserve"> и витаминизированных продуктов, используемых в</w:t>
      </w:r>
      <w:r w:rsidRPr="0087749F">
        <w:rPr>
          <w:rStyle w:val="0pt6"/>
          <w:spacing w:val="0"/>
        </w:rPr>
        <w:t xml:space="preserve"> рационе питания;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tabs>
          <w:tab w:val="left" w:pos="1014"/>
        </w:tabs>
        <w:spacing w:before="0" w:line="240" w:lineRule="auto"/>
        <w:ind w:left="700" w:right="20"/>
      </w:pPr>
      <w:r w:rsidRPr="0087749F">
        <w:t>- количество</w:t>
      </w:r>
      <w:r w:rsidRPr="0087749F">
        <w:rPr>
          <w:rStyle w:val="0pt6"/>
          <w:spacing w:val="0"/>
        </w:rPr>
        <w:t xml:space="preserve"> работников</w:t>
      </w:r>
      <w:r w:rsidRPr="0087749F">
        <w:t xml:space="preserve"> столовых, повысивших квалификацию в текущем году на </w:t>
      </w:r>
      <w:r w:rsidRPr="0087749F">
        <w:rPr>
          <w:rStyle w:val="0pt6"/>
          <w:spacing w:val="0"/>
        </w:rPr>
        <w:t>областных, городских</w:t>
      </w:r>
      <w:r w:rsidRPr="0087749F">
        <w:t xml:space="preserve"> курсах, семинарах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40" w:lineRule="auto"/>
        <w:ind w:left="40" w:right="20" w:firstLine="660"/>
      </w:pPr>
      <w:r w:rsidRPr="0087749F">
        <w:t>обеспеченность пищеблока столовой современным технологическим оборудованием;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2"/>
        </w:numPr>
        <w:shd w:val="clear" w:color="auto" w:fill="auto"/>
        <w:tabs>
          <w:tab w:val="left" w:pos="978"/>
        </w:tabs>
        <w:spacing w:before="0" w:line="240" w:lineRule="auto"/>
        <w:ind w:left="40" w:right="20" w:firstLine="660"/>
      </w:pPr>
      <w:r w:rsidRPr="0087749F">
        <w:t xml:space="preserve">удовлетворенность детей и их родителей организацией </w:t>
      </w:r>
      <w:r w:rsidRPr="0087749F">
        <w:rPr>
          <w:rStyle w:val="aa"/>
          <w:b w:val="0"/>
        </w:rPr>
        <w:t>и</w:t>
      </w:r>
      <w:r w:rsidRPr="0087749F">
        <w:t xml:space="preserve"> качеством предоставляемого питания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2"/>
        </w:numPr>
        <w:shd w:val="clear" w:color="auto" w:fill="auto"/>
        <w:tabs>
          <w:tab w:val="left" w:pos="1214"/>
        </w:tabs>
        <w:spacing w:before="0" w:line="240" w:lineRule="auto"/>
        <w:ind w:left="40" w:right="20" w:firstLine="660"/>
      </w:pPr>
      <w:r w:rsidRPr="0087749F">
        <w:t>Вопросы</w:t>
      </w:r>
      <w:r w:rsidRPr="0087749F">
        <w:rPr>
          <w:rStyle w:val="0pt6"/>
          <w:spacing w:val="0"/>
        </w:rPr>
        <w:t xml:space="preserve"> организации</w:t>
      </w:r>
      <w:r w:rsidRPr="0087749F">
        <w:t xml:space="preserve"> питания (анализ ситуации, </w:t>
      </w:r>
      <w:r w:rsidRPr="0087749F">
        <w:rPr>
          <w:rStyle w:val="aa"/>
          <w:b w:val="0"/>
        </w:rPr>
        <w:t xml:space="preserve">итоги, проблемы, </w:t>
      </w:r>
      <w:r w:rsidRPr="0087749F">
        <w:t>результаты</w:t>
      </w:r>
      <w:r w:rsidRPr="0087749F">
        <w:rPr>
          <w:rStyle w:val="0pt6"/>
          <w:spacing w:val="0"/>
        </w:rPr>
        <w:t xml:space="preserve"> социологических опросов,</w:t>
      </w:r>
      <w:r w:rsidRPr="0087749F">
        <w:t xml:space="preserve"> предложения по улучшению питания, формированию</w:t>
      </w:r>
      <w:r w:rsidRPr="0087749F">
        <w:rPr>
          <w:rStyle w:val="0pt6"/>
          <w:spacing w:val="0"/>
        </w:rPr>
        <w:t xml:space="preserve"> культуры питания</w:t>
      </w:r>
      <w:r w:rsidRPr="0087749F">
        <w:t xml:space="preserve"> и др.) не реже 1 раза в полугодие обсуждаются на</w:t>
      </w:r>
      <w:r w:rsidRPr="0087749F">
        <w:rPr>
          <w:rStyle w:val="0pt6"/>
          <w:spacing w:val="0"/>
        </w:rPr>
        <w:t xml:space="preserve"> родительских</w:t>
      </w:r>
      <w:r w:rsidRPr="0087749F">
        <w:t xml:space="preserve"> собраниях</w:t>
      </w:r>
      <w:r w:rsidRPr="0087749F">
        <w:rPr>
          <w:rStyle w:val="0pt6"/>
          <w:spacing w:val="0"/>
        </w:rPr>
        <w:t xml:space="preserve"> в</w:t>
      </w:r>
      <w:r w:rsidRPr="0087749F">
        <w:t xml:space="preserve"> классах, не реже 1 </w:t>
      </w:r>
      <w:r w:rsidRPr="0087749F">
        <w:rPr>
          <w:rStyle w:val="aa"/>
          <w:b w:val="0"/>
        </w:rPr>
        <w:t>раза</w:t>
      </w:r>
      <w:r w:rsidRPr="0087749F">
        <w:t xml:space="preserve"> в </w:t>
      </w:r>
      <w:r w:rsidRPr="0087749F">
        <w:rPr>
          <w:rStyle w:val="aa"/>
          <w:b w:val="0"/>
        </w:rPr>
        <w:t xml:space="preserve">год </w:t>
      </w:r>
      <w:r w:rsidRPr="0087749F">
        <w:t>выносятся</w:t>
      </w:r>
      <w:r w:rsidRPr="0087749F">
        <w:rPr>
          <w:rStyle w:val="0pt6"/>
          <w:spacing w:val="0"/>
        </w:rPr>
        <w:t xml:space="preserve"> на обсуждение</w:t>
      </w:r>
      <w:r w:rsidRPr="0087749F">
        <w:rPr>
          <w:rStyle w:val="12pt1pt1"/>
          <w:spacing w:val="0"/>
        </w:rPr>
        <w:t xml:space="preserve"> в</w:t>
      </w:r>
      <w:r w:rsidRPr="0087749F">
        <w:rPr>
          <w:rStyle w:val="0pt6"/>
          <w:spacing w:val="0"/>
        </w:rPr>
        <w:t xml:space="preserve"> рамках</w:t>
      </w:r>
      <w:r w:rsidRPr="0087749F">
        <w:t xml:space="preserve"> общешкольного собрания, публичного отчета.</w:t>
      </w:r>
    </w:p>
    <w:p w:rsidR="00894A1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left="3400"/>
        <w:jc w:val="left"/>
        <w:rPr>
          <w:b/>
        </w:rPr>
      </w:pPr>
      <w:r w:rsidRPr="0087749F">
        <w:rPr>
          <w:rStyle w:val="0pt6"/>
          <w:b/>
          <w:spacing w:val="0"/>
        </w:rPr>
        <w:t>9.</w:t>
      </w:r>
      <w:r w:rsidRPr="0087749F">
        <w:rPr>
          <w:b/>
        </w:rPr>
        <w:t xml:space="preserve"> Ответственность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left="3400"/>
        <w:jc w:val="left"/>
        <w:rPr>
          <w:b/>
        </w:rPr>
      </w:pP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3"/>
        </w:numPr>
        <w:shd w:val="clear" w:color="auto" w:fill="auto"/>
        <w:tabs>
          <w:tab w:val="left" w:pos="1086"/>
        </w:tabs>
        <w:spacing w:before="0" w:line="240" w:lineRule="auto"/>
        <w:ind w:left="40" w:right="20" w:firstLine="660"/>
      </w:pPr>
      <w:r w:rsidRPr="0087749F">
        <w:t>Все</w:t>
      </w:r>
      <w:r w:rsidRPr="0087749F">
        <w:rPr>
          <w:rStyle w:val="0pt6"/>
          <w:spacing w:val="0"/>
        </w:rPr>
        <w:t xml:space="preserve"> работники школы, отвечающие за</w:t>
      </w:r>
      <w:r w:rsidRPr="0087749F">
        <w:t xml:space="preserve"> организацию питания, несут ответственность</w:t>
      </w:r>
      <w:r w:rsidRPr="0087749F">
        <w:rPr>
          <w:rStyle w:val="0pt6"/>
          <w:spacing w:val="0"/>
        </w:rPr>
        <w:t xml:space="preserve"> за вред,</w:t>
      </w:r>
      <w:r w:rsidRPr="0087749F">
        <w:t xml:space="preserve"> причиненный здоровью детей, связанный с неисполнением</w:t>
      </w:r>
      <w:r w:rsidRPr="0087749F">
        <w:rPr>
          <w:rStyle w:val="0pt6"/>
          <w:spacing w:val="0"/>
        </w:rPr>
        <w:t xml:space="preserve"> или ненадлежащим</w:t>
      </w:r>
      <w:r w:rsidRPr="0087749F">
        <w:t xml:space="preserve"> исполнением должностных обязанностей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3"/>
        </w:numPr>
        <w:shd w:val="clear" w:color="auto" w:fill="auto"/>
        <w:tabs>
          <w:tab w:val="left" w:pos="1262"/>
        </w:tabs>
        <w:spacing w:before="0" w:line="240" w:lineRule="auto"/>
        <w:ind w:left="40" w:right="20" w:firstLine="660"/>
      </w:pPr>
      <w:r w:rsidRPr="0087749F">
        <w:t>Родители</w:t>
      </w:r>
      <w:r w:rsidRPr="0087749F">
        <w:rPr>
          <w:rStyle w:val="0pt6"/>
          <w:spacing w:val="0"/>
        </w:rPr>
        <w:t xml:space="preserve"> (законные представители</w:t>
      </w:r>
      <w:r w:rsidRPr="0087749F">
        <w:t>) несут предусмотренную действующим</w:t>
      </w:r>
      <w:r w:rsidRPr="0087749F">
        <w:rPr>
          <w:rStyle w:val="0pt6"/>
          <w:spacing w:val="0"/>
        </w:rPr>
        <w:t xml:space="preserve"> законодательством</w:t>
      </w:r>
      <w:r w:rsidRPr="0087749F">
        <w:t xml:space="preserve"> ответственность за неуведомление школы о наступлении</w:t>
      </w:r>
      <w:r w:rsidRPr="0087749F">
        <w:rPr>
          <w:rStyle w:val="0pt7"/>
          <w:spacing w:val="0"/>
        </w:rPr>
        <w:t xml:space="preserve"> обстоятельств,</w:t>
      </w:r>
      <w:r w:rsidRPr="0087749F">
        <w:t xml:space="preserve"> лишающих их права на получение льготного питания для</w:t>
      </w:r>
      <w:r w:rsidRPr="0087749F">
        <w:rPr>
          <w:rStyle w:val="0pt7"/>
          <w:spacing w:val="0"/>
        </w:rPr>
        <w:t xml:space="preserve"> ребенка.</w:t>
      </w:r>
    </w:p>
    <w:p w:rsidR="00894A1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firstLine="640"/>
        <w:rPr>
          <w:rStyle w:val="ab"/>
          <w:b w:val="0"/>
        </w:rPr>
      </w:pPr>
      <w:r w:rsidRPr="0087749F">
        <w:t>9.3. Лица,</w:t>
      </w:r>
      <w:r w:rsidRPr="0087749F">
        <w:rPr>
          <w:rStyle w:val="0pt7"/>
          <w:spacing w:val="0"/>
        </w:rPr>
        <w:t xml:space="preserve"> виновные в нарушении требований</w:t>
      </w:r>
      <w:r w:rsidRPr="0087749F">
        <w:t xml:space="preserve"> организации питания, привлекаются к</w:t>
      </w:r>
      <w:r w:rsidRPr="0087749F">
        <w:rPr>
          <w:rStyle w:val="0pt7"/>
          <w:spacing w:val="0"/>
        </w:rPr>
        <w:t xml:space="preserve"> дисциплинарной и</w:t>
      </w:r>
      <w:r w:rsidRPr="0087749F">
        <w:t xml:space="preserve"> материальной ответственности, а в случаях,</w:t>
      </w:r>
      <w:r w:rsidRPr="0087749F">
        <w:rPr>
          <w:rStyle w:val="0pt7"/>
          <w:spacing w:val="0"/>
        </w:rPr>
        <w:t xml:space="preserve"> установленных</w:t>
      </w:r>
      <w:r w:rsidRPr="0087749F">
        <w:t xml:space="preserve"> законодательством Российской </w:t>
      </w:r>
      <w:r w:rsidRPr="0087749F">
        <w:rPr>
          <w:rStyle w:val="ab"/>
          <w:b w:val="0"/>
        </w:rPr>
        <w:t>Федерации,</w:t>
      </w:r>
      <w:r w:rsidRPr="0087749F">
        <w:t xml:space="preserve"> к гражданско</w:t>
      </w:r>
      <w:r w:rsidRPr="0087749F">
        <w:rPr>
          <w:rStyle w:val="0pt7"/>
          <w:spacing w:val="0"/>
        </w:rPr>
        <w:t>-правовой,</w:t>
      </w:r>
      <w:r w:rsidRPr="0087749F">
        <w:t xml:space="preserve">  административной и уголовной ответственности в порядке,</w:t>
      </w:r>
      <w:r w:rsidRPr="0087749F">
        <w:rPr>
          <w:rStyle w:val="0pt7"/>
          <w:spacing w:val="0"/>
        </w:rPr>
        <w:t xml:space="preserve"> установленном</w:t>
      </w:r>
      <w:r w:rsidRPr="0087749F">
        <w:t xml:space="preserve"> действующим законодательством Российской </w:t>
      </w:r>
      <w:r w:rsidRPr="0087749F">
        <w:rPr>
          <w:rStyle w:val="ab"/>
          <w:b w:val="0"/>
        </w:rPr>
        <w:t>Федерации.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firstLine="640"/>
      </w:pPr>
    </w:p>
    <w:p w:rsidR="00894A1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left="2580"/>
        <w:jc w:val="left"/>
        <w:rPr>
          <w:b/>
        </w:rPr>
      </w:pPr>
      <w:r w:rsidRPr="0087749F">
        <w:rPr>
          <w:b/>
        </w:rPr>
        <w:t>10. Заключительные положения</w:t>
      </w:r>
      <w:r>
        <w:rPr>
          <w:b/>
        </w:rPr>
        <w:t>.</w:t>
      </w:r>
    </w:p>
    <w:p w:rsidR="00894A1F" w:rsidRPr="0087749F" w:rsidRDefault="00894A1F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left="2580"/>
        <w:jc w:val="left"/>
        <w:rPr>
          <w:b/>
        </w:rPr>
      </w:pPr>
    </w:p>
    <w:p w:rsidR="00894A1F" w:rsidRPr="0087749F" w:rsidRDefault="00894A1F" w:rsidP="00894A1F">
      <w:pPr>
        <w:pStyle w:val="20"/>
        <w:keepNext/>
        <w:keepLines/>
        <w:widowControl w:val="0"/>
        <w:numPr>
          <w:ilvl w:val="0"/>
          <w:numId w:val="14"/>
        </w:numPr>
        <w:shd w:val="clear" w:color="auto" w:fill="auto"/>
        <w:tabs>
          <w:tab w:val="left" w:pos="1230"/>
        </w:tabs>
        <w:spacing w:line="240" w:lineRule="auto"/>
        <w:ind w:firstLine="640"/>
        <w:rPr>
          <w:spacing w:val="0"/>
        </w:rPr>
      </w:pPr>
      <w:r w:rsidRPr="0087749F">
        <w:rPr>
          <w:spacing w:val="0"/>
        </w:rPr>
        <w:t>Положение принимается на неопределенный срок.</w:t>
      </w:r>
    </w:p>
    <w:p w:rsidR="00894A1F" w:rsidRPr="0087749F" w:rsidRDefault="00894A1F" w:rsidP="00894A1F">
      <w:pPr>
        <w:pStyle w:val="11"/>
        <w:keepNext/>
        <w:keepLines/>
        <w:widowControl w:val="0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240" w:lineRule="auto"/>
        <w:ind w:firstLine="640"/>
        <w:rPr>
          <w:color w:val="auto"/>
        </w:rPr>
      </w:pPr>
      <w:r w:rsidRPr="0087749F">
        <w:rPr>
          <w:rStyle w:val="0pt7"/>
          <w:color w:val="auto"/>
          <w:spacing w:val="0"/>
        </w:rPr>
        <w:t>Изменения и дополнения к</w:t>
      </w:r>
      <w:r w:rsidRPr="0087749F">
        <w:rPr>
          <w:color w:val="auto"/>
        </w:rPr>
        <w:t xml:space="preserve"> Положению вносятся в соответствии с действующим</w:t>
      </w:r>
      <w:r w:rsidRPr="0087749F">
        <w:rPr>
          <w:rStyle w:val="0pt7"/>
          <w:color w:val="auto"/>
          <w:spacing w:val="0"/>
        </w:rPr>
        <w:t xml:space="preserve"> законодательством</w:t>
      </w:r>
      <w:r w:rsidRPr="0087749F">
        <w:rPr>
          <w:color w:val="auto"/>
        </w:rPr>
        <w:t xml:space="preserve"> и утверждаются приказом управления образования  </w:t>
      </w:r>
      <w:r w:rsidRPr="0087749F">
        <w:rPr>
          <w:rStyle w:val="0pt7"/>
          <w:color w:val="auto"/>
          <w:spacing w:val="0"/>
        </w:rPr>
        <w:t>г. Райчихинска.</w:t>
      </w:r>
    </w:p>
    <w:p w:rsidR="00FF6031" w:rsidRPr="0087749F" w:rsidRDefault="00FF6031" w:rsidP="00894A1F">
      <w:pPr>
        <w:pStyle w:val="11"/>
        <w:keepNext/>
        <w:keepLines/>
        <w:widowControl w:val="0"/>
        <w:shd w:val="clear" w:color="auto" w:fill="auto"/>
        <w:spacing w:before="0" w:line="240" w:lineRule="auto"/>
        <w:ind w:right="40"/>
        <w:rPr>
          <w:color w:val="auto"/>
        </w:rPr>
      </w:pPr>
    </w:p>
    <w:sectPr w:rsidR="00FF6031" w:rsidRPr="0087749F" w:rsidSect="00894A1F">
      <w:footerReference w:type="even" r:id="rId10"/>
      <w:footerReference w:type="default" r:id="rId11"/>
      <w:type w:val="continuous"/>
      <w:pgSz w:w="11905" w:h="16837"/>
      <w:pgMar w:top="1176" w:right="617" w:bottom="851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4BF" w:rsidRDefault="00C714BF">
      <w:r>
        <w:separator/>
      </w:r>
    </w:p>
  </w:endnote>
  <w:endnote w:type="continuationSeparator" w:id="1">
    <w:p w:rsidR="00C714BF" w:rsidRDefault="00C71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31" w:rsidRDefault="00893566">
    <w:pPr>
      <w:pStyle w:val="a5"/>
      <w:framePr w:h="221" w:wrap="none" w:vAnchor="text" w:hAnchor="page" w:x="7003" w:y="-1356"/>
      <w:shd w:val="clear" w:color="auto" w:fill="auto"/>
      <w:jc w:val="both"/>
    </w:pPr>
    <w:r w:rsidRPr="00893566">
      <w:fldChar w:fldCharType="begin"/>
    </w:r>
    <w:r w:rsidR="00C714BF">
      <w:instrText xml:space="preserve"> PAGE \* MERGEFORMAT </w:instrText>
    </w:r>
    <w:r w:rsidRPr="00893566">
      <w:fldChar w:fldCharType="separate"/>
    </w:r>
    <w:r w:rsidR="001320AB" w:rsidRPr="001320AB">
      <w:rPr>
        <w:rStyle w:val="11pt"/>
        <w:noProof/>
      </w:rPr>
      <w:t>6</w:t>
    </w:r>
    <w:r>
      <w:rPr>
        <w:rStyle w:val="11pt"/>
      </w:rPr>
      <w:fldChar w:fldCharType="end"/>
    </w:r>
  </w:p>
  <w:p w:rsidR="00FF6031" w:rsidRDefault="00FF6031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31" w:rsidRDefault="00FF6031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31" w:rsidRDefault="00FF6031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31" w:rsidRDefault="00FF603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4BF" w:rsidRDefault="00C714BF"/>
  </w:footnote>
  <w:footnote w:type="continuationSeparator" w:id="1">
    <w:p w:rsidR="00C714BF" w:rsidRDefault="00C714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2D5"/>
    <w:multiLevelType w:val="multilevel"/>
    <w:tmpl w:val="AD5C1E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81DD3"/>
    <w:multiLevelType w:val="multilevel"/>
    <w:tmpl w:val="A55E9E4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362D47"/>
    <w:multiLevelType w:val="multilevel"/>
    <w:tmpl w:val="8D2C3EE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04574"/>
    <w:multiLevelType w:val="hybridMultilevel"/>
    <w:tmpl w:val="929632A8"/>
    <w:lvl w:ilvl="0" w:tplc="7B9C9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60B9A"/>
    <w:multiLevelType w:val="multilevel"/>
    <w:tmpl w:val="A4C8057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C9787E"/>
    <w:multiLevelType w:val="multilevel"/>
    <w:tmpl w:val="82CA099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130E58"/>
    <w:multiLevelType w:val="multilevel"/>
    <w:tmpl w:val="D2FA7F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0045C0"/>
    <w:multiLevelType w:val="multilevel"/>
    <w:tmpl w:val="525ACA84"/>
    <w:lvl w:ilvl="0">
      <w:start w:val="4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1A6BB9"/>
    <w:multiLevelType w:val="multilevel"/>
    <w:tmpl w:val="C23854C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0977DC"/>
    <w:multiLevelType w:val="multilevel"/>
    <w:tmpl w:val="2DB600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2A79EE"/>
    <w:multiLevelType w:val="multilevel"/>
    <w:tmpl w:val="FB40548E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64237"/>
    <w:multiLevelType w:val="multilevel"/>
    <w:tmpl w:val="F134D6D8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2">
    <w:nsid w:val="4D1449C0"/>
    <w:multiLevelType w:val="multilevel"/>
    <w:tmpl w:val="06DC71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0F1E48"/>
    <w:multiLevelType w:val="multilevel"/>
    <w:tmpl w:val="D79620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781357"/>
    <w:multiLevelType w:val="multilevel"/>
    <w:tmpl w:val="51FCC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872FC7"/>
    <w:multiLevelType w:val="multilevel"/>
    <w:tmpl w:val="5922093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B80A9E"/>
    <w:multiLevelType w:val="hybridMultilevel"/>
    <w:tmpl w:val="FEF0CF3E"/>
    <w:lvl w:ilvl="0" w:tplc="7B9C9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3041"/>
    <w:multiLevelType w:val="hybridMultilevel"/>
    <w:tmpl w:val="80C0C9E0"/>
    <w:lvl w:ilvl="0" w:tplc="045A615C">
      <w:start w:val="1"/>
      <w:numFmt w:val="decimal"/>
      <w:lvlText w:val="%1."/>
      <w:lvlJc w:val="left"/>
      <w:pPr>
        <w:ind w:left="4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0" w:hanging="360"/>
      </w:pPr>
    </w:lvl>
    <w:lvl w:ilvl="2" w:tplc="0419001B" w:tentative="1">
      <w:start w:val="1"/>
      <w:numFmt w:val="lowerRoman"/>
      <w:lvlText w:val="%3."/>
      <w:lvlJc w:val="right"/>
      <w:pPr>
        <w:ind w:left="5440" w:hanging="180"/>
      </w:pPr>
    </w:lvl>
    <w:lvl w:ilvl="3" w:tplc="0419000F" w:tentative="1">
      <w:start w:val="1"/>
      <w:numFmt w:val="decimal"/>
      <w:lvlText w:val="%4."/>
      <w:lvlJc w:val="left"/>
      <w:pPr>
        <w:ind w:left="6160" w:hanging="360"/>
      </w:pPr>
    </w:lvl>
    <w:lvl w:ilvl="4" w:tplc="04190019" w:tentative="1">
      <w:start w:val="1"/>
      <w:numFmt w:val="lowerLetter"/>
      <w:lvlText w:val="%5."/>
      <w:lvlJc w:val="left"/>
      <w:pPr>
        <w:ind w:left="6880" w:hanging="360"/>
      </w:pPr>
    </w:lvl>
    <w:lvl w:ilvl="5" w:tplc="0419001B" w:tentative="1">
      <w:start w:val="1"/>
      <w:numFmt w:val="lowerRoman"/>
      <w:lvlText w:val="%6."/>
      <w:lvlJc w:val="right"/>
      <w:pPr>
        <w:ind w:left="7600" w:hanging="180"/>
      </w:pPr>
    </w:lvl>
    <w:lvl w:ilvl="6" w:tplc="0419000F" w:tentative="1">
      <w:start w:val="1"/>
      <w:numFmt w:val="decimal"/>
      <w:lvlText w:val="%7."/>
      <w:lvlJc w:val="left"/>
      <w:pPr>
        <w:ind w:left="8320" w:hanging="360"/>
      </w:pPr>
    </w:lvl>
    <w:lvl w:ilvl="7" w:tplc="04190019" w:tentative="1">
      <w:start w:val="1"/>
      <w:numFmt w:val="lowerLetter"/>
      <w:lvlText w:val="%8."/>
      <w:lvlJc w:val="left"/>
      <w:pPr>
        <w:ind w:left="9040" w:hanging="360"/>
      </w:pPr>
    </w:lvl>
    <w:lvl w:ilvl="8" w:tplc="0419001B" w:tentative="1">
      <w:start w:val="1"/>
      <w:numFmt w:val="lowerRoman"/>
      <w:lvlText w:val="%9."/>
      <w:lvlJc w:val="right"/>
      <w:pPr>
        <w:ind w:left="9760" w:hanging="180"/>
      </w:pPr>
    </w:lvl>
  </w:abstractNum>
  <w:abstractNum w:abstractNumId="18">
    <w:nsid w:val="756C1025"/>
    <w:multiLevelType w:val="hybridMultilevel"/>
    <w:tmpl w:val="FCCCDD44"/>
    <w:lvl w:ilvl="0" w:tplc="7B9C9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17"/>
  </w:num>
  <w:num w:numId="17">
    <w:abstractNumId w:val="3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6031"/>
    <w:rsid w:val="0007367F"/>
    <w:rsid w:val="000B69C0"/>
    <w:rsid w:val="001320AB"/>
    <w:rsid w:val="00167AB0"/>
    <w:rsid w:val="001C40A4"/>
    <w:rsid w:val="003E489A"/>
    <w:rsid w:val="00411EC8"/>
    <w:rsid w:val="004F7AA6"/>
    <w:rsid w:val="005860D8"/>
    <w:rsid w:val="00670530"/>
    <w:rsid w:val="0069145E"/>
    <w:rsid w:val="007008DA"/>
    <w:rsid w:val="00734BF2"/>
    <w:rsid w:val="00744752"/>
    <w:rsid w:val="00875A3E"/>
    <w:rsid w:val="0087749F"/>
    <w:rsid w:val="00893566"/>
    <w:rsid w:val="00894A1F"/>
    <w:rsid w:val="008E7BFA"/>
    <w:rsid w:val="009008B2"/>
    <w:rsid w:val="00906505"/>
    <w:rsid w:val="00AB4567"/>
    <w:rsid w:val="00B363BF"/>
    <w:rsid w:val="00C714BF"/>
    <w:rsid w:val="00D32ED4"/>
    <w:rsid w:val="00D760ED"/>
    <w:rsid w:val="00DE6376"/>
    <w:rsid w:val="00F529FD"/>
    <w:rsid w:val="00FD0B0E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3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637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11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Заголовок №1 (2)_"/>
    <w:basedOn w:val="a0"/>
    <w:link w:val="120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pt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rialBlack8pt">
    <w:name w:val="Основной текст + Arial Black;8 pt"/>
    <w:basedOn w:val="a6"/>
    <w:rsid w:val="00DE6376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Основной текст + Полужирный"/>
    <w:basedOn w:val="a6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0pt0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Заголовок №1 + Не полужирный"/>
    <w:basedOn w:val="1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0pt0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1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pt1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1pt">
    <w:name w:val="Основной текст + 12 pt;Интервал 1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a8">
    <w:name w:val="Основной текст + Полужирный"/>
    <w:basedOn w:val="a6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0pt2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 (3)_"/>
    <w:basedOn w:val="a0"/>
    <w:link w:val="30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5pt">
    <w:name w:val="Основной текст + 13;5 pt;Курсив"/>
    <w:basedOn w:val="a6"/>
    <w:rsid w:val="00DE63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pt2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3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pt1pt">
    <w:name w:val="Основной текст (2) + 12 pt;Интервал 1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2pt1pt0">
    <w:name w:val="Основной текст + 12 pt;Интервал 1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0pt3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4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1">
    <w:name w:val="Заголовок №1 (2) + Полужирный"/>
    <w:basedOn w:val="12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5pt1pt">
    <w:name w:val="Основной текст + 11;5 pt;Интервал 1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0pt5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 + Полужирный"/>
    <w:basedOn w:val="a6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0pt6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a">
    <w:name w:val="Основной текст + Полужирный"/>
    <w:basedOn w:val="a6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1pt1">
    <w:name w:val="Основной текст + 12 pt;Интервал 1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0pt7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b">
    <w:name w:val="Основной текст + Полужирный"/>
    <w:basedOn w:val="a6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0pt4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">
    <w:name w:val="Заголовок №1"/>
    <w:basedOn w:val="a"/>
    <w:link w:val="1"/>
    <w:rsid w:val="00DE6376"/>
    <w:pPr>
      <w:shd w:val="clear" w:color="auto" w:fill="FFFFFF"/>
      <w:spacing w:after="240" w:line="0" w:lineRule="atLeast"/>
      <w:ind w:hanging="202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rsid w:val="00DE637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rsid w:val="00DE6376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0">
    <w:name w:val="Заголовок №1 (2)"/>
    <w:basedOn w:val="a"/>
    <w:link w:val="12"/>
    <w:rsid w:val="00DE637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DE6376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DE6376"/>
    <w:pPr>
      <w:shd w:val="clear" w:color="auto" w:fill="FFFFFF"/>
      <w:spacing w:after="120" w:line="310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1320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0AB"/>
    <w:rPr>
      <w:color w:val="000000"/>
    </w:rPr>
  </w:style>
  <w:style w:type="paragraph" w:styleId="ae">
    <w:name w:val="footer"/>
    <w:basedOn w:val="a"/>
    <w:link w:val="af"/>
    <w:uiPriority w:val="99"/>
    <w:unhideWhenUsed/>
    <w:rsid w:val="001320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0A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3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637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11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Заголовок №1 (2)_"/>
    <w:basedOn w:val="a0"/>
    <w:link w:val="120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pt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rialBlack8pt">
    <w:name w:val="Основной текст + Arial Black;8 pt"/>
    <w:basedOn w:val="a6"/>
    <w:rsid w:val="00DE6376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Основной текст + Полужирный"/>
    <w:basedOn w:val="a6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0pt0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Заголовок №1 + Не полужирный"/>
    <w:basedOn w:val="1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0pt0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1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pt1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1pt">
    <w:name w:val="Основной текст + 12 pt;Интервал 1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a8">
    <w:name w:val="Основной текст + Полужирный"/>
    <w:basedOn w:val="a6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0pt2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 (3)_"/>
    <w:basedOn w:val="a0"/>
    <w:link w:val="30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5pt">
    <w:name w:val="Основной текст + 13;5 pt;Курсив"/>
    <w:basedOn w:val="a6"/>
    <w:rsid w:val="00DE63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pt2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3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pt1pt">
    <w:name w:val="Основной текст (2) + 12 pt;Интервал 1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2pt1pt0">
    <w:name w:val="Основной текст + 12 pt;Интервал 1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0pt3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4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1">
    <w:name w:val="Заголовок №1 (2) + Полужирный"/>
    <w:basedOn w:val="12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5pt1pt">
    <w:name w:val="Основной текст + 11;5 pt;Интервал 1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0pt5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 + Полужирный"/>
    <w:basedOn w:val="a6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0pt6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a">
    <w:name w:val="Основной текст + Полужирный"/>
    <w:basedOn w:val="a6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1pt1">
    <w:name w:val="Основной текст + 12 pt;Интервал 1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0pt7">
    <w:name w:val="Основной текст + Интервал 0 pt"/>
    <w:basedOn w:val="a6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b">
    <w:name w:val="Основной текст + Полужирный"/>
    <w:basedOn w:val="a6"/>
    <w:rsid w:val="00DE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0pt4">
    <w:name w:val="Основной текст (2) + Интервал 0 pt"/>
    <w:basedOn w:val="2"/>
    <w:rsid w:val="00DE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">
    <w:name w:val="Заголовок №1"/>
    <w:basedOn w:val="a"/>
    <w:link w:val="1"/>
    <w:rsid w:val="00DE6376"/>
    <w:pPr>
      <w:shd w:val="clear" w:color="auto" w:fill="FFFFFF"/>
      <w:spacing w:after="240" w:line="0" w:lineRule="atLeast"/>
      <w:ind w:hanging="202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rsid w:val="00DE637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rsid w:val="00DE6376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0">
    <w:name w:val="Заголовок №1 (2)"/>
    <w:basedOn w:val="a"/>
    <w:link w:val="12"/>
    <w:rsid w:val="00DE637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DE6376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DE6376"/>
    <w:pPr>
      <w:shd w:val="clear" w:color="auto" w:fill="FFFFFF"/>
      <w:spacing w:after="120" w:line="310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1320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0AB"/>
    <w:rPr>
      <w:color w:val="000000"/>
    </w:rPr>
  </w:style>
  <w:style w:type="paragraph" w:styleId="ae">
    <w:name w:val="footer"/>
    <w:basedOn w:val="a"/>
    <w:link w:val="af"/>
    <w:uiPriority w:val="99"/>
    <w:unhideWhenUsed/>
    <w:rsid w:val="001320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0A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DBA9-7093-4042-BBC1-5D66B72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Александровна</cp:lastModifiedBy>
  <cp:revision>2</cp:revision>
  <cp:lastPrinted>2020-03-18T08:05:00Z</cp:lastPrinted>
  <dcterms:created xsi:type="dcterms:W3CDTF">2020-03-18T10:34:00Z</dcterms:created>
  <dcterms:modified xsi:type="dcterms:W3CDTF">2020-03-18T10:34:00Z</dcterms:modified>
</cp:coreProperties>
</file>